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95" w:rsidRDefault="007A632D" w:rsidP="00CA0495">
      <w:pPr>
        <w:jc w:val="right"/>
      </w:pPr>
      <w:sdt>
        <w:sdtPr>
          <w:alias w:val="Miejscowość"/>
          <w:tag w:val="Miejscowość"/>
          <w:id w:val="1316764200"/>
          <w:lock w:val="sdtLocked"/>
          <w:placeholder>
            <w:docPart w:val="56C8C35DB5C24B71958033153E11DCA2"/>
          </w:placeholder>
          <w:showingPlcHdr/>
          <w:text/>
        </w:sdtPr>
        <w:sdtEndPr/>
        <w:sdtContent>
          <w:r w:rsidR="00717278">
            <w:rPr>
              <w:rStyle w:val="Tekstzastpczy"/>
            </w:rPr>
            <w:t>………………..……..</w:t>
          </w:r>
        </w:sdtContent>
      </w:sdt>
      <w:r w:rsidR="00CA0495">
        <w:t xml:space="preserve">, dnia </w:t>
      </w:r>
      <w:sdt>
        <w:sdtPr>
          <w:alias w:val="Data złożenia"/>
          <w:tag w:val="Data złożenia"/>
          <w:id w:val="-1176580368"/>
          <w:lock w:val="sdtLocked"/>
          <w:placeholder>
            <w:docPart w:val="C4D073D6A84D45F595B4474D9C59C49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17278">
            <w:rPr>
              <w:rStyle w:val="Tekstzastpczy"/>
            </w:rPr>
            <w:t>……………..</w:t>
          </w:r>
          <w:r w:rsidR="00717278" w:rsidRPr="00F73D4C">
            <w:rPr>
              <w:rStyle w:val="Tekstzastpczy"/>
            </w:rPr>
            <w:t>.</w:t>
          </w:r>
        </w:sdtContent>
      </w:sdt>
      <w:r w:rsidR="00CA0495">
        <w:t xml:space="preserve"> roku</w:t>
      </w:r>
    </w:p>
    <w:p w:rsidR="00CA0495" w:rsidRDefault="00CA0495" w:rsidP="00CA0495">
      <w:pPr>
        <w:pStyle w:val="Tytu"/>
      </w:pPr>
      <w:r>
        <w:t>Oświadczenie majątkowe</w:t>
      </w:r>
    </w:p>
    <w:p w:rsidR="00CA0495" w:rsidRPr="00CA0495" w:rsidRDefault="00CA0495" w:rsidP="00CA0495">
      <w:pPr>
        <w:pStyle w:val="Podtytu"/>
      </w:pPr>
      <w:r w:rsidRPr="00CA0495">
        <w:t>radnego powiatu</w:t>
      </w:r>
    </w:p>
    <w:p w:rsidR="00CA0495" w:rsidRPr="00CA0495" w:rsidRDefault="00CA0495" w:rsidP="00CA0495">
      <w:r w:rsidRPr="00CA0495">
        <w:t>Uwaga:</w:t>
      </w:r>
    </w:p>
    <w:p w:rsidR="00CA0495" w:rsidRPr="00CA0495" w:rsidRDefault="00CA0495" w:rsidP="00CA0495">
      <w:pPr>
        <w:pStyle w:val="Akapitzlist"/>
        <w:numPr>
          <w:ilvl w:val="0"/>
          <w:numId w:val="2"/>
        </w:numPr>
      </w:pPr>
      <w:r w:rsidRPr="00CA0495">
        <w:t>Osoba składająca oświadczenie obowiązana jest do zgodnego z</w:t>
      </w:r>
      <w:r>
        <w:t xml:space="preserve"> </w:t>
      </w:r>
      <w:r w:rsidRPr="00CA0495">
        <w:t>prawdą, starannego i zupełnego wypełnienia każdej z rubryk.</w:t>
      </w:r>
    </w:p>
    <w:p w:rsidR="00CA0495" w:rsidRPr="00CA0495" w:rsidRDefault="00CA0495" w:rsidP="00CA0495">
      <w:pPr>
        <w:pStyle w:val="Akapitzlist"/>
        <w:numPr>
          <w:ilvl w:val="0"/>
          <w:numId w:val="2"/>
        </w:numPr>
      </w:pPr>
      <w:r w:rsidRPr="00CA0495">
        <w:t>Jeżeli poszczególne rubryki nie znajdują w konkretnym</w:t>
      </w:r>
      <w:r>
        <w:t xml:space="preserve"> </w:t>
      </w:r>
      <w:r w:rsidRPr="00CA0495">
        <w:t xml:space="preserve">przypadku zastosowania, należy wpisać </w:t>
      </w:r>
      <w:r>
        <w:t>„nie dotyczy”</w:t>
      </w:r>
      <w:r w:rsidRPr="00CA0495">
        <w:t>.</w:t>
      </w:r>
    </w:p>
    <w:p w:rsidR="00CA0495" w:rsidRPr="00CA0495" w:rsidRDefault="00CA0495" w:rsidP="00CA0495">
      <w:pPr>
        <w:pStyle w:val="Akapitzlist"/>
        <w:numPr>
          <w:ilvl w:val="0"/>
          <w:numId w:val="2"/>
        </w:numPr>
      </w:pPr>
      <w:r w:rsidRPr="00CA0495">
        <w:t>Osoba składająca oświadczenie obowiązana jest określić</w:t>
      </w:r>
      <w:r>
        <w:t xml:space="preserve"> </w:t>
      </w:r>
      <w:r w:rsidRPr="00CA0495">
        <w:t>przynależność poszczególnych składników majątkowych,</w:t>
      </w:r>
      <w:r>
        <w:t xml:space="preserve"> </w:t>
      </w:r>
      <w:r w:rsidRPr="00CA0495">
        <w:t>dochodów i zobowiązań do majątku odrębnego i majątku</w:t>
      </w:r>
      <w:r>
        <w:t xml:space="preserve"> </w:t>
      </w:r>
      <w:r w:rsidRPr="00CA0495">
        <w:t>objętego małżeńską wspólnością majątkową.</w:t>
      </w:r>
    </w:p>
    <w:p w:rsidR="00CA0495" w:rsidRPr="00CA0495" w:rsidRDefault="00CA0495" w:rsidP="00CA0495">
      <w:pPr>
        <w:pStyle w:val="Akapitzlist"/>
        <w:numPr>
          <w:ilvl w:val="0"/>
          <w:numId w:val="2"/>
        </w:numPr>
      </w:pPr>
      <w:r w:rsidRPr="00CA0495">
        <w:t>Oświadczenie o stanie majątkowym dotyczy majątku w kraju i</w:t>
      </w:r>
      <w:r>
        <w:t xml:space="preserve"> </w:t>
      </w:r>
      <w:r w:rsidRPr="00CA0495">
        <w:t>za granicą.</w:t>
      </w:r>
    </w:p>
    <w:p w:rsidR="00CA0495" w:rsidRPr="00CA0495" w:rsidRDefault="00CA0495" w:rsidP="00CA0495">
      <w:pPr>
        <w:pStyle w:val="Akapitzlist"/>
        <w:numPr>
          <w:ilvl w:val="0"/>
          <w:numId w:val="2"/>
        </w:numPr>
      </w:pPr>
      <w:r w:rsidRPr="00CA0495">
        <w:t>Oświadczenie o stanie majątkowym obejmuje również</w:t>
      </w:r>
      <w:r>
        <w:t xml:space="preserve"> </w:t>
      </w:r>
      <w:r w:rsidRPr="00CA0495">
        <w:t>wierzytelności pieniężne.</w:t>
      </w:r>
    </w:p>
    <w:p w:rsidR="00CA0495" w:rsidRPr="00CA0495" w:rsidRDefault="00CA0495" w:rsidP="00CA0495">
      <w:pPr>
        <w:pStyle w:val="Akapitzlist"/>
        <w:numPr>
          <w:ilvl w:val="0"/>
          <w:numId w:val="2"/>
        </w:numPr>
      </w:pPr>
      <w:r w:rsidRPr="00CA0495">
        <w:t>W części A oświadczenia zawarte są informacje jawne, w</w:t>
      </w:r>
      <w:r>
        <w:t xml:space="preserve"> </w:t>
      </w:r>
      <w:r w:rsidRPr="00CA0495">
        <w:t>części B zaś informacje niejawne dotyczące adresu</w:t>
      </w:r>
      <w:r>
        <w:t xml:space="preserve"> </w:t>
      </w:r>
      <w:r w:rsidRPr="00CA0495">
        <w:t>zamieszkania składającego oświadczenie oraz miejsca</w:t>
      </w:r>
      <w:r>
        <w:t xml:space="preserve"> </w:t>
      </w:r>
      <w:r w:rsidRPr="00CA0495">
        <w:t>położenia nieruchomości.</w:t>
      </w:r>
    </w:p>
    <w:p w:rsidR="00CA0495" w:rsidRPr="00CA0495" w:rsidRDefault="00CA0495" w:rsidP="00CA0495">
      <w:pPr>
        <w:pStyle w:val="Nagwek1"/>
      </w:pPr>
      <w:r>
        <w:t>Część A</w:t>
      </w:r>
    </w:p>
    <w:p w:rsidR="00301AE2" w:rsidRDefault="00CA0495" w:rsidP="00CA0495">
      <w:r w:rsidRPr="00CA0495">
        <w:t>Ja, niżej podpisany(a),</w:t>
      </w:r>
    </w:p>
    <w:p w:rsidR="00DD4B54" w:rsidRDefault="007A632D" w:rsidP="00301AE2">
      <w:pPr>
        <w:spacing w:after="0"/>
      </w:pPr>
      <w:sdt>
        <w:sdtPr>
          <w:alias w:val="Imiona, nazwisko, nazwisko rodowe"/>
          <w:tag w:val="Imiona, nazwisko, nazwisko rodowe"/>
          <w:id w:val="405963469"/>
          <w:lock w:val="sdtLocked"/>
          <w:placeholder>
            <w:docPart w:val="9E2A115B8FB4494D851D9D3D331A2AA5"/>
          </w:placeholder>
          <w:showingPlcHdr/>
          <w:text/>
        </w:sdtPr>
        <w:sdtEndPr/>
        <w:sdtContent>
          <w:r w:rsidR="00717278">
            <w:rPr>
              <w:rStyle w:val="Tekstzastpczy"/>
            </w:rPr>
            <w:t>………</w:t>
          </w:r>
          <w:r w:rsidR="00301AE2">
            <w:rPr>
              <w:rStyle w:val="Tekstzastpczy"/>
            </w:rPr>
            <w:t>……………………………………………………………</w:t>
          </w:r>
          <w:r w:rsidR="00301AE2">
            <w:t>………………………………</w:t>
          </w:r>
          <w:r w:rsidR="00717278">
            <w:rPr>
              <w:rStyle w:val="Tekstzastpczy"/>
            </w:rPr>
            <w:t>…………..</w:t>
          </w:r>
        </w:sdtContent>
      </w:sdt>
    </w:p>
    <w:p w:rsidR="00301AE2" w:rsidRPr="00301AE2" w:rsidRDefault="00301AE2" w:rsidP="00301AE2">
      <w:pPr>
        <w:pStyle w:val="Podpispola"/>
      </w:pPr>
      <w:r w:rsidRPr="00301AE2">
        <w:t>(imiona, nazwisko, nazwisko rodowe)</w:t>
      </w:r>
    </w:p>
    <w:p w:rsidR="00CA0495" w:rsidRPr="00CA0495" w:rsidRDefault="00CA0495" w:rsidP="00CA0495">
      <w:r w:rsidRPr="00CA0495">
        <w:t xml:space="preserve">urodzony(a) </w:t>
      </w:r>
      <w:sdt>
        <w:sdtPr>
          <w:alias w:val="Data urodzenia"/>
          <w:tag w:val="Data urodzenia"/>
          <w:id w:val="1363487582"/>
          <w:lock w:val="sdtLocked"/>
          <w:placeholder>
            <w:docPart w:val="948ED6D4DC4B461E830B9CD36E9F848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01AE2">
            <w:rPr>
              <w:rStyle w:val="Tekstzastpczy"/>
            </w:rPr>
            <w:t>………………………</w:t>
          </w:r>
        </w:sdtContent>
      </w:sdt>
      <w:r w:rsidR="00DD4B54">
        <w:t xml:space="preserve"> </w:t>
      </w:r>
      <w:r w:rsidRPr="00CA0495">
        <w:t xml:space="preserve">w </w:t>
      </w:r>
      <w:sdt>
        <w:sdtPr>
          <w:alias w:val="Miejsce urodzenia"/>
          <w:tag w:val="Miejsce urodzenia"/>
          <w:id w:val="807826054"/>
          <w:lock w:val="sdtLocked"/>
          <w:placeholder>
            <w:docPart w:val="92582EC38E2A4BB2A1F2AF3E2AD5B5C8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….</w:t>
          </w:r>
        </w:sdtContent>
      </w:sdt>
    </w:p>
    <w:sdt>
      <w:sdtPr>
        <w:alias w:val="Miejsce zatrudnienia, stanowisko lub funkcja"/>
        <w:tag w:val="Miejsce zatrudnienia, stanowisko lub funkcja"/>
        <w:id w:val="-1153826012"/>
        <w:lock w:val="sdtLocked"/>
        <w:placeholder>
          <w:docPart w:val="9F070875879448A1B7F4AA225F9088B1"/>
        </w:placeholder>
        <w:showingPlcHdr/>
        <w:text/>
      </w:sdtPr>
      <w:sdtEndPr/>
      <w:sdtContent>
        <w:p w:rsidR="00CA0495" w:rsidRPr="00CA0495" w:rsidRDefault="00301AE2" w:rsidP="00F820D4">
          <w:pPr>
            <w:spacing w:before="240" w:after="0"/>
          </w:pPr>
          <w:r>
            <w:rPr>
              <w:rStyle w:val="Tekstzastpczy"/>
            </w:rPr>
            <w:t>……………………………………………………………………………………………………………….</w:t>
          </w:r>
        </w:p>
      </w:sdtContent>
    </w:sdt>
    <w:p w:rsidR="00301AE2" w:rsidRDefault="00301AE2" w:rsidP="00301AE2">
      <w:pPr>
        <w:pStyle w:val="Podpispola"/>
      </w:pPr>
      <w:r>
        <w:t>(miejsce zatrudnienia, stanowisko lub funkcja)</w:t>
      </w:r>
    </w:p>
    <w:p w:rsidR="00CA0495" w:rsidRPr="00CA0495" w:rsidRDefault="00CA0495" w:rsidP="00CA0495">
      <w:r w:rsidRPr="00CA0495">
        <w:t>po zapoznaniu się z przepisami ustawy z dnia 5 czerwca 1998 r.</w:t>
      </w:r>
      <w:r>
        <w:t xml:space="preserve"> </w:t>
      </w:r>
      <w:r w:rsidR="009865B0">
        <w:t>o samorządzie powiatowym</w:t>
      </w:r>
      <w:r w:rsidR="009865B0">
        <w:rPr>
          <w:rStyle w:val="Odwoanieprzypisudolnego"/>
        </w:rPr>
        <w:footnoteReference w:id="1"/>
      </w:r>
      <w:r w:rsidRPr="00CA0495">
        <w:t>,</w:t>
      </w:r>
      <w:r>
        <w:t xml:space="preserve"> </w:t>
      </w:r>
      <w:r w:rsidRPr="00CA0495">
        <w:t>zgodnie z art. 25c tej ustawy oświadczam, że posiadam wchodzące</w:t>
      </w:r>
      <w:r>
        <w:t xml:space="preserve"> </w:t>
      </w:r>
      <w:r w:rsidRPr="00CA0495">
        <w:t>w skład małżeńskiej wspólności majątkowej lub stanowiące mój</w:t>
      </w:r>
      <w:r>
        <w:t xml:space="preserve"> </w:t>
      </w:r>
      <w:r w:rsidRPr="00CA0495">
        <w:t>majątek odrębny:</w:t>
      </w:r>
    </w:p>
    <w:p w:rsidR="00CA0495" w:rsidRPr="00CA0495" w:rsidRDefault="00CA0495" w:rsidP="00CA0495">
      <w:pPr>
        <w:pStyle w:val="Nagwek2"/>
      </w:pPr>
      <w:r w:rsidRPr="00CA0495">
        <w:t>I.</w:t>
      </w:r>
    </w:p>
    <w:p w:rsidR="00CA0495" w:rsidRPr="00CA0495" w:rsidRDefault="00CA0495" w:rsidP="00CA0495">
      <w:r w:rsidRPr="00CA0495">
        <w:t>Zasoby pieniężne:</w:t>
      </w:r>
    </w:p>
    <w:p w:rsidR="00CA0495" w:rsidRPr="00CA0495" w:rsidRDefault="00CA0495" w:rsidP="00DD4B54">
      <w:pPr>
        <w:pStyle w:val="Akapitzlist"/>
        <w:numPr>
          <w:ilvl w:val="0"/>
          <w:numId w:val="4"/>
        </w:numPr>
      </w:pPr>
      <w:r w:rsidRPr="00CA0495">
        <w:t xml:space="preserve">środki pieniężne zgromadzone </w:t>
      </w:r>
      <w:r w:rsidR="00DD4B54">
        <w:t xml:space="preserve">w walucie polskiej: </w:t>
      </w:r>
      <w:sdt>
        <w:sdtPr>
          <w:alias w:val="Środki pieniężne w walucie polskiej"/>
          <w:tag w:val="Środki pieniężne w walucie polskiej"/>
          <w:id w:val="1348057790"/>
          <w:placeholder>
            <w:docPart w:val="525FBA51527F4FEF8F368009500B9945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..</w:t>
          </w:r>
          <w:r w:rsidR="00301AE2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DD4B54">
      <w:pPr>
        <w:pStyle w:val="Akapitzlist"/>
        <w:numPr>
          <w:ilvl w:val="0"/>
          <w:numId w:val="4"/>
        </w:numPr>
      </w:pPr>
      <w:r w:rsidRPr="00CA0495">
        <w:t xml:space="preserve">środki pieniężne zgromadzone w walucie obcej: </w:t>
      </w:r>
      <w:sdt>
        <w:sdtPr>
          <w:alias w:val="Środki pieniężne w walucie obcej"/>
          <w:tag w:val="Środki pieniężne w walucie obcej"/>
          <w:id w:val="105235751"/>
          <w:placeholder>
            <w:docPart w:val="FEF45DFCA412454EBA5AE8CE4CF6135D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..</w:t>
          </w:r>
          <w:r w:rsidR="00301AE2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DD4B54">
      <w:pPr>
        <w:pStyle w:val="Akapitzlist"/>
        <w:numPr>
          <w:ilvl w:val="0"/>
          <w:numId w:val="4"/>
        </w:numPr>
      </w:pPr>
      <w:r w:rsidRPr="00CA0495">
        <w:t xml:space="preserve">papiery wartościowe: </w:t>
      </w:r>
      <w:r>
        <w:t xml:space="preserve"> </w:t>
      </w:r>
      <w:sdt>
        <w:sdtPr>
          <w:alias w:val="Rodzaj papierów wartościowych"/>
          <w:tag w:val="Rodzaj papierów wartościowych"/>
          <w:id w:val="1338963473"/>
          <w:placeholder>
            <w:docPart w:val="F90E9B5437B34134ABD018E9C493E8FE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…………….</w:t>
          </w:r>
        </w:sdtContent>
      </w:sdt>
      <w:r w:rsidR="00DD4B54">
        <w:t>,</w:t>
      </w:r>
      <w:r w:rsidRPr="00CA0495">
        <w:t xml:space="preserve"> na kwotę: </w:t>
      </w:r>
      <w:sdt>
        <w:sdtPr>
          <w:id w:val="1320313011"/>
          <w:placeholder>
            <w:docPart w:val="63A043D989EE4CADA03F101EDA32305B"/>
          </w:placeholder>
          <w:showingPlcHdr/>
          <w:text/>
        </w:sdtPr>
        <w:sdtEndPr/>
        <w:sdtContent>
          <w:r w:rsidR="00301AE2">
            <w:rPr>
              <w:rStyle w:val="Tekstzastpczy"/>
            </w:rPr>
            <w:t>……………………..</w:t>
          </w:r>
        </w:sdtContent>
      </w:sdt>
    </w:p>
    <w:p w:rsidR="00CA0495" w:rsidRPr="00CA0495" w:rsidRDefault="00CA0495" w:rsidP="00CA0495">
      <w:pPr>
        <w:pStyle w:val="Nagwek2"/>
      </w:pPr>
      <w:r w:rsidRPr="00CA0495">
        <w:lastRenderedPageBreak/>
        <w:t>II.</w:t>
      </w:r>
    </w:p>
    <w:p w:rsidR="00CA0495" w:rsidRPr="00CA0495" w:rsidRDefault="00CA0495" w:rsidP="00247AC7">
      <w:pPr>
        <w:pStyle w:val="Akapitzlist"/>
        <w:numPr>
          <w:ilvl w:val="0"/>
          <w:numId w:val="6"/>
        </w:numPr>
        <w:ind w:hanging="357"/>
        <w:contextualSpacing w:val="0"/>
      </w:pPr>
      <w:r w:rsidRPr="00CA0495">
        <w:t xml:space="preserve">Dom o powierzchni: </w:t>
      </w:r>
      <w:sdt>
        <w:sdtPr>
          <w:id w:val="-504977835"/>
          <w:placeholder>
            <w:docPart w:val="886DFFE9BCB74BD4A708F08B741E0EA3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</w:t>
          </w:r>
        </w:sdtContent>
      </w:sdt>
      <w:r w:rsidR="00247AC7">
        <w:t xml:space="preserve"> </w:t>
      </w:r>
      <w:r w:rsidRPr="00CA0495">
        <w:t>m</w:t>
      </w:r>
      <w:r w:rsidRPr="00301AE2">
        <w:rPr>
          <w:vertAlign w:val="superscript"/>
        </w:rPr>
        <w:t>2</w:t>
      </w:r>
      <w:r w:rsidRPr="00CA0495">
        <w:t>, o wartości:</w:t>
      </w:r>
      <w:r w:rsidR="00247AC7">
        <w:t xml:space="preserve"> </w:t>
      </w:r>
      <w:sdt>
        <w:sdtPr>
          <w:id w:val="-2068634825"/>
          <w:placeholder>
            <w:docPart w:val="B2B83334F5C04C08921F2AFFBDDFDECD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</w:t>
          </w:r>
        </w:sdtContent>
      </w:sdt>
      <w:r w:rsidRPr="00CA0495">
        <w:t xml:space="preserve"> tytuł prawny: </w:t>
      </w:r>
      <w:sdt>
        <w:sdtPr>
          <w:id w:val="947582031"/>
          <w:placeholder>
            <w:docPart w:val="072A62E457DA40DCAE05E0B5F2CDD122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.</w:t>
          </w:r>
        </w:sdtContent>
      </w:sdt>
    </w:p>
    <w:p w:rsidR="00CA0495" w:rsidRPr="00CA0495" w:rsidRDefault="00CA0495" w:rsidP="00247AC7">
      <w:pPr>
        <w:pStyle w:val="Akapitzlist"/>
        <w:numPr>
          <w:ilvl w:val="0"/>
          <w:numId w:val="6"/>
        </w:numPr>
        <w:ind w:hanging="357"/>
        <w:contextualSpacing w:val="0"/>
      </w:pPr>
      <w:r w:rsidRPr="00CA0495">
        <w:t xml:space="preserve">Mieszkanie o powierzchni: </w:t>
      </w:r>
      <w:sdt>
        <w:sdtPr>
          <w:id w:val="606704233"/>
          <w:placeholder>
            <w:docPart w:val="6391705AE85C42598280C692187D65C0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.......</w:t>
          </w:r>
        </w:sdtContent>
      </w:sdt>
      <w:r w:rsidR="00247AC7">
        <w:t xml:space="preserve"> </w:t>
      </w:r>
      <w:r w:rsidRPr="00CA0495">
        <w:t>m</w:t>
      </w:r>
      <w:r w:rsidRPr="00301AE2">
        <w:rPr>
          <w:vertAlign w:val="superscript"/>
        </w:rPr>
        <w:t>2</w:t>
      </w:r>
      <w:r w:rsidRPr="00CA0495">
        <w:t xml:space="preserve">, o wartości: </w:t>
      </w:r>
      <w:sdt>
        <w:sdtPr>
          <w:id w:val="-1636175427"/>
          <w:placeholder>
            <w:docPart w:val="4A2064FC30264A25ACF14E857558EA3B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.</w:t>
          </w:r>
        </w:sdtContent>
      </w:sdt>
      <w:r w:rsidR="00247AC7">
        <w:t xml:space="preserve"> </w:t>
      </w:r>
      <w:r w:rsidRPr="00CA0495">
        <w:t xml:space="preserve">tytuł prawny: </w:t>
      </w:r>
      <w:sdt>
        <w:sdtPr>
          <w:id w:val="1186484248"/>
          <w:placeholder>
            <w:docPart w:val="09B14C7AE3104DBC89F3782475815DD7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</w:t>
          </w:r>
        </w:sdtContent>
      </w:sdt>
    </w:p>
    <w:p w:rsidR="001D49A4" w:rsidRDefault="00CA0495" w:rsidP="00247AC7">
      <w:pPr>
        <w:pStyle w:val="Akapitzlist"/>
        <w:numPr>
          <w:ilvl w:val="0"/>
          <w:numId w:val="6"/>
        </w:numPr>
        <w:ind w:hanging="357"/>
        <w:contextualSpacing w:val="0"/>
      </w:pPr>
      <w:r w:rsidRPr="00CA0495">
        <w:t>Gospodarstwo rolne:</w:t>
      </w:r>
      <w:r w:rsidR="00301AE2">
        <w:br/>
      </w:r>
      <w:r w:rsidRPr="00CA0495">
        <w:t>rodzaj gospodarstwa:</w:t>
      </w:r>
      <w:r w:rsidR="00247AC7">
        <w:t xml:space="preserve"> </w:t>
      </w:r>
      <w:sdt>
        <w:sdtPr>
          <w:id w:val="1194736490"/>
          <w:placeholder>
            <w:docPart w:val="022FA13C08214002BA2D009480437C16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.</w:t>
          </w:r>
          <w:r w:rsidR="00247AC7" w:rsidRPr="00F73D4C">
            <w:rPr>
              <w:rStyle w:val="Tekstzastpczy"/>
            </w:rPr>
            <w:t>.</w:t>
          </w:r>
        </w:sdtContent>
      </w:sdt>
      <w:r w:rsidRPr="00CA0495">
        <w:t xml:space="preserve">, powierzchnia: </w:t>
      </w:r>
      <w:sdt>
        <w:sdtPr>
          <w:id w:val="1504552555"/>
          <w:placeholder>
            <w:docPart w:val="2A71C3FFA87045AC9A11EDF066488F89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.</w:t>
          </w:r>
        </w:sdtContent>
      </w:sdt>
      <w:r w:rsidR="00247AC7">
        <w:t xml:space="preserve"> ha</w:t>
      </w:r>
      <w:r w:rsidR="00301AE2">
        <w:br/>
      </w:r>
      <w:r w:rsidRPr="00CA0495">
        <w:t xml:space="preserve">o wartości: </w:t>
      </w:r>
      <w:sdt>
        <w:sdtPr>
          <w:id w:val="445119631"/>
          <w:placeholder>
            <w:docPart w:val="55F1FC39415B41F6B56E658D6E312601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.</w:t>
          </w:r>
        </w:sdtContent>
      </w:sdt>
      <w:r w:rsidR="00301AE2">
        <w:br/>
      </w:r>
      <w:r w:rsidRPr="00CA0495">
        <w:t xml:space="preserve">rodzaj zabudowy: </w:t>
      </w:r>
      <w:sdt>
        <w:sdtPr>
          <w:id w:val="1158886567"/>
          <w:placeholder>
            <w:docPart w:val="171272AF3AA64279BD641ACB1F7EB64A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………………………………………...</w:t>
          </w:r>
        </w:sdtContent>
      </w:sdt>
      <w:r w:rsidR="00301AE2">
        <w:br/>
      </w:r>
      <w:r w:rsidRPr="00CA0495">
        <w:t xml:space="preserve">tytuł prawny: </w:t>
      </w:r>
      <w:sdt>
        <w:sdtPr>
          <w:id w:val="1716308161"/>
          <w:placeholder>
            <w:docPart w:val="DBEF1CB94E86476284CEA1F135F9E38B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...…….</w:t>
          </w:r>
          <w:r w:rsidR="00247AC7" w:rsidRPr="00F73D4C">
            <w:rPr>
              <w:rStyle w:val="Tekstzastpczy"/>
            </w:rPr>
            <w:t>.</w:t>
          </w:r>
        </w:sdtContent>
      </w:sdt>
    </w:p>
    <w:p w:rsidR="00301AE2" w:rsidRDefault="00CA0495" w:rsidP="001D49A4">
      <w:pPr>
        <w:pStyle w:val="Akapitzlist"/>
        <w:ind w:left="420"/>
        <w:contextualSpacing w:val="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przychód i</w:t>
      </w:r>
      <w:r>
        <w:t xml:space="preserve"> </w:t>
      </w:r>
      <w:r w:rsidRPr="00CA0495">
        <w:t xml:space="preserve">dochód w wysokości: </w:t>
      </w:r>
      <w:sdt>
        <w:sdtPr>
          <w:id w:val="-2039504119"/>
          <w:placeholder>
            <w:docPart w:val="F3DF5984230D4D0DAC5FB3470CDF44B0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..</w:t>
          </w:r>
        </w:sdtContent>
      </w:sdt>
    </w:p>
    <w:p w:rsidR="00247AC7" w:rsidRDefault="00CA0495" w:rsidP="00247AC7">
      <w:pPr>
        <w:pStyle w:val="Akapitzlist"/>
        <w:numPr>
          <w:ilvl w:val="0"/>
          <w:numId w:val="6"/>
        </w:numPr>
        <w:ind w:hanging="357"/>
        <w:contextualSpacing w:val="0"/>
      </w:pPr>
      <w:r w:rsidRPr="00CA0495">
        <w:t>Inne nieruchomości:</w:t>
      </w:r>
    </w:p>
    <w:p w:rsidR="00CA0495" w:rsidRDefault="00CA0495" w:rsidP="00247AC7">
      <w:pPr>
        <w:pStyle w:val="Akapitzlist"/>
        <w:numPr>
          <w:ilvl w:val="1"/>
          <w:numId w:val="6"/>
        </w:numPr>
        <w:ind w:hanging="357"/>
        <w:contextualSpacing w:val="0"/>
      </w:pPr>
      <w:r w:rsidRPr="00CA0495">
        <w:t xml:space="preserve">powierzchnia: </w:t>
      </w:r>
      <w:sdt>
        <w:sdtPr>
          <w:id w:val="-2021457492"/>
          <w:placeholder>
            <w:docPart w:val="1256FF5528324E8187ECD58931255997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..</w:t>
          </w:r>
        </w:sdtContent>
      </w:sdt>
      <w:r w:rsidR="00247AC7">
        <w:t xml:space="preserve">, o wartości: </w:t>
      </w:r>
      <w:sdt>
        <w:sdtPr>
          <w:id w:val="-493724936"/>
          <w:placeholder>
            <w:docPart w:val="4755930098C94BB0855ECD12E1096B2D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………...</w:t>
          </w:r>
          <w:r w:rsidR="00247AC7" w:rsidRPr="00F73D4C">
            <w:rPr>
              <w:rStyle w:val="Tekstzastpczy"/>
            </w:rPr>
            <w:t>.</w:t>
          </w:r>
        </w:sdtContent>
      </w:sdt>
      <w:r w:rsidR="00247AC7">
        <w:br/>
      </w:r>
      <w:r w:rsidRPr="00CA0495">
        <w:t xml:space="preserve">tytuł prawny: </w:t>
      </w:r>
      <w:sdt>
        <w:sdtPr>
          <w:id w:val="249860700"/>
          <w:placeholder>
            <w:docPart w:val="234F90DA04124EB293AAB3A66AECE422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………………………………………………</w:t>
          </w:r>
          <w:r w:rsidR="00247AC7" w:rsidRPr="00F73D4C">
            <w:rPr>
              <w:rStyle w:val="Tekstzastpczy"/>
            </w:rPr>
            <w:t>.</w:t>
          </w:r>
        </w:sdtContent>
      </w:sdt>
    </w:p>
    <w:p w:rsidR="00247AC7" w:rsidRDefault="001D49A4" w:rsidP="00247AC7">
      <w:pPr>
        <w:pStyle w:val="Akapitzlist"/>
        <w:numPr>
          <w:ilvl w:val="1"/>
          <w:numId w:val="6"/>
        </w:numPr>
        <w:ind w:hanging="357"/>
        <w:contextualSpacing w:val="0"/>
      </w:pPr>
      <w:r w:rsidRPr="00CA0495">
        <w:t xml:space="preserve">powierzchnia: </w:t>
      </w:r>
      <w:sdt>
        <w:sdtPr>
          <w:id w:val="-1079909717"/>
          <w:placeholder>
            <w:docPart w:val="A1D7ADA3A4F24422A0C053A7BBA8E30A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..</w:t>
          </w:r>
        </w:sdtContent>
      </w:sdt>
      <w:r>
        <w:t xml:space="preserve">, o wartości: </w:t>
      </w:r>
      <w:sdt>
        <w:sdtPr>
          <w:id w:val="732204669"/>
          <w:placeholder>
            <w:docPart w:val="EC543341A3DC4EE0ADCF206CD96C03E8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sdtContent>
      </w:sdt>
      <w:r>
        <w:br/>
      </w:r>
      <w:r w:rsidRPr="00CA0495">
        <w:t xml:space="preserve">tytuł prawny: </w:t>
      </w:r>
      <w:sdt>
        <w:sdtPr>
          <w:id w:val="-1596780859"/>
          <w:placeholder>
            <w:docPart w:val="72ECAEA5E13D4B928F079E4EBFF0B67F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sdtContent>
      </w:sdt>
    </w:p>
    <w:p w:rsidR="00247AC7" w:rsidRPr="00CA0495" w:rsidRDefault="001D49A4" w:rsidP="00247AC7">
      <w:pPr>
        <w:pStyle w:val="Akapitzlist"/>
        <w:numPr>
          <w:ilvl w:val="1"/>
          <w:numId w:val="6"/>
        </w:numPr>
        <w:ind w:hanging="357"/>
        <w:contextualSpacing w:val="0"/>
      </w:pPr>
      <w:r w:rsidRPr="00CA0495">
        <w:t xml:space="preserve">powierzchnia: </w:t>
      </w:r>
      <w:sdt>
        <w:sdtPr>
          <w:id w:val="-1004119076"/>
          <w:placeholder>
            <w:docPart w:val="D62401AB056447EEB39B462B3D332E48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..</w:t>
          </w:r>
        </w:sdtContent>
      </w:sdt>
      <w:r>
        <w:t xml:space="preserve">, o wartości: </w:t>
      </w:r>
      <w:sdt>
        <w:sdtPr>
          <w:id w:val="1781594813"/>
          <w:placeholder>
            <w:docPart w:val="D0230F98EDAD454787D24F8F59F1F35D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sdtContent>
      </w:sdt>
      <w:r>
        <w:br/>
      </w:r>
      <w:r w:rsidRPr="00CA0495">
        <w:t xml:space="preserve">tytuł prawny: </w:t>
      </w:r>
      <w:sdt>
        <w:sdtPr>
          <w:id w:val="-2132476957"/>
          <w:placeholder>
            <w:docPart w:val="843B596DF9A947B0B911D0B75B1D3007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pPr>
        <w:pStyle w:val="Nagwek2"/>
      </w:pPr>
      <w:r w:rsidRPr="00CA0495">
        <w:t>III.</w:t>
      </w:r>
    </w:p>
    <w:p w:rsidR="00F941B5" w:rsidRDefault="00CA0495" w:rsidP="00247AC7">
      <w:pPr>
        <w:pStyle w:val="Akapitzlist"/>
        <w:numPr>
          <w:ilvl w:val="0"/>
          <w:numId w:val="18"/>
        </w:numPr>
        <w:spacing w:after="0"/>
      </w:pPr>
      <w:r w:rsidRPr="00CA0495">
        <w:t>Posiadam udziały w spółkach handlowych z udziałem</w:t>
      </w:r>
      <w:r>
        <w:t xml:space="preserve"> </w:t>
      </w:r>
      <w:r w:rsidRPr="00CA0495">
        <w:t>powiatowych osób prawnych lub przedsiębiorców, w których</w:t>
      </w:r>
      <w:r>
        <w:t xml:space="preserve"> </w:t>
      </w:r>
      <w:r w:rsidR="00F941B5">
        <w:t>uczestniczą takie osoby</w:t>
      </w:r>
      <w:r w:rsidRPr="00CA0495">
        <w:t>:</w:t>
      </w:r>
    </w:p>
    <w:p w:rsidR="00F941B5" w:rsidRDefault="007A632D" w:rsidP="00F941B5">
      <w:pPr>
        <w:pStyle w:val="Akapitzlist"/>
        <w:spacing w:after="0"/>
        <w:ind w:left="420"/>
      </w:pPr>
      <w:sdt>
        <w:sdtPr>
          <w:id w:val="-1157771405"/>
          <w:placeholder>
            <w:docPart w:val="1F3689AE26314C8EA8C7E778E9E4B009"/>
          </w:placeholder>
          <w:showingPlcHdr/>
          <w:text/>
        </w:sdtPr>
        <w:sdtEndPr/>
        <w:sdtContent>
          <w:r w:rsidR="00247AC7">
            <w:rPr>
              <w:rStyle w:val="Tekstzastpczy"/>
            </w:rPr>
            <w:t>………………………………………………………………………………………………..</w:t>
          </w:r>
        </w:sdtContent>
      </w:sdt>
    </w:p>
    <w:p w:rsidR="00F941B5" w:rsidRDefault="00247AC7" w:rsidP="00F941B5">
      <w:pPr>
        <w:pStyle w:val="Akapitzlist"/>
        <w:spacing w:after="240"/>
        <w:ind w:left="420"/>
        <w:contextualSpacing w:val="0"/>
        <w:jc w:val="center"/>
        <w:rPr>
          <w:rStyle w:val="PodpispolaZnak"/>
        </w:rPr>
      </w:pPr>
      <w:r w:rsidRPr="00247AC7">
        <w:rPr>
          <w:rStyle w:val="PodpispolaZnak"/>
        </w:rPr>
        <w:t>(liczba i emitent udziałów)</w:t>
      </w:r>
    </w:p>
    <w:p w:rsidR="00F941B5" w:rsidRDefault="00CA0495" w:rsidP="00F941B5">
      <w:pPr>
        <w:pStyle w:val="Akapitzlist"/>
        <w:spacing w:before="240" w:after="0"/>
        <w:ind w:left="420"/>
        <w:contextualSpacing w:val="0"/>
      </w:pPr>
      <w:r w:rsidRPr="00CA0495">
        <w:t>udziały te stanowią pakiet większy niż 10% udziałów w</w:t>
      </w:r>
      <w:r>
        <w:t xml:space="preserve"> </w:t>
      </w:r>
      <w:r w:rsidRPr="00CA0495">
        <w:t xml:space="preserve">spółce: </w:t>
      </w:r>
      <w:sdt>
        <w:sdtPr>
          <w:id w:val="-1438599228"/>
          <w:placeholder>
            <w:docPart w:val="D9ED2B30F0A24AD3AD2422FC5F83532B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F941B5" w:rsidRDefault="00CA0495" w:rsidP="00F941B5">
      <w:pPr>
        <w:pStyle w:val="Akapitzlist"/>
        <w:spacing w:after="240"/>
        <w:ind w:left="420"/>
        <w:contextualSpacing w:val="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dochód w</w:t>
      </w:r>
      <w:r>
        <w:t xml:space="preserve"> </w:t>
      </w:r>
      <w:r w:rsidRPr="00CA0495">
        <w:t xml:space="preserve">wysokości: </w:t>
      </w:r>
      <w:sdt>
        <w:sdtPr>
          <w:id w:val="-660618049"/>
          <w:placeholder>
            <w:docPart w:val="141E2431C3834C04AF6546484EBDDA58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F941B5">
      <w:pPr>
        <w:pStyle w:val="Akapitzlist"/>
        <w:numPr>
          <w:ilvl w:val="0"/>
          <w:numId w:val="18"/>
        </w:numPr>
        <w:spacing w:after="0"/>
      </w:pPr>
      <w:r w:rsidRPr="00CA0495">
        <w:t>Posiadam udzia</w:t>
      </w:r>
      <w:r w:rsidR="00F941B5">
        <w:t>ły w innych spółkach handlowych</w:t>
      </w:r>
    </w:p>
    <w:p w:rsidR="00F941B5" w:rsidRDefault="007A632D" w:rsidP="00F941B5">
      <w:pPr>
        <w:pStyle w:val="Akapitzlist"/>
        <w:spacing w:after="0"/>
        <w:ind w:left="420"/>
      </w:pPr>
      <w:sdt>
        <w:sdtPr>
          <w:id w:val="1977020259"/>
          <w:placeholder>
            <w:docPart w:val="EB24901D26E94628BDCE4FE139579A8F"/>
          </w:placeholder>
          <w:showingPlcHdr/>
          <w:text/>
        </w:sdtPr>
        <w:sdtEndPr/>
        <w:sdtContent>
          <w:r w:rsidR="00F941B5">
            <w:rPr>
              <w:rStyle w:val="Tekstzastpczy"/>
            </w:rPr>
            <w:t>………………………………………………………………………………………………..</w:t>
          </w:r>
        </w:sdtContent>
      </w:sdt>
    </w:p>
    <w:p w:rsidR="00F941B5" w:rsidRDefault="00F941B5" w:rsidP="00F941B5">
      <w:pPr>
        <w:spacing w:after="240"/>
        <w:ind w:left="60"/>
        <w:jc w:val="center"/>
        <w:rPr>
          <w:rStyle w:val="PodpispolaZnak"/>
        </w:rPr>
      </w:pPr>
      <w:r w:rsidRPr="00247AC7">
        <w:rPr>
          <w:rStyle w:val="PodpispolaZnak"/>
        </w:rPr>
        <w:t>(liczba i emitent udziałów)</w:t>
      </w:r>
    </w:p>
    <w:p w:rsidR="00CA0495" w:rsidRPr="00CA0495" w:rsidRDefault="00CA0495" w:rsidP="00F941B5">
      <w:pPr>
        <w:ind w:left="42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dochód w</w:t>
      </w:r>
      <w:r>
        <w:t xml:space="preserve"> </w:t>
      </w:r>
      <w:r w:rsidRPr="00CA0495">
        <w:t xml:space="preserve">wysokości: </w:t>
      </w:r>
      <w:sdt>
        <w:sdtPr>
          <w:id w:val="2076160897"/>
          <w:placeholder>
            <w:docPart w:val="62E804DD2EA241F0A6DDCF2FC145568E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pPr>
        <w:pStyle w:val="Nagwek2"/>
      </w:pPr>
      <w:r w:rsidRPr="00CA0495">
        <w:t>IV.</w:t>
      </w:r>
    </w:p>
    <w:p w:rsidR="00F941B5" w:rsidRDefault="00F941B5" w:rsidP="00F941B5">
      <w:pPr>
        <w:pStyle w:val="Akapitzlist"/>
        <w:numPr>
          <w:ilvl w:val="0"/>
          <w:numId w:val="19"/>
        </w:numPr>
        <w:spacing w:after="0"/>
      </w:pPr>
      <w:r w:rsidRPr="00CA0495">
        <w:t xml:space="preserve">Posiadam </w:t>
      </w:r>
      <w:r>
        <w:t>akcje</w:t>
      </w:r>
      <w:r w:rsidRPr="00CA0495">
        <w:t xml:space="preserve"> w spółkach handlowych z udziałem</w:t>
      </w:r>
      <w:r>
        <w:t xml:space="preserve"> </w:t>
      </w:r>
      <w:r w:rsidRPr="00CA0495">
        <w:t>powiatowych osób prawnych lub przedsiębiorców, w których</w:t>
      </w:r>
      <w:r>
        <w:t xml:space="preserve"> uczestniczą takie osoby</w:t>
      </w:r>
      <w:r w:rsidRPr="00CA0495">
        <w:t>:</w:t>
      </w:r>
    </w:p>
    <w:p w:rsidR="00F941B5" w:rsidRDefault="007A632D" w:rsidP="00F941B5">
      <w:pPr>
        <w:pStyle w:val="Akapitzlist"/>
        <w:spacing w:after="0"/>
        <w:ind w:left="420"/>
      </w:pPr>
      <w:sdt>
        <w:sdtPr>
          <w:id w:val="332343113"/>
          <w:placeholder>
            <w:docPart w:val="C7EC8C4BD0334E30A9C0DF43F102B575"/>
          </w:placeholder>
          <w:showingPlcHdr/>
          <w:text/>
        </w:sdtPr>
        <w:sdtEndPr/>
        <w:sdtContent>
          <w:r w:rsidR="00F941B5">
            <w:rPr>
              <w:rStyle w:val="Tekstzastpczy"/>
            </w:rPr>
            <w:t>………………………………………………………………………………………………..</w:t>
          </w:r>
        </w:sdtContent>
      </w:sdt>
    </w:p>
    <w:p w:rsidR="00F941B5" w:rsidRDefault="00F941B5" w:rsidP="00F941B5">
      <w:pPr>
        <w:pStyle w:val="Akapitzlist"/>
        <w:spacing w:after="240"/>
        <w:ind w:left="420"/>
        <w:contextualSpacing w:val="0"/>
        <w:jc w:val="center"/>
        <w:rPr>
          <w:rStyle w:val="PodpispolaZnak"/>
        </w:rPr>
      </w:pPr>
      <w:r w:rsidRPr="00247AC7">
        <w:rPr>
          <w:rStyle w:val="PodpispolaZnak"/>
        </w:rPr>
        <w:t>(liczba i emitent udziałów)</w:t>
      </w:r>
    </w:p>
    <w:p w:rsidR="00F941B5" w:rsidRDefault="00F941B5" w:rsidP="00F941B5">
      <w:pPr>
        <w:pStyle w:val="Akapitzlist"/>
        <w:spacing w:before="240" w:after="0"/>
        <w:ind w:left="420"/>
        <w:contextualSpacing w:val="0"/>
      </w:pPr>
      <w:r>
        <w:t>akcje</w:t>
      </w:r>
      <w:r w:rsidRPr="00CA0495">
        <w:t xml:space="preserve"> te stanowią pakiet większy niż 10% udziałów w</w:t>
      </w:r>
      <w:r>
        <w:t xml:space="preserve"> </w:t>
      </w:r>
      <w:r w:rsidRPr="00CA0495">
        <w:t xml:space="preserve">spółce: </w:t>
      </w:r>
      <w:sdt>
        <w:sdtPr>
          <w:id w:val="1923836658"/>
          <w:placeholder>
            <w:docPart w:val="3EAEE2491E054FBFAAD6AB12B7816237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F941B5" w:rsidRDefault="00F941B5" w:rsidP="00F941B5">
      <w:pPr>
        <w:pStyle w:val="Akapitzlist"/>
        <w:spacing w:after="240"/>
        <w:ind w:left="420"/>
        <w:contextualSpacing w:val="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dochód w</w:t>
      </w:r>
      <w:r>
        <w:t xml:space="preserve"> </w:t>
      </w:r>
      <w:r w:rsidRPr="00CA0495">
        <w:t xml:space="preserve">wysokości: </w:t>
      </w:r>
      <w:sdt>
        <w:sdtPr>
          <w:id w:val="-1836683478"/>
          <w:placeholder>
            <w:docPart w:val="C9E090AD233349FAABDF8398F1106949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F941B5" w:rsidRPr="00CA0495" w:rsidRDefault="00F941B5" w:rsidP="001D49A4">
      <w:pPr>
        <w:pStyle w:val="Akapitzlist"/>
        <w:keepNext/>
        <w:numPr>
          <w:ilvl w:val="0"/>
          <w:numId w:val="19"/>
        </w:numPr>
        <w:spacing w:after="0"/>
      </w:pPr>
      <w:r w:rsidRPr="00CA0495">
        <w:lastRenderedPageBreak/>
        <w:t xml:space="preserve">Posiadam </w:t>
      </w:r>
      <w:r>
        <w:t>akcje w innych spółkach handlowych</w:t>
      </w:r>
    </w:p>
    <w:p w:rsidR="00F941B5" w:rsidRDefault="007A632D" w:rsidP="001D49A4">
      <w:pPr>
        <w:pStyle w:val="Akapitzlist"/>
        <w:keepNext/>
        <w:spacing w:after="0"/>
        <w:ind w:left="420"/>
      </w:pPr>
      <w:sdt>
        <w:sdtPr>
          <w:id w:val="887306942"/>
          <w:placeholder>
            <w:docPart w:val="C0CB12A2CB3E4EC8880E6123FF93C6DE"/>
          </w:placeholder>
          <w:showingPlcHdr/>
          <w:text/>
        </w:sdtPr>
        <w:sdtEndPr/>
        <w:sdtContent>
          <w:r w:rsidR="00F941B5">
            <w:rPr>
              <w:rStyle w:val="Tekstzastpczy"/>
            </w:rPr>
            <w:t>………………………………………………………………………………………………..</w:t>
          </w:r>
        </w:sdtContent>
      </w:sdt>
    </w:p>
    <w:p w:rsidR="00F941B5" w:rsidRDefault="00F941B5" w:rsidP="001D49A4">
      <w:pPr>
        <w:keepNext/>
        <w:spacing w:after="240"/>
        <w:ind w:left="60"/>
        <w:jc w:val="center"/>
        <w:rPr>
          <w:rStyle w:val="PodpispolaZnak"/>
        </w:rPr>
      </w:pPr>
      <w:r w:rsidRPr="00247AC7">
        <w:rPr>
          <w:rStyle w:val="PodpispolaZnak"/>
        </w:rPr>
        <w:t>(liczba i emitent udziałów)</w:t>
      </w:r>
    </w:p>
    <w:p w:rsidR="00F941B5" w:rsidRPr="00CA0495" w:rsidRDefault="00F941B5" w:rsidP="00F941B5">
      <w:pPr>
        <w:ind w:left="42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dochód w</w:t>
      </w:r>
      <w:r>
        <w:t xml:space="preserve"> </w:t>
      </w:r>
      <w:r w:rsidRPr="00CA0495">
        <w:t xml:space="preserve">wysokości: </w:t>
      </w:r>
      <w:sdt>
        <w:sdtPr>
          <w:id w:val="1655096801"/>
          <w:placeholder>
            <w:docPart w:val="C184A4B78599419CB07C89C0C7D54C2A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</w:t>
          </w:r>
          <w:r w:rsidR="001D49A4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pPr>
        <w:pStyle w:val="Nagwek2"/>
      </w:pPr>
      <w:r w:rsidRPr="00CA0495">
        <w:t>V.</w:t>
      </w:r>
    </w:p>
    <w:p w:rsidR="00F941B5" w:rsidRDefault="00E44F4F" w:rsidP="00CA0495">
      <w:r w:rsidRPr="00E44F4F">
        <w:t>Nabyłem(</w:t>
      </w:r>
      <w:proofErr w:type="spellStart"/>
      <w:r w:rsidRPr="00E44F4F">
        <w:t>am</w:t>
      </w:r>
      <w:proofErr w:type="spellEnd"/>
      <w:r w:rsidRPr="00E44F4F">
        <w:t>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</w:t>
      </w:r>
      <w:bookmarkStart w:id="0" w:name="_GoBack"/>
      <w:bookmarkEnd w:id="0"/>
      <w:r w:rsidR="00F941B5">
        <w:t>:</w:t>
      </w:r>
    </w:p>
    <w:sdt>
      <w:sdtPr>
        <w:id w:val="522973431"/>
        <w:placeholder>
          <w:docPart w:val="C01400131F8C413FA83C18F40498EAEA"/>
        </w:placeholder>
        <w:showingPlcHdr/>
        <w:text/>
      </w:sdtPr>
      <w:sdtEndPr/>
      <w:sdtContent>
        <w:p w:rsidR="00CA0495" w:rsidRDefault="00F941B5" w:rsidP="00F941B5">
          <w:pPr>
            <w:spacing w:after="0"/>
          </w:pPr>
          <w:r>
            <w:rPr>
              <w:rStyle w:val="Tekstzastpczy"/>
            </w:rPr>
            <w:t>……………………………………………………………………………………………………………….</w:t>
          </w:r>
        </w:p>
      </w:sdtContent>
    </w:sdt>
    <w:p w:rsidR="00F941B5" w:rsidRPr="00CA0495" w:rsidRDefault="00F941B5" w:rsidP="00F941B5">
      <w:pPr>
        <w:pStyle w:val="Podpispola"/>
      </w:pPr>
      <w:r>
        <w:t>(</w:t>
      </w:r>
      <w:r w:rsidRPr="00CA0495">
        <w:t>opi</w:t>
      </w:r>
      <w:r>
        <w:t>s mienia i datę nabycia oraz od kogo została nabyta)</w:t>
      </w:r>
    </w:p>
    <w:p w:rsidR="00CA0495" w:rsidRPr="00CA0495" w:rsidRDefault="00CA0495" w:rsidP="00CA0495">
      <w:pPr>
        <w:pStyle w:val="Nagwek2"/>
      </w:pPr>
      <w:r w:rsidRPr="00CA0495">
        <w:t>VI.</w:t>
      </w:r>
    </w:p>
    <w:p w:rsidR="00F941B5" w:rsidRPr="00CA0495" w:rsidRDefault="00CA0495" w:rsidP="00F941B5">
      <w:pPr>
        <w:pStyle w:val="Akapitzlist"/>
        <w:numPr>
          <w:ilvl w:val="0"/>
          <w:numId w:val="20"/>
        </w:numPr>
      </w:pPr>
      <w:r w:rsidRPr="00CA0495">
        <w:t>P</w:t>
      </w:r>
      <w:r w:rsidR="00F941B5">
        <w:t>rowadzę działalność gospodarczą</w:t>
      </w:r>
      <w:r w:rsidR="0005668B">
        <w:t>:</w:t>
      </w:r>
    </w:p>
    <w:sdt>
      <w:sdtPr>
        <w:id w:val="5028576"/>
        <w:placeholder>
          <w:docPart w:val="17568617BDF54827AAF91C7A2C1042FD"/>
        </w:placeholder>
        <w:showingPlcHdr/>
        <w:text/>
      </w:sdtPr>
      <w:sdtEndPr/>
      <w:sdtContent>
        <w:p w:rsidR="00CA0495" w:rsidRDefault="00F00AAB" w:rsidP="00F00AAB">
          <w:pPr>
            <w:spacing w:after="0"/>
            <w:ind w:left="420"/>
          </w:pPr>
          <w:r>
            <w:rPr>
              <w:rStyle w:val="Tekstzastpczy"/>
            </w:rPr>
            <w:t>………………………………………………………………………………………………………......</w:t>
          </w:r>
        </w:p>
      </w:sdtContent>
    </w:sdt>
    <w:p w:rsidR="00F941B5" w:rsidRPr="00CA0495" w:rsidRDefault="00F00AAB" w:rsidP="00F00AAB">
      <w:pPr>
        <w:pStyle w:val="Podpispola"/>
      </w:pPr>
      <w:r>
        <w:t>(</w:t>
      </w:r>
      <w:r w:rsidR="00F941B5" w:rsidRPr="00CA0495">
        <w:t>form</w:t>
      </w:r>
      <w:r>
        <w:t>a</w:t>
      </w:r>
      <w:r w:rsidR="00F941B5" w:rsidRPr="00CA0495">
        <w:t xml:space="preserve"> prawn</w:t>
      </w:r>
      <w:r>
        <w:t>a</w:t>
      </w:r>
      <w:r w:rsidR="00F941B5">
        <w:t xml:space="preserve"> </w:t>
      </w:r>
      <w:r w:rsidR="00F941B5" w:rsidRPr="00CA0495">
        <w:t>i przedmiot działalności</w:t>
      </w:r>
      <w:r>
        <w:t>)</w:t>
      </w:r>
    </w:p>
    <w:p w:rsidR="00CA0495" w:rsidRPr="00CA0495" w:rsidRDefault="00CA0495" w:rsidP="00F941B5">
      <w:pPr>
        <w:pStyle w:val="Akapitzlist"/>
        <w:numPr>
          <w:ilvl w:val="0"/>
          <w:numId w:val="21"/>
        </w:numPr>
      </w:pPr>
      <w:r w:rsidRPr="00CA0495">
        <w:t xml:space="preserve">osobiście </w:t>
      </w:r>
      <w:sdt>
        <w:sdtPr>
          <w:id w:val="720182960"/>
          <w:placeholder>
            <w:docPart w:val="EAADE567AA284464B5F5C1FA3A58050F"/>
          </w:placeholder>
          <w:showingPlcHdr/>
          <w:text/>
        </w:sdtPr>
        <w:sdtEndPr/>
        <w:sdtContent>
          <w:r w:rsidR="00F00AAB">
            <w:rPr>
              <w:rStyle w:val="Tekstzastpczy"/>
            </w:rPr>
            <w:t>……………………………………………………….</w:t>
          </w:r>
        </w:sdtContent>
      </w:sdt>
    </w:p>
    <w:p w:rsidR="00CA0495" w:rsidRPr="00CA0495" w:rsidRDefault="00CA0495" w:rsidP="00F941B5">
      <w:pPr>
        <w:pStyle w:val="Akapitzlist"/>
        <w:numPr>
          <w:ilvl w:val="0"/>
          <w:numId w:val="21"/>
        </w:numPr>
      </w:pPr>
      <w:r w:rsidRPr="00CA0495">
        <w:t xml:space="preserve">wspólnie z innymi osobami </w:t>
      </w:r>
      <w:sdt>
        <w:sdtPr>
          <w:id w:val="884986795"/>
          <w:placeholder>
            <w:docPart w:val="8B999EE44B8244669D114DBBEE194C1F"/>
          </w:placeholder>
          <w:showingPlcHdr/>
          <w:text/>
        </w:sdtPr>
        <w:sdtEndPr/>
        <w:sdtContent>
          <w:r w:rsidR="00F00AAB">
            <w:rPr>
              <w:rStyle w:val="Tekstzastpczy"/>
            </w:rPr>
            <w:t>………………………………………………………..</w:t>
          </w:r>
          <w:r w:rsidR="00F00AAB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F00AAB">
      <w:pPr>
        <w:ind w:left="42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przychód</w:t>
      </w:r>
      <w:r>
        <w:t xml:space="preserve"> </w:t>
      </w:r>
      <w:r w:rsidRPr="00CA0495">
        <w:t xml:space="preserve">i dochód w wysokości: </w:t>
      </w:r>
      <w:sdt>
        <w:sdtPr>
          <w:id w:val="397638132"/>
          <w:placeholder>
            <w:docPart w:val="1068A327277F4FF1A79CCFC6FB634E32"/>
          </w:placeholder>
          <w:showingPlcHdr/>
          <w:text/>
        </w:sdtPr>
        <w:sdtEndPr/>
        <w:sdtContent>
          <w:r w:rsidR="0005668B">
            <w:rPr>
              <w:rStyle w:val="Tekstzastpczy"/>
            </w:rPr>
            <w:t>………………</w:t>
          </w:r>
          <w:r w:rsidR="0005668B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pPr>
        <w:pStyle w:val="Akapitzlist"/>
        <w:numPr>
          <w:ilvl w:val="0"/>
          <w:numId w:val="20"/>
        </w:numPr>
      </w:pPr>
      <w:r w:rsidRPr="00CA0495">
        <w:t>Zarządzam działalnością gospodarczą lub jestem</w:t>
      </w:r>
      <w:r>
        <w:t xml:space="preserve"> </w:t>
      </w:r>
      <w:r w:rsidRPr="00CA0495">
        <w:t>przedstawicielem, pełnomocnikiem takiej działalności</w:t>
      </w:r>
      <w:r w:rsidR="0005668B">
        <w:t>:</w:t>
      </w:r>
    </w:p>
    <w:sdt>
      <w:sdtPr>
        <w:id w:val="1601454250"/>
        <w:placeholder>
          <w:docPart w:val="2B214E1194B548E89CCD556B89364353"/>
        </w:placeholder>
        <w:showingPlcHdr/>
        <w:text/>
      </w:sdtPr>
      <w:sdtEndPr/>
      <w:sdtContent>
        <w:p w:rsidR="0005668B" w:rsidRDefault="0005668B" w:rsidP="0005668B">
          <w:pPr>
            <w:spacing w:after="0"/>
            <w:ind w:left="420"/>
          </w:pPr>
          <w:r>
            <w:rPr>
              <w:rStyle w:val="Tekstzastpczy"/>
            </w:rPr>
            <w:t>………………………………………………………………………………………………………......</w:t>
          </w:r>
        </w:p>
      </w:sdtContent>
    </w:sdt>
    <w:p w:rsidR="0005668B" w:rsidRPr="00CA0495" w:rsidRDefault="0005668B" w:rsidP="0005668B">
      <w:pPr>
        <w:pStyle w:val="Podpispola"/>
      </w:pPr>
      <w:r>
        <w:t>(</w:t>
      </w:r>
      <w:r w:rsidRPr="00CA0495">
        <w:t>form</w:t>
      </w:r>
      <w:r>
        <w:t>a</w:t>
      </w:r>
      <w:r w:rsidRPr="00CA0495">
        <w:t xml:space="preserve"> prawn</w:t>
      </w:r>
      <w:r>
        <w:t xml:space="preserve">a </w:t>
      </w:r>
      <w:r w:rsidRPr="00CA0495">
        <w:t>i przedmiot działalności</w:t>
      </w:r>
      <w:r>
        <w:t>)</w:t>
      </w:r>
    </w:p>
    <w:p w:rsidR="0005668B" w:rsidRPr="00CA0495" w:rsidRDefault="0005668B" w:rsidP="0005668B">
      <w:pPr>
        <w:pStyle w:val="Akapitzlist"/>
        <w:numPr>
          <w:ilvl w:val="0"/>
          <w:numId w:val="21"/>
        </w:numPr>
      </w:pPr>
      <w:r w:rsidRPr="00CA0495">
        <w:t xml:space="preserve">osobiście </w:t>
      </w:r>
      <w:sdt>
        <w:sdtPr>
          <w:id w:val="503794115"/>
          <w:placeholder>
            <w:docPart w:val="88B7C7D82EEB42088F43B7657C76D6D6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…………….</w:t>
          </w:r>
        </w:sdtContent>
      </w:sdt>
    </w:p>
    <w:p w:rsidR="0005668B" w:rsidRPr="00CA0495" w:rsidRDefault="0005668B" w:rsidP="0005668B">
      <w:pPr>
        <w:pStyle w:val="Akapitzlist"/>
        <w:numPr>
          <w:ilvl w:val="0"/>
          <w:numId w:val="21"/>
        </w:numPr>
      </w:pPr>
      <w:r w:rsidRPr="00CA0495">
        <w:t xml:space="preserve">wspólnie z innymi osobami </w:t>
      </w:r>
      <w:sdt>
        <w:sdtPr>
          <w:id w:val="568081201"/>
          <w:placeholder>
            <w:docPart w:val="22018384A3CA49F2A6B2F9E617F6BD8A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05668B" w:rsidRPr="00CA0495" w:rsidRDefault="0005668B" w:rsidP="0005668B">
      <w:pPr>
        <w:ind w:left="420"/>
      </w:pPr>
      <w:r w:rsidRPr="00CA0495">
        <w:t>Z tego tytułu osiągnąłem(</w:t>
      </w:r>
      <w:proofErr w:type="spellStart"/>
      <w:r w:rsidRPr="00CA0495">
        <w:t>ęłam</w:t>
      </w:r>
      <w:proofErr w:type="spellEnd"/>
      <w:r w:rsidRPr="00CA0495">
        <w:t>) w roku ubiegłym przychód</w:t>
      </w:r>
      <w:r>
        <w:t xml:space="preserve"> </w:t>
      </w:r>
      <w:r w:rsidRPr="00CA0495">
        <w:t xml:space="preserve">i dochód w wysokości: </w:t>
      </w:r>
      <w:sdt>
        <w:sdtPr>
          <w:id w:val="542257816"/>
          <w:placeholder>
            <w:docPart w:val="BF8FB0111F514E50AD81366FD603E221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</w:t>
          </w:r>
          <w:r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05668B">
      <w:pPr>
        <w:pStyle w:val="Nagwek2"/>
      </w:pPr>
      <w:r w:rsidRPr="00CA0495">
        <w:t>VII.</w:t>
      </w:r>
    </w:p>
    <w:p w:rsidR="00CA0495" w:rsidRDefault="0005668B" w:rsidP="00CA0495">
      <w:r>
        <w:t>W spółkach handlowych</w:t>
      </w:r>
      <w:r w:rsidR="00CA0495" w:rsidRPr="00CA0495">
        <w:t xml:space="preserve">: </w:t>
      </w:r>
    </w:p>
    <w:sdt>
      <w:sdtPr>
        <w:id w:val="2015263583"/>
        <w:placeholder>
          <w:docPart w:val="089B0AB2FACA420C99A3FF275487F55A"/>
        </w:placeholder>
        <w:showingPlcHdr/>
        <w:text/>
      </w:sdtPr>
      <w:sdtEndPr/>
      <w:sdtContent>
        <w:p w:rsidR="0005668B" w:rsidRDefault="0005668B" w:rsidP="0005668B">
          <w:p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sdtContent>
    </w:sdt>
    <w:p w:rsidR="0005668B" w:rsidRPr="00CA0495" w:rsidRDefault="0005668B" w:rsidP="0005668B">
      <w:pPr>
        <w:pStyle w:val="Podpispola"/>
      </w:pPr>
      <w:r>
        <w:t>(</w:t>
      </w:r>
      <w:r w:rsidRPr="00CA0495">
        <w:t>nazwa, siedziba spółki</w:t>
      </w:r>
      <w:r>
        <w:t>)</w:t>
      </w:r>
    </w:p>
    <w:p w:rsidR="00CA0495" w:rsidRPr="00CA0495" w:rsidRDefault="0005668B" w:rsidP="0005668B">
      <w:pPr>
        <w:pStyle w:val="Akapitzlist"/>
        <w:numPr>
          <w:ilvl w:val="0"/>
          <w:numId w:val="22"/>
        </w:numPr>
      </w:pPr>
      <w:r>
        <w:t>jestem członkiem zarządu</w:t>
      </w:r>
      <w:r w:rsidR="00CA0495" w:rsidRPr="00CA0495">
        <w:t xml:space="preserve">: </w:t>
      </w:r>
      <w:sdt>
        <w:sdtPr>
          <w:id w:val="-2134696945"/>
          <w:placeholder>
            <w:docPart w:val="70593717961144C8AAD80EF7B9F0B94C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05668B">
      <w:pPr>
        <w:pStyle w:val="Akapitzlist"/>
        <w:numPr>
          <w:ilvl w:val="0"/>
          <w:numId w:val="22"/>
        </w:numPr>
      </w:pPr>
      <w:r w:rsidRPr="00CA0495">
        <w:t>jestem członkiem rady nadzor</w:t>
      </w:r>
      <w:r w:rsidR="0005668B">
        <w:t xml:space="preserve">czej: </w:t>
      </w:r>
      <w:sdt>
        <w:sdtPr>
          <w:id w:val="-764234346"/>
          <w:placeholder>
            <w:docPart w:val="C0C318F9EDD5458AA1CF3E3D530B7F98"/>
          </w:placeholder>
          <w:showingPlcHdr/>
          <w:text/>
        </w:sdtPr>
        <w:sdtEndPr/>
        <w:sdtContent>
          <w:r w:rsidR="0005668B">
            <w:rPr>
              <w:rStyle w:val="Tekstzastpczy"/>
            </w:rPr>
            <w:t>…………………………………………..</w:t>
          </w:r>
          <w:r w:rsidR="0005668B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05668B">
      <w:pPr>
        <w:pStyle w:val="Akapitzlist"/>
        <w:numPr>
          <w:ilvl w:val="0"/>
          <w:numId w:val="22"/>
        </w:numPr>
      </w:pPr>
      <w:r w:rsidRPr="00CA0495">
        <w:t>jestem członkiem komisji rew</w:t>
      </w:r>
      <w:r w:rsidR="0005668B">
        <w:t xml:space="preserve">izyjnej (od kiedy): </w:t>
      </w:r>
      <w:sdt>
        <w:sdtPr>
          <w:id w:val="1286310285"/>
          <w:placeholder>
            <w:docPart w:val="A3DBC85F4FC4454092F98623F2A788BD"/>
          </w:placeholder>
          <w:showingPlcHdr/>
          <w:text/>
        </w:sdtPr>
        <w:sdtEndPr/>
        <w:sdtContent>
          <w:r w:rsidR="0005668B">
            <w:rPr>
              <w:rStyle w:val="Tekstzastpczy"/>
            </w:rPr>
            <w:t>…………………………………………..</w:t>
          </w:r>
          <w:r w:rsidR="0005668B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r w:rsidRPr="00CA0495">
        <w:t xml:space="preserve"> Z tego tytułu osiągnąłem(</w:t>
      </w:r>
      <w:proofErr w:type="spellStart"/>
      <w:r w:rsidRPr="00CA0495">
        <w:t>ęłam</w:t>
      </w:r>
      <w:proofErr w:type="spellEnd"/>
      <w:r w:rsidRPr="00CA0495">
        <w:t xml:space="preserve">) w roku ubiegłym dochód w wysokości: </w:t>
      </w:r>
      <w:sdt>
        <w:sdtPr>
          <w:id w:val="-402606291"/>
          <w:placeholder>
            <w:docPart w:val="04413607268B43F5B5FA01E7EA1582C7"/>
          </w:placeholder>
          <w:showingPlcHdr/>
          <w:text/>
        </w:sdtPr>
        <w:sdtEndPr/>
        <w:sdtContent>
          <w:r w:rsidR="0005668B">
            <w:rPr>
              <w:rStyle w:val="Tekstzastpczy"/>
            </w:rPr>
            <w:t>………………………..</w:t>
          </w:r>
          <w:r w:rsidR="0005668B" w:rsidRPr="00F73D4C">
            <w:rPr>
              <w:rStyle w:val="Tekstzastpczy"/>
            </w:rPr>
            <w:t>.</w:t>
          </w:r>
        </w:sdtContent>
      </w:sdt>
    </w:p>
    <w:p w:rsidR="00CA0495" w:rsidRPr="00CA0495" w:rsidRDefault="00CA0495" w:rsidP="00CA0495">
      <w:pPr>
        <w:pStyle w:val="Nagwek2"/>
      </w:pPr>
      <w:r w:rsidRPr="00CA0495">
        <w:lastRenderedPageBreak/>
        <w:t>VIII.</w:t>
      </w:r>
    </w:p>
    <w:p w:rsidR="001D49A4" w:rsidRDefault="00CA0495" w:rsidP="00CA0495">
      <w:r w:rsidRPr="00CA0495">
        <w:t>Inne dochody osiągane z tytułu zatrudnienia lub innej</w:t>
      </w:r>
      <w:r w:rsidR="001D49A4">
        <w:t xml:space="preserve"> </w:t>
      </w:r>
      <w:r w:rsidRPr="00CA0495">
        <w:t>działalności zarobkowej lub zajęć, z podaniem kwot uzyskiwanych</w:t>
      </w:r>
      <w:r w:rsidR="001D49A4">
        <w:t xml:space="preserve"> </w:t>
      </w:r>
      <w:r w:rsidRPr="00CA0495">
        <w:t>z każdego tytułu:</w:t>
      </w:r>
    </w:p>
    <w:sdt>
      <w:sdtPr>
        <w:id w:val="-1247260473"/>
        <w:placeholder>
          <w:docPart w:val="C57F096A0AFC4D24A531C894ECFB1862"/>
        </w:placeholder>
        <w:showingPlcHdr/>
        <w:text/>
      </w:sdtPr>
      <w:sdtEndPr/>
      <w:sdtContent>
        <w:p w:rsidR="00CA0495" w:rsidRPr="00CA0495" w:rsidRDefault="001D49A4" w:rsidP="001D49A4">
          <w:p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sdtContent>
    </w:sdt>
    <w:p w:rsidR="00CA0495" w:rsidRPr="00CA0495" w:rsidRDefault="00CA0495" w:rsidP="00CA0495">
      <w:pPr>
        <w:pStyle w:val="Nagwek2"/>
      </w:pPr>
      <w:r w:rsidRPr="00CA0495">
        <w:t>IX.</w:t>
      </w:r>
    </w:p>
    <w:p w:rsidR="00CA0495" w:rsidRDefault="00CA0495" w:rsidP="001D49A4">
      <w:pPr>
        <w:spacing w:after="0"/>
      </w:pPr>
      <w:r w:rsidRPr="00CA0495">
        <w:t>Składniki mienia ruchomego o wartości powyżej 10</w:t>
      </w:r>
      <w:r>
        <w:t> </w:t>
      </w:r>
      <w:r w:rsidRPr="00CA0495">
        <w:t xml:space="preserve">000 złotych: </w:t>
      </w:r>
      <w:sdt>
        <w:sdtPr>
          <w:id w:val="2054656308"/>
          <w:placeholder>
            <w:docPart w:val="22A50EF01C77414492302BD0ABB783DF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..……………………………………………………………………….………………………………………………………………………………………………………………………</w:t>
          </w:r>
        </w:sdtContent>
      </w:sdt>
    </w:p>
    <w:p w:rsidR="001D49A4" w:rsidRPr="00CA0495" w:rsidRDefault="001D49A4" w:rsidP="001D49A4">
      <w:pPr>
        <w:pStyle w:val="Podpispola"/>
      </w:pPr>
      <w:r w:rsidRPr="00CA0495">
        <w:t>(w</w:t>
      </w:r>
      <w:r>
        <w:t xml:space="preserve"> </w:t>
      </w:r>
      <w:r w:rsidRPr="00CA0495">
        <w:t>przypadku pojazdów mechanicznych należy podać markę, model i</w:t>
      </w:r>
      <w:r>
        <w:t xml:space="preserve"> </w:t>
      </w:r>
      <w:r w:rsidRPr="00CA0495">
        <w:t>rok produkcji)</w:t>
      </w:r>
    </w:p>
    <w:p w:rsidR="00CA0495" w:rsidRPr="00CA0495" w:rsidRDefault="00CA0495" w:rsidP="001D49A4">
      <w:pPr>
        <w:pStyle w:val="Nagwek2"/>
      </w:pPr>
      <w:r w:rsidRPr="00CA0495">
        <w:t>X.</w:t>
      </w:r>
    </w:p>
    <w:p w:rsidR="001D49A4" w:rsidRDefault="00CA0495" w:rsidP="001D49A4">
      <w:pPr>
        <w:keepNext/>
        <w:keepLines/>
      </w:pPr>
      <w:r w:rsidRPr="00CA0495">
        <w:t>Zobowiązania pieni</w:t>
      </w:r>
      <w:r w:rsidR="001D49A4">
        <w:t>ężne o wartości powyżej 10 </w:t>
      </w:r>
      <w:r w:rsidRPr="00CA0495">
        <w:t>000 złotych, w tym</w:t>
      </w:r>
      <w:r w:rsidR="001D49A4">
        <w:t xml:space="preserve"> </w:t>
      </w:r>
      <w:r w:rsidRPr="00CA0495">
        <w:t>zaciągnięte kredyty i pożyczki oraz warunki, na jakich zostały</w:t>
      </w:r>
      <w:r w:rsidR="001D49A4">
        <w:t xml:space="preserve"> </w:t>
      </w:r>
      <w:r w:rsidRPr="00CA0495">
        <w:t>udzielone</w:t>
      </w:r>
      <w:r w:rsidR="001D49A4">
        <w:t>:</w:t>
      </w:r>
    </w:p>
    <w:p w:rsidR="00CA0495" w:rsidRDefault="007A632D" w:rsidP="001D49A4">
      <w:pPr>
        <w:spacing w:after="0"/>
      </w:pPr>
      <w:sdt>
        <w:sdtPr>
          <w:id w:val="203839851"/>
          <w:placeholder>
            <w:docPart w:val="3257A764BB624DC48CA61AAB67D0A5F5"/>
          </w:placeholder>
          <w:showingPlcHdr/>
          <w:text/>
        </w:sdtPr>
        <w:sdtEndPr/>
        <w:sdtContent>
          <w:r w:rsidR="001D49A4">
            <w:rPr>
              <w:rStyle w:val="Tekstzastpczy"/>
            </w:rPr>
            <w:t>……………………………...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:rsidR="001D49A4" w:rsidRPr="00CA0495" w:rsidRDefault="001D49A4" w:rsidP="001D49A4">
      <w:pPr>
        <w:pStyle w:val="Podpispola"/>
      </w:pPr>
      <w:r w:rsidRPr="00CA0495">
        <w:t>(wobec kogo, w związku z jakim zdarzeniem, w jakiej</w:t>
      </w:r>
      <w:r>
        <w:t xml:space="preserve"> wysokości)</w:t>
      </w:r>
    </w:p>
    <w:p w:rsidR="00CA0495" w:rsidRPr="00CA0495" w:rsidRDefault="00CA0495" w:rsidP="001D49A4">
      <w:pPr>
        <w:pStyle w:val="Nagwek1"/>
        <w:pageBreakBefore/>
      </w:pPr>
      <w:r>
        <w:lastRenderedPageBreak/>
        <w:t>Część</w:t>
      </w:r>
      <w:r w:rsidRPr="00CA0495">
        <w:t xml:space="preserve"> B</w:t>
      </w:r>
    </w:p>
    <w:p w:rsidR="00CA0495" w:rsidRPr="00CA0495" w:rsidRDefault="00CA0495" w:rsidP="00CA0495">
      <w:r w:rsidRPr="00CA0495">
        <w:t xml:space="preserve">Adres zamieszkania osoby składającej oświadczenie: </w:t>
      </w:r>
    </w:p>
    <w:sdt>
      <w:sdtPr>
        <w:id w:val="-2059924191"/>
        <w:placeholder>
          <w:docPart w:val="6D84B16E89794573ADC5D16C22D253F1"/>
        </w:placeholder>
        <w:showingPlcHdr/>
        <w:text/>
      </w:sdtPr>
      <w:sdtEndPr/>
      <w:sdtContent>
        <w:p w:rsidR="00CA0495" w:rsidRPr="00CA0495" w:rsidRDefault="001D49A4" w:rsidP="007405B7">
          <w:pPr>
            <w:spacing w:after="240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sdtContent>
    </w:sdt>
    <w:p w:rsidR="00CA0495" w:rsidRPr="00CA0495" w:rsidRDefault="00CA0495" w:rsidP="00CA0495">
      <w:r w:rsidRPr="00CA0495">
        <w:t>Miejsce położenia nieruchomości wymienionych w punkcie II</w:t>
      </w:r>
      <w:r>
        <w:t xml:space="preserve"> </w:t>
      </w:r>
      <w:r w:rsidRPr="00CA0495">
        <w:t>części A (adres):</w:t>
      </w:r>
    </w:p>
    <w:sdt>
      <w:sdtPr>
        <w:id w:val="1330175677"/>
        <w:placeholder>
          <w:docPart w:val="4001078591A346418FB872D0EDE7FA21"/>
        </w:placeholder>
        <w:showingPlcHdr/>
        <w:text/>
      </w:sdtPr>
      <w:sdtEndPr/>
      <w:sdtContent>
        <w:p w:rsidR="00CA0495" w:rsidRPr="00CA0495" w:rsidRDefault="00846B7B" w:rsidP="00846B7B">
          <w:pPr>
            <w:pStyle w:val="Akapitzlist"/>
            <w:numPr>
              <w:ilvl w:val="0"/>
              <w:numId w:val="23"/>
            </w:num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sdtContent>
    </w:sdt>
    <w:sdt>
      <w:sdtPr>
        <w:id w:val="-281576532"/>
        <w:placeholder>
          <w:docPart w:val="4455C4C132754B3A8A7C2022B3C71389"/>
        </w:placeholder>
        <w:showingPlcHdr/>
        <w:text/>
      </w:sdtPr>
      <w:sdtEndPr/>
      <w:sdtContent>
        <w:p w:rsidR="00846B7B" w:rsidRDefault="00846B7B" w:rsidP="00846B7B">
          <w:pPr>
            <w:pStyle w:val="Akapitzlist"/>
            <w:numPr>
              <w:ilvl w:val="0"/>
              <w:numId w:val="23"/>
            </w:num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sdtContent>
    </w:sdt>
    <w:sdt>
      <w:sdtPr>
        <w:id w:val="-128868574"/>
        <w:placeholder>
          <w:docPart w:val="4988B18FD83C4E20831416E3CBC10C62"/>
        </w:placeholder>
        <w:showingPlcHdr/>
        <w:text/>
      </w:sdtPr>
      <w:sdtEndPr/>
      <w:sdtContent>
        <w:p w:rsidR="00846B7B" w:rsidRDefault="00846B7B" w:rsidP="00846B7B">
          <w:pPr>
            <w:pStyle w:val="Akapitzlist"/>
            <w:numPr>
              <w:ilvl w:val="0"/>
              <w:numId w:val="23"/>
            </w:num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sdtContent>
    </w:sdt>
    <w:sdt>
      <w:sdtPr>
        <w:id w:val="-1771299683"/>
        <w:placeholder>
          <w:docPart w:val="E69D215C0A2542239D9678BE000D8AC9"/>
        </w:placeholder>
        <w:showingPlcHdr/>
        <w:text/>
      </w:sdtPr>
      <w:sdtEndPr/>
      <w:sdtContent>
        <w:p w:rsidR="00CA0495" w:rsidRPr="00CA0495" w:rsidRDefault="00846B7B" w:rsidP="00846B7B">
          <w:pPr>
            <w:pStyle w:val="Akapitzlist"/>
            <w:numPr>
              <w:ilvl w:val="0"/>
              <w:numId w:val="23"/>
            </w:numPr>
            <w:spacing w:after="0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sdtContent>
    </w:sdt>
    <w:p w:rsidR="00CA0495" w:rsidRPr="00CA0495" w:rsidRDefault="00CA0495" w:rsidP="00846B7B">
      <w:pPr>
        <w:spacing w:before="240"/>
      </w:pPr>
      <w:r w:rsidRPr="00CA0495">
        <w:t>Powyższe oświadczenie składam świadomy(a), iż na podstawie art.</w:t>
      </w:r>
      <w:r>
        <w:t xml:space="preserve"> </w:t>
      </w:r>
      <w:r w:rsidRPr="00CA0495">
        <w:t>233 §1 Kodeksu karnego za podanie nieprawdy lub zatajenie</w:t>
      </w:r>
      <w:r>
        <w:t xml:space="preserve"> </w:t>
      </w:r>
      <w:r w:rsidRPr="00CA0495">
        <w:t>prawdy grozi kara pozbawienia wolności.</w:t>
      </w:r>
    </w:p>
    <w:p w:rsidR="00CA0495" w:rsidRPr="00CA0495" w:rsidRDefault="00846B7B" w:rsidP="00846B7B">
      <w:pPr>
        <w:tabs>
          <w:tab w:val="center" w:pos="6237"/>
          <w:tab w:val="center" w:pos="8222"/>
        </w:tabs>
        <w:spacing w:before="1200" w:after="0"/>
      </w:pPr>
      <w:r>
        <w:tab/>
      </w:r>
      <w:sdt>
        <w:sdtPr>
          <w:id w:val="-1549219231"/>
          <w:placeholder>
            <w:docPart w:val="9F6A534BA25E406F892F646E45794426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……….</w:t>
          </w:r>
          <w:r w:rsidRPr="00F73D4C">
            <w:rPr>
              <w:rStyle w:val="Tekstzastpczy"/>
            </w:rPr>
            <w:t>.</w:t>
          </w:r>
        </w:sdtContent>
      </w:sdt>
      <w:r>
        <w:tab/>
      </w:r>
      <w:sdt>
        <w:sdtPr>
          <w:id w:val="1669677452"/>
          <w:placeholder>
            <w:docPart w:val="15ED3F02B2704D87A37C101264698B9F"/>
          </w:placeholder>
          <w:showingPlcHdr/>
          <w:text/>
        </w:sdtPr>
        <w:sdtEndPr/>
        <w:sdtContent>
          <w:r>
            <w:rPr>
              <w:rStyle w:val="Tekstzastpczy"/>
            </w:rPr>
            <w:t>……………….</w:t>
          </w:r>
          <w:r w:rsidRPr="00F73D4C">
            <w:rPr>
              <w:rStyle w:val="Tekstzastpczy"/>
            </w:rPr>
            <w:t>.</w:t>
          </w:r>
        </w:sdtContent>
      </w:sdt>
    </w:p>
    <w:p w:rsidR="00AA7032" w:rsidRPr="00CA0495" w:rsidRDefault="00846B7B" w:rsidP="00846B7B">
      <w:pPr>
        <w:tabs>
          <w:tab w:val="center" w:pos="6237"/>
          <w:tab w:val="center" w:pos="8222"/>
        </w:tabs>
      </w:pPr>
      <w:r>
        <w:tab/>
      </w:r>
      <w:r w:rsidR="00CA0495" w:rsidRPr="00846B7B">
        <w:rPr>
          <w:sz w:val="16"/>
          <w:szCs w:val="16"/>
        </w:rPr>
        <w:t>(miejscowość, data)</w:t>
      </w:r>
      <w:r>
        <w:tab/>
      </w:r>
      <w:r w:rsidR="001D49A4" w:rsidRPr="00846B7B">
        <w:rPr>
          <w:sz w:val="16"/>
          <w:szCs w:val="16"/>
        </w:rPr>
        <w:t>(podpis)</w:t>
      </w:r>
    </w:p>
    <w:sectPr w:rsidR="00AA7032" w:rsidRPr="00CA0495" w:rsidSect="00F00AA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2D" w:rsidRDefault="007A632D" w:rsidP="009865B0">
      <w:pPr>
        <w:spacing w:after="0" w:line="240" w:lineRule="auto"/>
      </w:pPr>
      <w:r>
        <w:separator/>
      </w:r>
    </w:p>
  </w:endnote>
  <w:endnote w:type="continuationSeparator" w:id="0">
    <w:p w:rsidR="007A632D" w:rsidRDefault="007A632D" w:rsidP="0098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2D" w:rsidRDefault="007A632D" w:rsidP="009865B0">
      <w:pPr>
        <w:spacing w:after="0" w:line="240" w:lineRule="auto"/>
      </w:pPr>
      <w:r>
        <w:separator/>
      </w:r>
    </w:p>
  </w:footnote>
  <w:footnote w:type="continuationSeparator" w:id="0">
    <w:p w:rsidR="007A632D" w:rsidRDefault="007A632D" w:rsidP="009865B0">
      <w:pPr>
        <w:spacing w:after="0" w:line="240" w:lineRule="auto"/>
      </w:pPr>
      <w:r>
        <w:continuationSeparator/>
      </w:r>
    </w:p>
  </w:footnote>
  <w:footnote w:id="1">
    <w:p w:rsidR="009865B0" w:rsidRDefault="00986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0495">
        <w:t>Dz. U. z 2001 r. Nr 142, poz. 1592</w:t>
      </w:r>
      <w:r>
        <w:t xml:space="preserve"> </w:t>
      </w:r>
      <w:r w:rsidRPr="00CA0495">
        <w:t>oraz z 2002 r. Nr 23, poz. 220, Nr 62, poz. 558, Nr 113, poz.</w:t>
      </w:r>
      <w:r>
        <w:t xml:space="preserve"> </w:t>
      </w:r>
      <w:r w:rsidRPr="00CA0495">
        <w:t>984, Nr 153, poz. 1271, Nr 200, poz. 1688 i Nr 214, poz. 18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4E4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A6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E6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0AD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6B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23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0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ED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21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8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474D"/>
    <w:multiLevelType w:val="hybridMultilevel"/>
    <w:tmpl w:val="2AC2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60AE"/>
    <w:multiLevelType w:val="hybridMultilevel"/>
    <w:tmpl w:val="6F1E4E0E"/>
    <w:lvl w:ilvl="0" w:tplc="6DEA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04D0"/>
    <w:multiLevelType w:val="hybridMultilevel"/>
    <w:tmpl w:val="B8BC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471A"/>
    <w:multiLevelType w:val="hybridMultilevel"/>
    <w:tmpl w:val="079089E0"/>
    <w:lvl w:ilvl="0" w:tplc="8526AC3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F6E11E7"/>
    <w:multiLevelType w:val="hybridMultilevel"/>
    <w:tmpl w:val="0F7EC0AE"/>
    <w:lvl w:ilvl="0" w:tplc="8526A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8975F6"/>
    <w:multiLevelType w:val="hybridMultilevel"/>
    <w:tmpl w:val="47701F04"/>
    <w:lvl w:ilvl="0" w:tplc="8526A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6827118"/>
    <w:multiLevelType w:val="hybridMultilevel"/>
    <w:tmpl w:val="F140BEA4"/>
    <w:lvl w:ilvl="0" w:tplc="6DEA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229A"/>
    <w:multiLevelType w:val="hybridMultilevel"/>
    <w:tmpl w:val="3D985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D9D"/>
    <w:multiLevelType w:val="hybridMultilevel"/>
    <w:tmpl w:val="ECA07DE2"/>
    <w:lvl w:ilvl="0" w:tplc="6DEA3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05970"/>
    <w:multiLevelType w:val="hybridMultilevel"/>
    <w:tmpl w:val="EEDE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13F44"/>
    <w:multiLevelType w:val="hybridMultilevel"/>
    <w:tmpl w:val="1C88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A1436"/>
    <w:multiLevelType w:val="hybridMultilevel"/>
    <w:tmpl w:val="56F46B4E"/>
    <w:lvl w:ilvl="0" w:tplc="8526A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AA9690E"/>
    <w:multiLevelType w:val="hybridMultilevel"/>
    <w:tmpl w:val="80FEF414"/>
    <w:lvl w:ilvl="0" w:tplc="8526A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0"/>
  </w:num>
  <w:num w:numId="6">
    <w:abstractNumId w:val="2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22"/>
  </w:num>
  <w:num w:numId="19">
    <w:abstractNumId w:val="14"/>
  </w:num>
  <w:num w:numId="20">
    <w:abstractNumId w:val="15"/>
  </w:num>
  <w:num w:numId="21">
    <w:abstractNumId w:val="1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95"/>
    <w:rsid w:val="0005668B"/>
    <w:rsid w:val="000861AF"/>
    <w:rsid w:val="00095554"/>
    <w:rsid w:val="000C0C75"/>
    <w:rsid w:val="000F0E09"/>
    <w:rsid w:val="001072DF"/>
    <w:rsid w:val="001158D1"/>
    <w:rsid w:val="001262F9"/>
    <w:rsid w:val="001560BB"/>
    <w:rsid w:val="0016189C"/>
    <w:rsid w:val="001D1065"/>
    <w:rsid w:val="001D49A4"/>
    <w:rsid w:val="001E17D6"/>
    <w:rsid w:val="00213EEF"/>
    <w:rsid w:val="00221313"/>
    <w:rsid w:val="002306F8"/>
    <w:rsid w:val="00247AC7"/>
    <w:rsid w:val="00270396"/>
    <w:rsid w:val="00272794"/>
    <w:rsid w:val="00272995"/>
    <w:rsid w:val="002F1040"/>
    <w:rsid w:val="00301AE2"/>
    <w:rsid w:val="00301B05"/>
    <w:rsid w:val="003214AE"/>
    <w:rsid w:val="0032440B"/>
    <w:rsid w:val="003D6353"/>
    <w:rsid w:val="0046062E"/>
    <w:rsid w:val="004A4BD8"/>
    <w:rsid w:val="00517D7F"/>
    <w:rsid w:val="00580ABA"/>
    <w:rsid w:val="005919E9"/>
    <w:rsid w:val="005F3B0C"/>
    <w:rsid w:val="006043AC"/>
    <w:rsid w:val="00613E7D"/>
    <w:rsid w:val="00615EED"/>
    <w:rsid w:val="00620E78"/>
    <w:rsid w:val="00651010"/>
    <w:rsid w:val="00673CEB"/>
    <w:rsid w:val="006943F1"/>
    <w:rsid w:val="006C15DA"/>
    <w:rsid w:val="006C285B"/>
    <w:rsid w:val="00717278"/>
    <w:rsid w:val="00722FB9"/>
    <w:rsid w:val="0073072C"/>
    <w:rsid w:val="00730EDA"/>
    <w:rsid w:val="007405B7"/>
    <w:rsid w:val="00741249"/>
    <w:rsid w:val="00760FFC"/>
    <w:rsid w:val="007768E2"/>
    <w:rsid w:val="00785E62"/>
    <w:rsid w:val="007A632D"/>
    <w:rsid w:val="007B58F8"/>
    <w:rsid w:val="007D029D"/>
    <w:rsid w:val="007E03B5"/>
    <w:rsid w:val="00810151"/>
    <w:rsid w:val="00846B7B"/>
    <w:rsid w:val="00896C0B"/>
    <w:rsid w:val="0089787B"/>
    <w:rsid w:val="008C45D1"/>
    <w:rsid w:val="008D3D01"/>
    <w:rsid w:val="00955767"/>
    <w:rsid w:val="00955AE6"/>
    <w:rsid w:val="009865B0"/>
    <w:rsid w:val="0099087E"/>
    <w:rsid w:val="009D5443"/>
    <w:rsid w:val="009D6134"/>
    <w:rsid w:val="00A327C8"/>
    <w:rsid w:val="00A34393"/>
    <w:rsid w:val="00A37798"/>
    <w:rsid w:val="00AA09B0"/>
    <w:rsid w:val="00AA7032"/>
    <w:rsid w:val="00AE4A62"/>
    <w:rsid w:val="00AE744D"/>
    <w:rsid w:val="00BA061D"/>
    <w:rsid w:val="00BB2A35"/>
    <w:rsid w:val="00C20285"/>
    <w:rsid w:val="00C24371"/>
    <w:rsid w:val="00C35ED5"/>
    <w:rsid w:val="00C619D4"/>
    <w:rsid w:val="00C84228"/>
    <w:rsid w:val="00CA0495"/>
    <w:rsid w:val="00CA4F71"/>
    <w:rsid w:val="00CA791A"/>
    <w:rsid w:val="00CC3F10"/>
    <w:rsid w:val="00CC5DE0"/>
    <w:rsid w:val="00D001CE"/>
    <w:rsid w:val="00D31E59"/>
    <w:rsid w:val="00D35F72"/>
    <w:rsid w:val="00D56BE0"/>
    <w:rsid w:val="00DD467E"/>
    <w:rsid w:val="00DD4B54"/>
    <w:rsid w:val="00E1536C"/>
    <w:rsid w:val="00E44F4F"/>
    <w:rsid w:val="00E5577A"/>
    <w:rsid w:val="00ED6BB8"/>
    <w:rsid w:val="00F00AAB"/>
    <w:rsid w:val="00F820D4"/>
    <w:rsid w:val="00F8365B"/>
    <w:rsid w:val="00F941B5"/>
    <w:rsid w:val="00FA0F66"/>
    <w:rsid w:val="00FE2358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6A6E-DD91-4294-83D8-DFF29600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E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49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9A4"/>
    <w:pPr>
      <w:keepNext/>
      <w:keepLines/>
      <w:spacing w:before="36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A0495"/>
    <w:pPr>
      <w:spacing w:before="360" w:after="0" w:line="240" w:lineRule="auto"/>
      <w:contextualSpacing/>
      <w:jc w:val="center"/>
    </w:pPr>
    <w:rPr>
      <w:rFonts w:eastAsiaTheme="majorEastAsia" w:cstheme="majorBidi"/>
      <w:b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0495"/>
    <w:rPr>
      <w:rFonts w:ascii="Times New Roman" w:eastAsiaTheme="majorEastAsia" w:hAnsi="Times New Roman" w:cstheme="majorBidi"/>
      <w:b/>
      <w:kern w:val="28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0495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A049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CA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04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049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49A4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CA049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495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717278"/>
    <w:rPr>
      <w:sz w:val="16"/>
      <w:bdr w:val="single" w:sz="8" w:space="0" w:color="auto"/>
    </w:rPr>
  </w:style>
  <w:style w:type="paragraph" w:customStyle="1" w:styleId="Podpispola">
    <w:name w:val="Podpis pola"/>
    <w:basedOn w:val="Normalny"/>
    <w:link w:val="PodpispolaZnak"/>
    <w:qFormat/>
    <w:rsid w:val="00301AE2"/>
    <w:pPr>
      <w:jc w:val="center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5B0"/>
    <w:pPr>
      <w:spacing w:after="0" w:line="240" w:lineRule="auto"/>
    </w:pPr>
    <w:rPr>
      <w:sz w:val="20"/>
      <w:szCs w:val="20"/>
    </w:rPr>
  </w:style>
  <w:style w:type="character" w:customStyle="1" w:styleId="PodpispolaZnak">
    <w:name w:val="Podpis pola Znak"/>
    <w:basedOn w:val="Domylnaczcionkaakapitu"/>
    <w:link w:val="Podpispola"/>
    <w:rsid w:val="00301AE2"/>
    <w:rPr>
      <w:rFonts w:ascii="Times New Roman" w:hAnsi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5B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A043D989EE4CADA03F101EDA323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F0F4C-61A3-49AE-BE3B-BBA961B7C862}"/>
      </w:docPartPr>
      <w:docPartBody>
        <w:p w:rsidR="00B31194" w:rsidRDefault="00B31194" w:rsidP="00B31194">
          <w:pPr>
            <w:pStyle w:val="63A043D989EE4CADA03F101EDA32305B14"/>
          </w:pPr>
          <w:r>
            <w:rPr>
              <w:rStyle w:val="Tekstzastpczy"/>
            </w:rPr>
            <w:t>……………………..</w:t>
          </w:r>
        </w:p>
      </w:docPartBody>
    </w:docPart>
    <w:docPart>
      <w:docPartPr>
        <w:name w:val="56C8C35DB5C24B71958033153E11D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72897-5531-4E20-9A3E-A87C930EDEA6}"/>
      </w:docPartPr>
      <w:docPartBody>
        <w:p w:rsidR="00B31194" w:rsidRDefault="00B31194" w:rsidP="00B31194">
          <w:pPr>
            <w:pStyle w:val="56C8C35DB5C24B71958033153E11DCA213"/>
          </w:pPr>
          <w:r>
            <w:rPr>
              <w:rStyle w:val="Tekstzastpczy"/>
            </w:rPr>
            <w:t>………………..……..</w:t>
          </w:r>
        </w:p>
      </w:docPartBody>
    </w:docPart>
    <w:docPart>
      <w:docPartPr>
        <w:name w:val="C4D073D6A84D45F595B4474D9C59C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470C3-78D6-4514-A643-6A9375473360}"/>
      </w:docPartPr>
      <w:docPartBody>
        <w:p w:rsidR="00B31194" w:rsidRDefault="00B31194" w:rsidP="00B31194">
          <w:pPr>
            <w:pStyle w:val="C4D073D6A84D45F595B4474D9C59C49E13"/>
          </w:pPr>
          <w:r>
            <w:rPr>
              <w:rStyle w:val="Tekstzastpczy"/>
            </w:rPr>
            <w:t>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F90E9B5437B34134ABD018E9C493E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A0F6B-CF8E-4720-933C-905FB94494B7}"/>
      </w:docPartPr>
      <w:docPartBody>
        <w:p w:rsidR="00B31194" w:rsidRDefault="00B31194" w:rsidP="00B31194">
          <w:pPr>
            <w:pStyle w:val="F90E9B5437B34134ABD018E9C493E8FE13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9E2A115B8FB4494D851D9D3D331A2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29DB1-3343-4F19-A67B-C3EF84D49919}"/>
      </w:docPartPr>
      <w:docPartBody>
        <w:p w:rsidR="00B31194" w:rsidRDefault="00B31194" w:rsidP="00B31194">
          <w:pPr>
            <w:pStyle w:val="9E2A115B8FB4494D851D9D3D331A2AA512"/>
          </w:pPr>
          <w:r>
            <w:rPr>
              <w:rStyle w:val="Tekstzastpczy"/>
            </w:rPr>
            <w:t>……………………………………………………………………</w:t>
          </w:r>
          <w:r>
            <w:t>………………………………</w:t>
          </w:r>
          <w:r>
            <w:rPr>
              <w:rStyle w:val="Tekstzastpczy"/>
            </w:rPr>
            <w:t>…………..</w:t>
          </w:r>
        </w:p>
      </w:docPartBody>
    </w:docPart>
    <w:docPart>
      <w:docPartPr>
        <w:name w:val="948ED6D4DC4B461E830B9CD36E9F8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75887-406F-4495-B9B7-02A27A509CAC}"/>
      </w:docPartPr>
      <w:docPartBody>
        <w:p w:rsidR="00B31194" w:rsidRDefault="00B31194" w:rsidP="00B31194">
          <w:pPr>
            <w:pStyle w:val="948ED6D4DC4B461E830B9CD36E9F848411"/>
          </w:pPr>
          <w:r>
            <w:rPr>
              <w:rStyle w:val="Tekstzastpczy"/>
            </w:rPr>
            <w:t>………………………</w:t>
          </w:r>
        </w:p>
      </w:docPartBody>
    </w:docPart>
    <w:docPart>
      <w:docPartPr>
        <w:name w:val="92582EC38E2A4BB2A1F2AF3E2AD5B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F6A52-5ABF-45E8-BA7A-90897C7E0919}"/>
      </w:docPartPr>
      <w:docPartBody>
        <w:p w:rsidR="00B31194" w:rsidRDefault="00B31194" w:rsidP="00B31194">
          <w:pPr>
            <w:pStyle w:val="92582EC38E2A4BB2A1F2AF3E2AD5B5C811"/>
          </w:pPr>
          <w:r>
            <w:rPr>
              <w:rStyle w:val="Tekstzastpczy"/>
            </w:rPr>
            <w:t>…………………….</w:t>
          </w:r>
        </w:p>
      </w:docPartBody>
    </w:docPart>
    <w:docPart>
      <w:docPartPr>
        <w:name w:val="9F070875879448A1B7F4AA225F908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A6719-1BD8-41A7-99DC-C26D2554EDDF}"/>
      </w:docPartPr>
      <w:docPartBody>
        <w:p w:rsidR="00B31194" w:rsidRDefault="00B31194" w:rsidP="00B31194">
          <w:pPr>
            <w:pStyle w:val="9F070875879448A1B7F4AA225F9088B110"/>
          </w:pPr>
          <w:r>
            <w:rPr>
              <w:rStyle w:val="Tekstzastpczy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525FBA51527F4FEF8F368009500B9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76C6A-3464-45AB-A578-1499020F8426}"/>
      </w:docPartPr>
      <w:docPartBody>
        <w:p w:rsidR="00B31194" w:rsidRDefault="00B31194" w:rsidP="00B31194">
          <w:pPr>
            <w:pStyle w:val="525FBA51527F4FEF8F368009500B99456"/>
          </w:pPr>
          <w:r>
            <w:rPr>
              <w:rStyle w:val="Tekstzastpczy"/>
            </w:rPr>
            <w:t>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FEF45DFCA412454EBA5AE8CE4CF61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B6CD-191F-4461-B985-9FA15773558D}"/>
      </w:docPartPr>
      <w:docPartBody>
        <w:p w:rsidR="00B31194" w:rsidRDefault="00B31194" w:rsidP="00B31194">
          <w:pPr>
            <w:pStyle w:val="FEF45DFCA412454EBA5AE8CE4CF6135D6"/>
          </w:pPr>
          <w:r>
            <w:rPr>
              <w:rStyle w:val="Tekstzastpczy"/>
            </w:rPr>
            <w:t>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EB24901D26E94628BDCE4FE139579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A0EB4-BD36-4680-8311-148DC80C0F33}"/>
      </w:docPartPr>
      <w:docPartBody>
        <w:p w:rsidR="00B31194" w:rsidRDefault="00B31194" w:rsidP="00B31194">
          <w:pPr>
            <w:pStyle w:val="EB24901D26E94628BDCE4FE139579A8F6"/>
          </w:pPr>
          <w:r>
            <w:rPr>
              <w:rStyle w:val="Tekstzastpczy"/>
            </w:rPr>
            <w:t>………………………………………………………………………………………………..</w:t>
          </w:r>
        </w:p>
      </w:docPartBody>
    </w:docPart>
    <w:docPart>
      <w:docPartPr>
        <w:name w:val="C7EC8C4BD0334E30A9C0DF43F102B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DB071-9EA5-426C-AA60-7809347808FF}"/>
      </w:docPartPr>
      <w:docPartBody>
        <w:p w:rsidR="00B31194" w:rsidRDefault="00B31194" w:rsidP="00B31194">
          <w:pPr>
            <w:pStyle w:val="C7EC8C4BD0334E30A9C0DF43F102B5756"/>
          </w:pPr>
          <w:r>
            <w:rPr>
              <w:rStyle w:val="Tekstzastpczy"/>
            </w:rPr>
            <w:t>………………………………………………………………………………………………..</w:t>
          </w:r>
        </w:p>
      </w:docPartBody>
    </w:docPart>
    <w:docPart>
      <w:docPartPr>
        <w:name w:val="C0CB12A2CB3E4EC8880E6123FF93C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90F39-FA47-42F2-84B2-02978C1CA1B6}"/>
      </w:docPartPr>
      <w:docPartBody>
        <w:p w:rsidR="00B31194" w:rsidRDefault="00B31194" w:rsidP="00B31194">
          <w:pPr>
            <w:pStyle w:val="C0CB12A2CB3E4EC8880E6123FF93C6DE6"/>
          </w:pPr>
          <w:r>
            <w:rPr>
              <w:rStyle w:val="Tekstzastpczy"/>
            </w:rPr>
            <w:t>………………………………………………………………………………………………..</w:t>
          </w:r>
        </w:p>
      </w:docPartBody>
    </w:docPart>
    <w:docPart>
      <w:docPartPr>
        <w:name w:val="886DFFE9BCB74BD4A708F08B741E0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99D60F-DC49-42C7-A2B6-B5FF42BE34C9}"/>
      </w:docPartPr>
      <w:docPartBody>
        <w:p w:rsidR="00B31194" w:rsidRDefault="00B31194" w:rsidP="00B31194">
          <w:pPr>
            <w:pStyle w:val="886DFFE9BCB74BD4A708F08B741E0EA35"/>
          </w:pPr>
          <w:r>
            <w:rPr>
              <w:rStyle w:val="Tekstzastpczy"/>
            </w:rPr>
            <w:t>………</w:t>
          </w:r>
        </w:p>
      </w:docPartBody>
    </w:docPart>
    <w:docPart>
      <w:docPartPr>
        <w:name w:val="B2B83334F5C04C08921F2AFFBDDFD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C6C37-E754-4742-BD4D-E32C62B5709E}"/>
      </w:docPartPr>
      <w:docPartBody>
        <w:p w:rsidR="00B31194" w:rsidRDefault="00B31194" w:rsidP="00B31194">
          <w:pPr>
            <w:pStyle w:val="B2B83334F5C04C08921F2AFFBDDFDECD5"/>
          </w:pPr>
          <w:r>
            <w:rPr>
              <w:rStyle w:val="Tekstzastpczy"/>
            </w:rPr>
            <w:t>……………</w:t>
          </w:r>
        </w:p>
      </w:docPartBody>
    </w:docPart>
    <w:docPart>
      <w:docPartPr>
        <w:name w:val="072A62E457DA40DCAE05E0B5F2CDD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40536-64CE-480C-B2AC-F5677FF5CD24}"/>
      </w:docPartPr>
      <w:docPartBody>
        <w:p w:rsidR="00B31194" w:rsidRDefault="00B31194" w:rsidP="00B31194">
          <w:pPr>
            <w:pStyle w:val="072A62E457DA40DCAE05E0B5F2CDD1225"/>
          </w:pPr>
          <w:r>
            <w:rPr>
              <w:rStyle w:val="Tekstzastpczy"/>
            </w:rPr>
            <w:t>………………….</w:t>
          </w:r>
        </w:p>
      </w:docPartBody>
    </w:docPart>
    <w:docPart>
      <w:docPartPr>
        <w:name w:val="6391705AE85C42598280C692187D6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61A40-CF58-451A-9A97-A41BD1A958EF}"/>
      </w:docPartPr>
      <w:docPartBody>
        <w:p w:rsidR="00B31194" w:rsidRDefault="00B31194" w:rsidP="00B31194">
          <w:pPr>
            <w:pStyle w:val="6391705AE85C42598280C692187D65C05"/>
          </w:pPr>
          <w:r>
            <w:rPr>
              <w:rStyle w:val="Tekstzastpczy"/>
            </w:rPr>
            <w:t>….......</w:t>
          </w:r>
        </w:p>
      </w:docPartBody>
    </w:docPart>
    <w:docPart>
      <w:docPartPr>
        <w:name w:val="4A2064FC30264A25ACF14E857558E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0C6D3-2545-4481-B641-6A234DAD1E8F}"/>
      </w:docPartPr>
      <w:docPartBody>
        <w:p w:rsidR="00B31194" w:rsidRDefault="00B31194" w:rsidP="00B31194">
          <w:pPr>
            <w:pStyle w:val="4A2064FC30264A25ACF14E857558EA3B5"/>
          </w:pPr>
          <w:r>
            <w:rPr>
              <w:rStyle w:val="Tekstzastpczy"/>
            </w:rPr>
            <w:t>…………….</w:t>
          </w:r>
        </w:p>
      </w:docPartBody>
    </w:docPart>
    <w:docPart>
      <w:docPartPr>
        <w:name w:val="09B14C7AE3104DBC89F3782475815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B61EC-6E86-4CF6-9C24-C174AD409D8E}"/>
      </w:docPartPr>
      <w:docPartBody>
        <w:p w:rsidR="00B31194" w:rsidRDefault="00B31194" w:rsidP="00B31194">
          <w:pPr>
            <w:pStyle w:val="09B14C7AE3104DBC89F3782475815DD75"/>
          </w:pPr>
          <w:r>
            <w:rPr>
              <w:rStyle w:val="Tekstzastpczy"/>
            </w:rPr>
            <w:t>…………………</w:t>
          </w:r>
        </w:p>
      </w:docPartBody>
    </w:docPart>
    <w:docPart>
      <w:docPartPr>
        <w:name w:val="022FA13C08214002BA2D009480437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ADCA1-C42B-4DC4-9518-6FCAA78FE00D}"/>
      </w:docPartPr>
      <w:docPartBody>
        <w:p w:rsidR="00B31194" w:rsidRDefault="00B31194" w:rsidP="00B31194">
          <w:pPr>
            <w:pStyle w:val="022FA13C08214002BA2D009480437C165"/>
          </w:pPr>
          <w:r>
            <w:rPr>
              <w:rStyle w:val="Tekstzastpczy"/>
            </w:rPr>
            <w:t>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2A71C3FFA87045AC9A11EDF066488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CAABE-71C4-4A67-BC21-EA3EEC599A41}"/>
      </w:docPartPr>
      <w:docPartBody>
        <w:p w:rsidR="00B31194" w:rsidRDefault="00B31194" w:rsidP="00B31194">
          <w:pPr>
            <w:pStyle w:val="2A71C3FFA87045AC9A11EDF066488F895"/>
          </w:pPr>
          <w:r>
            <w:rPr>
              <w:rStyle w:val="Tekstzastpczy"/>
            </w:rPr>
            <w:t>……….</w:t>
          </w:r>
        </w:p>
      </w:docPartBody>
    </w:docPart>
    <w:docPart>
      <w:docPartPr>
        <w:name w:val="55F1FC39415B41F6B56E658D6E312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44484-47F4-4212-8288-D3D4158F5203}"/>
      </w:docPartPr>
      <w:docPartBody>
        <w:p w:rsidR="00B31194" w:rsidRDefault="00B31194" w:rsidP="00B31194">
          <w:pPr>
            <w:pStyle w:val="55F1FC39415B41F6B56E658D6E3126015"/>
          </w:pPr>
          <w:r>
            <w:rPr>
              <w:rStyle w:val="Tekstzastpczy"/>
            </w:rPr>
            <w:t>……………….</w:t>
          </w:r>
        </w:p>
      </w:docPartBody>
    </w:docPart>
    <w:docPart>
      <w:docPartPr>
        <w:name w:val="171272AF3AA64279BD641ACB1F7EB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06322-3C11-4105-BE85-89245EA20FF3}"/>
      </w:docPartPr>
      <w:docPartBody>
        <w:p w:rsidR="00B31194" w:rsidRDefault="00B31194" w:rsidP="00B31194">
          <w:pPr>
            <w:pStyle w:val="171272AF3AA64279BD641ACB1F7EB64A5"/>
          </w:pPr>
          <w:r>
            <w:rPr>
              <w:rStyle w:val="Tekstzastpczy"/>
            </w:rPr>
            <w:t>…………………………………………………………...</w:t>
          </w:r>
        </w:p>
      </w:docPartBody>
    </w:docPart>
    <w:docPart>
      <w:docPartPr>
        <w:name w:val="DBEF1CB94E86476284CEA1F135F9E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F132B-32D0-4DB0-9426-E2B445D0587B}"/>
      </w:docPartPr>
      <w:docPartBody>
        <w:p w:rsidR="00B31194" w:rsidRDefault="00B31194" w:rsidP="00B31194">
          <w:pPr>
            <w:pStyle w:val="DBEF1CB94E86476284CEA1F135F9E38B5"/>
          </w:pPr>
          <w:r>
            <w:rPr>
              <w:rStyle w:val="Tekstzastpczy"/>
            </w:rPr>
            <w:t>………………...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F3DF5984230D4D0DAC5FB3470CDF4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44C4F-8D13-4E85-845D-B00F9F8BC9E8}"/>
      </w:docPartPr>
      <w:docPartBody>
        <w:p w:rsidR="00B31194" w:rsidRDefault="00B31194" w:rsidP="00B31194">
          <w:pPr>
            <w:pStyle w:val="F3DF5984230D4D0DAC5FB3470CDF44B05"/>
          </w:pPr>
          <w:r>
            <w:rPr>
              <w:rStyle w:val="Tekstzastpczy"/>
            </w:rPr>
            <w:t>…………..</w:t>
          </w:r>
        </w:p>
      </w:docPartBody>
    </w:docPart>
    <w:docPart>
      <w:docPartPr>
        <w:name w:val="1256FF5528324E8187ECD58931255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7479D-448C-434E-AC94-3C0FBC0DDA03}"/>
      </w:docPartPr>
      <w:docPartBody>
        <w:p w:rsidR="00B31194" w:rsidRDefault="00B31194" w:rsidP="00B31194">
          <w:pPr>
            <w:pStyle w:val="1256FF5528324E8187ECD589312559975"/>
          </w:pPr>
          <w:r>
            <w:rPr>
              <w:rStyle w:val="Tekstzastpczy"/>
            </w:rPr>
            <w:t>……………..</w:t>
          </w:r>
        </w:p>
      </w:docPartBody>
    </w:docPart>
    <w:docPart>
      <w:docPartPr>
        <w:name w:val="4755930098C94BB0855ECD12E1096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A2DDC-55DB-4D28-A023-5A7717E7E8E6}"/>
      </w:docPartPr>
      <w:docPartBody>
        <w:p w:rsidR="00B31194" w:rsidRDefault="00B31194" w:rsidP="00B31194">
          <w:pPr>
            <w:pStyle w:val="4755930098C94BB0855ECD12E1096B2D5"/>
          </w:pPr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234F90DA04124EB293AAB3A66AECE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3B7DB-024E-43B9-9042-6232FEBB8D68}"/>
      </w:docPartPr>
      <w:docPartBody>
        <w:p w:rsidR="00B31194" w:rsidRDefault="00B31194" w:rsidP="00B31194">
          <w:pPr>
            <w:pStyle w:val="234F90DA04124EB293AAB3A66AECE4225"/>
          </w:pPr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1F3689AE26314C8EA8C7E778E9E4B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30ECB-2A24-4F23-98F7-DA3CA6BA5ACB}"/>
      </w:docPartPr>
      <w:docPartBody>
        <w:p w:rsidR="00B31194" w:rsidRDefault="00B31194" w:rsidP="00B31194">
          <w:pPr>
            <w:pStyle w:val="1F3689AE26314C8EA8C7E778E9E4B0095"/>
          </w:pPr>
          <w:r>
            <w:rPr>
              <w:rStyle w:val="Tekstzastpczy"/>
            </w:rPr>
            <w:t>………………………………………………………………………………………………..</w:t>
          </w:r>
        </w:p>
      </w:docPartBody>
    </w:docPart>
    <w:docPart>
      <w:docPartPr>
        <w:name w:val="C01400131F8C413FA83C18F40498E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533DF-C261-47D2-98E7-661378C07AC5}"/>
      </w:docPartPr>
      <w:docPartBody>
        <w:p w:rsidR="00B31194" w:rsidRDefault="00B31194" w:rsidP="00B31194">
          <w:pPr>
            <w:pStyle w:val="C01400131F8C413FA83C18F40498EAEA5"/>
          </w:pPr>
          <w:r>
            <w:rPr>
              <w:rStyle w:val="Tekstzastpczy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17568617BDF54827AAF91C7A2C104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F7A95-1888-493D-AB1E-747917844C8D}"/>
      </w:docPartPr>
      <w:docPartBody>
        <w:p w:rsidR="0056447D" w:rsidRDefault="00B31194" w:rsidP="00B31194">
          <w:pPr>
            <w:pStyle w:val="17568617BDF54827AAF91C7A2C1042FD4"/>
          </w:pPr>
          <w:r>
            <w:rPr>
              <w:rStyle w:val="Tekstzastpczy"/>
            </w:rPr>
            <w:t>………………………………………………………………………………………………………......</w:t>
          </w:r>
        </w:p>
      </w:docPartBody>
    </w:docPart>
    <w:docPart>
      <w:docPartPr>
        <w:name w:val="EAADE567AA284464B5F5C1FA3A580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FE20A-7CEF-496B-BA36-3DF21246063C}"/>
      </w:docPartPr>
      <w:docPartBody>
        <w:p w:rsidR="0056447D" w:rsidRDefault="00B31194" w:rsidP="00B31194">
          <w:pPr>
            <w:pStyle w:val="EAADE567AA284464B5F5C1FA3A58050F4"/>
          </w:pPr>
          <w:r>
            <w:rPr>
              <w:rStyle w:val="Tekstzastpczy"/>
            </w:rPr>
            <w:t>……………………………………………………….</w:t>
          </w:r>
        </w:p>
      </w:docPartBody>
    </w:docPart>
    <w:docPart>
      <w:docPartPr>
        <w:name w:val="8B999EE44B8244669D114DBBEE194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075DE-2A35-42E3-8422-7FE94E6C54EF}"/>
      </w:docPartPr>
      <w:docPartBody>
        <w:p w:rsidR="0056447D" w:rsidRDefault="00B31194" w:rsidP="00B31194">
          <w:pPr>
            <w:pStyle w:val="8B999EE44B8244669D114DBBEE194C1F4"/>
          </w:pPr>
          <w:r>
            <w:rPr>
              <w:rStyle w:val="Tekstzastpczy"/>
            </w:rPr>
            <w:t>……………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1068A327277F4FF1A79CCFC6FB634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9334E-CA9A-451D-9892-25AEEA653D02}"/>
      </w:docPartPr>
      <w:docPartBody>
        <w:p w:rsidR="0056447D" w:rsidRDefault="00B31194" w:rsidP="00B31194">
          <w:pPr>
            <w:pStyle w:val="1068A327277F4FF1A79CCFC6FB634E324"/>
          </w:pPr>
          <w:r>
            <w:rPr>
              <w:rStyle w:val="Tekstzastpczy"/>
            </w:rPr>
            <w:t>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2B214E1194B548E89CCD556B89364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8566E-D255-46A5-8B88-C287FFDE64D6}"/>
      </w:docPartPr>
      <w:docPartBody>
        <w:p w:rsidR="0056447D" w:rsidRDefault="00B31194" w:rsidP="00B31194">
          <w:pPr>
            <w:pStyle w:val="2B214E1194B548E89CCD556B893643534"/>
          </w:pPr>
          <w:r>
            <w:rPr>
              <w:rStyle w:val="Tekstzastpczy"/>
            </w:rPr>
            <w:t>………………………………………………………………………………………………………......</w:t>
          </w:r>
        </w:p>
      </w:docPartBody>
    </w:docPart>
    <w:docPart>
      <w:docPartPr>
        <w:name w:val="88B7C7D82EEB42088F43B7657C76D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99ED5-A549-46EE-A276-E2FD53CE7A6F}"/>
      </w:docPartPr>
      <w:docPartBody>
        <w:p w:rsidR="0056447D" w:rsidRDefault="00B31194" w:rsidP="00B31194">
          <w:pPr>
            <w:pStyle w:val="88B7C7D82EEB42088F43B7657C76D6D64"/>
          </w:pPr>
          <w:r>
            <w:rPr>
              <w:rStyle w:val="Tekstzastpczy"/>
            </w:rPr>
            <w:t>……………………………………………………….</w:t>
          </w:r>
        </w:p>
      </w:docPartBody>
    </w:docPart>
    <w:docPart>
      <w:docPartPr>
        <w:name w:val="22018384A3CA49F2A6B2F9E617F6B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7863A-30A0-4B5F-BA21-E3F6DD4E0D67}"/>
      </w:docPartPr>
      <w:docPartBody>
        <w:p w:rsidR="0056447D" w:rsidRDefault="00B31194" w:rsidP="00B31194">
          <w:pPr>
            <w:pStyle w:val="22018384A3CA49F2A6B2F9E617F6BD8A4"/>
          </w:pPr>
          <w:r>
            <w:rPr>
              <w:rStyle w:val="Tekstzastpczy"/>
            </w:rPr>
            <w:t>……………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BF8FB0111F514E50AD81366FD603E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8BC3A-5B6B-4342-AA42-30787B0E4489}"/>
      </w:docPartPr>
      <w:docPartBody>
        <w:p w:rsidR="0056447D" w:rsidRDefault="00B31194" w:rsidP="00B31194">
          <w:pPr>
            <w:pStyle w:val="BF8FB0111F514E50AD81366FD603E2214"/>
          </w:pPr>
          <w:r>
            <w:rPr>
              <w:rStyle w:val="Tekstzastpczy"/>
            </w:rPr>
            <w:t>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C0C318F9EDD5458AA1CF3E3D530B7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6667E-8840-4164-AA77-43F4E21DEB4A}"/>
      </w:docPartPr>
      <w:docPartBody>
        <w:p w:rsidR="0056447D" w:rsidRDefault="00B31194" w:rsidP="00B31194">
          <w:pPr>
            <w:pStyle w:val="C0C318F9EDD5458AA1CF3E3D530B7F984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A3DBC85F4FC4454092F98623F2A78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0140C-67D0-4036-971C-31FB04B979C7}"/>
      </w:docPartPr>
      <w:docPartBody>
        <w:p w:rsidR="0056447D" w:rsidRDefault="00B31194" w:rsidP="00B31194">
          <w:pPr>
            <w:pStyle w:val="A3DBC85F4FC4454092F98623F2A788BD4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04413607268B43F5B5FA01E7EA158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8C773-1F89-4494-BD05-85B59EF2B274}"/>
      </w:docPartPr>
      <w:docPartBody>
        <w:p w:rsidR="0056447D" w:rsidRDefault="00B31194" w:rsidP="00B31194">
          <w:pPr>
            <w:pStyle w:val="04413607268B43F5B5FA01E7EA1582C74"/>
          </w:pPr>
          <w:r>
            <w:rPr>
              <w:rStyle w:val="Tekstzastpczy"/>
            </w:rPr>
            <w:t>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C57F096A0AFC4D24A531C894ECFB1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271E0-46DB-43AF-B8D7-BCD27C9FEF73}"/>
      </w:docPartPr>
      <w:docPartBody>
        <w:p w:rsidR="0056447D" w:rsidRDefault="00B31194" w:rsidP="00B31194">
          <w:pPr>
            <w:pStyle w:val="C57F096A0AFC4D24A531C894ECFB18624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docPartBody>
    </w:docPart>
    <w:docPart>
      <w:docPartPr>
        <w:name w:val="22A50EF01C77414492302BD0ABB78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7FCA4-C1E5-4BC7-A6DA-F11F72291C71}"/>
      </w:docPartPr>
      <w:docPartBody>
        <w:p w:rsidR="0056447D" w:rsidRDefault="00B31194" w:rsidP="00B31194">
          <w:pPr>
            <w:pStyle w:val="22A50EF01C77414492302BD0ABB783DF4"/>
          </w:pPr>
          <w:r>
            <w:rPr>
              <w:rStyle w:val="Tekstzastpczy"/>
            </w:rPr>
            <w:t>……………………………...……………………………………………………………………….………………………………………………………………………………………………………………………</w:t>
          </w:r>
        </w:p>
      </w:docPartBody>
    </w:docPart>
    <w:docPart>
      <w:docPartPr>
        <w:name w:val="3257A764BB624DC48CA61AAB67D0A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8C88C-4C26-43D5-9A41-EAA2014FD813}"/>
      </w:docPartPr>
      <w:docPartBody>
        <w:p w:rsidR="0056447D" w:rsidRDefault="00B31194" w:rsidP="00B31194">
          <w:pPr>
            <w:pStyle w:val="3257A764BB624DC48CA61AAB67D0A5F54"/>
          </w:pPr>
          <w:r>
            <w:rPr>
              <w:rStyle w:val="Tekstzastpczy"/>
            </w:rPr>
            <w:t>……………………………...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089B0AB2FACA420C99A3FF275487F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DFDA1-CDF9-4394-9862-0745F8C2BFB7}"/>
      </w:docPartPr>
      <w:docPartBody>
        <w:p w:rsidR="0056447D" w:rsidRDefault="00B31194" w:rsidP="00B31194">
          <w:pPr>
            <w:pStyle w:val="089B0AB2FACA420C99A3FF275487F55A3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docPartBody>
    </w:docPart>
    <w:docPart>
      <w:docPartPr>
        <w:name w:val="70593717961144C8AAD80EF7B9F0B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0ADC7-9999-4BE8-AE3B-8CA38586765B}"/>
      </w:docPartPr>
      <w:docPartBody>
        <w:p w:rsidR="0056447D" w:rsidRDefault="00B31194" w:rsidP="00B31194">
          <w:pPr>
            <w:pStyle w:val="70593717961144C8AAD80EF7B9F0B94C3"/>
          </w:pPr>
          <w:r>
            <w:rPr>
              <w:rStyle w:val="Tekstzastpczy"/>
            </w:rPr>
            <w:t>…………………………………………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A1D7ADA3A4F24422A0C053A7BBA8E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98BC0-CC92-4114-87A2-5DBEE953181E}"/>
      </w:docPartPr>
      <w:docPartBody>
        <w:p w:rsidR="0056447D" w:rsidRDefault="00B31194" w:rsidP="00B31194">
          <w:pPr>
            <w:pStyle w:val="A1D7ADA3A4F24422A0C053A7BBA8E30A3"/>
          </w:pPr>
          <w:r>
            <w:rPr>
              <w:rStyle w:val="Tekstzastpczy"/>
            </w:rPr>
            <w:t>……………..</w:t>
          </w:r>
        </w:p>
      </w:docPartBody>
    </w:docPart>
    <w:docPart>
      <w:docPartPr>
        <w:name w:val="EC543341A3DC4EE0ADCF206CD96C0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11E17-2280-4221-A9CD-B86AAE7022A5}"/>
      </w:docPartPr>
      <w:docPartBody>
        <w:p w:rsidR="0056447D" w:rsidRDefault="00B31194" w:rsidP="00B31194">
          <w:pPr>
            <w:pStyle w:val="EC543341A3DC4EE0ADCF206CD96C03E83"/>
          </w:pPr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72ECAEA5E13D4B928F079E4EBFF0B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C8070-6766-4E38-95F5-89BF2B2AF80A}"/>
      </w:docPartPr>
      <w:docPartBody>
        <w:p w:rsidR="0056447D" w:rsidRDefault="00B31194" w:rsidP="00B31194">
          <w:pPr>
            <w:pStyle w:val="72ECAEA5E13D4B928F079E4EBFF0B67F3"/>
          </w:pPr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D62401AB056447EEB39B462B3D332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04AD6-A182-4D29-98DD-AB5D37D5D67E}"/>
      </w:docPartPr>
      <w:docPartBody>
        <w:p w:rsidR="0056447D" w:rsidRDefault="00B31194" w:rsidP="00B31194">
          <w:pPr>
            <w:pStyle w:val="D62401AB056447EEB39B462B3D332E483"/>
          </w:pPr>
          <w:r>
            <w:rPr>
              <w:rStyle w:val="Tekstzastpczy"/>
            </w:rPr>
            <w:t>……………..</w:t>
          </w:r>
        </w:p>
      </w:docPartBody>
    </w:docPart>
    <w:docPart>
      <w:docPartPr>
        <w:name w:val="D0230F98EDAD454787D24F8F59F1F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EC7A1-09B1-43F5-A533-E371ABA064C3}"/>
      </w:docPartPr>
      <w:docPartBody>
        <w:p w:rsidR="0056447D" w:rsidRDefault="00B31194" w:rsidP="00B31194">
          <w:pPr>
            <w:pStyle w:val="D0230F98EDAD454787D24F8F59F1F35D3"/>
          </w:pPr>
          <w:r>
            <w:rPr>
              <w:rStyle w:val="Tekstzastpczy"/>
            </w:rPr>
            <w:t>…………………………..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843B596DF9A947B0B911D0B75B1D3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08C39-92D5-437F-8F02-961BA8EEE923}"/>
      </w:docPartPr>
      <w:docPartBody>
        <w:p w:rsidR="0056447D" w:rsidRDefault="00B31194" w:rsidP="00B31194">
          <w:pPr>
            <w:pStyle w:val="843B596DF9A947B0B911D0B75B1D30073"/>
          </w:pPr>
          <w:r>
            <w:rPr>
              <w:rStyle w:val="Tekstzastpczy"/>
            </w:rPr>
            <w:t>…………………………………………………………………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141E2431C3834C04AF6546484EBDD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C68EF-EAA8-41DF-AB5F-28E5BABCE316}"/>
      </w:docPartPr>
      <w:docPartBody>
        <w:p w:rsidR="0056447D" w:rsidRDefault="00B31194" w:rsidP="00B31194">
          <w:pPr>
            <w:pStyle w:val="141E2431C3834C04AF6546484EBDDA583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62E804DD2EA241F0A6DDCF2FC1455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06F19-C4D3-4B75-B45D-E55E57C26295}"/>
      </w:docPartPr>
      <w:docPartBody>
        <w:p w:rsidR="0056447D" w:rsidRDefault="00B31194" w:rsidP="00B31194">
          <w:pPr>
            <w:pStyle w:val="62E804DD2EA241F0A6DDCF2FC145568E3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3EAEE2491E054FBFAAD6AB12B7816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8650E-9FDA-4939-9570-22E4AE5E7E6D}"/>
      </w:docPartPr>
      <w:docPartBody>
        <w:p w:rsidR="0056447D" w:rsidRDefault="00B31194" w:rsidP="00B31194">
          <w:pPr>
            <w:pStyle w:val="3EAEE2491E054FBFAAD6AB12B78162373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C9E090AD233349FAABDF8398F1106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0ACE3-67A0-46C3-917A-4AADEED8EBB3}"/>
      </w:docPartPr>
      <w:docPartBody>
        <w:p w:rsidR="0056447D" w:rsidRDefault="00B31194" w:rsidP="00B31194">
          <w:pPr>
            <w:pStyle w:val="C9E090AD233349FAABDF8398F11069493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C184A4B78599419CB07C89C0C7D54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6C348-766E-4B25-8958-B74417824B8E}"/>
      </w:docPartPr>
      <w:docPartBody>
        <w:p w:rsidR="0056447D" w:rsidRDefault="00B31194" w:rsidP="00B31194">
          <w:pPr>
            <w:pStyle w:val="C184A4B78599419CB07C89C0C7D54C2A3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D9ED2B30F0A24AD3AD2422FC5F835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D4228-F514-426C-AFB8-63A6252F143B}"/>
      </w:docPartPr>
      <w:docPartBody>
        <w:p w:rsidR="0056447D" w:rsidRDefault="00B31194" w:rsidP="00B31194">
          <w:pPr>
            <w:pStyle w:val="D9ED2B30F0A24AD3AD2422FC5F83532B2"/>
          </w:pPr>
          <w:r>
            <w:rPr>
              <w:rStyle w:val="Tekstzastpczy"/>
            </w:rPr>
            <w:t>……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6D84B16E89794573ADC5D16C22D25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AA10F-E3E5-4870-ACF2-80533F4ED6A5}"/>
      </w:docPartPr>
      <w:docPartBody>
        <w:p w:rsidR="0056447D" w:rsidRDefault="00B31194" w:rsidP="00B31194">
          <w:pPr>
            <w:pStyle w:val="6D84B16E89794573ADC5D16C22D253F12"/>
          </w:pPr>
          <w:r>
            <w:rPr>
              <w:rStyle w:val="Tekstzastpczy"/>
            </w:rPr>
            <w:t>……………………………...……………………………………………………………………….………</w:t>
          </w:r>
        </w:p>
      </w:docPartBody>
    </w:docPart>
    <w:docPart>
      <w:docPartPr>
        <w:name w:val="4001078591A346418FB872D0EDE7F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4075C-33CC-4ABC-B3A8-22905B9B531D}"/>
      </w:docPartPr>
      <w:docPartBody>
        <w:p w:rsidR="0056447D" w:rsidRDefault="00B31194" w:rsidP="00B31194">
          <w:pPr>
            <w:pStyle w:val="4001078591A346418FB872D0EDE7FA212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docPartBody>
    </w:docPart>
    <w:docPart>
      <w:docPartPr>
        <w:name w:val="4455C4C132754B3A8A7C2022B3C71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DC161-070F-4202-B0FA-BE97B15346C4}"/>
      </w:docPartPr>
      <w:docPartBody>
        <w:p w:rsidR="0056447D" w:rsidRDefault="00B31194" w:rsidP="00B31194">
          <w:pPr>
            <w:pStyle w:val="4455C4C132754B3A8A7C2022B3C713891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docPartBody>
    </w:docPart>
    <w:docPart>
      <w:docPartPr>
        <w:name w:val="4988B18FD83C4E20831416E3CBC10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5686D-AC7A-48A1-8BCD-9D1CD9626890}"/>
      </w:docPartPr>
      <w:docPartBody>
        <w:p w:rsidR="0056447D" w:rsidRDefault="00B31194" w:rsidP="00B31194">
          <w:pPr>
            <w:pStyle w:val="4988B18FD83C4E20831416E3CBC10C621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docPartBody>
    </w:docPart>
    <w:docPart>
      <w:docPartPr>
        <w:name w:val="E69D215C0A2542239D9678BE000D8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7AE87-1BA0-4CE6-B687-CB94BD4D091C}"/>
      </w:docPartPr>
      <w:docPartBody>
        <w:p w:rsidR="0056447D" w:rsidRDefault="00B31194" w:rsidP="00B31194">
          <w:pPr>
            <w:pStyle w:val="E69D215C0A2542239D9678BE000D8AC91"/>
          </w:pPr>
          <w:r>
            <w:rPr>
              <w:rStyle w:val="Tekstzastpczy"/>
            </w:rPr>
            <w:t>……………………………...………………………………………………………………………</w:t>
          </w:r>
        </w:p>
      </w:docPartBody>
    </w:docPart>
    <w:docPart>
      <w:docPartPr>
        <w:name w:val="9F6A534BA25E406F892F646E45794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6A002-3B9C-4A5B-8832-61F4DBDC14D3}"/>
      </w:docPartPr>
      <w:docPartBody>
        <w:p w:rsidR="0056447D" w:rsidRDefault="00B31194" w:rsidP="00B31194">
          <w:pPr>
            <w:pStyle w:val="9F6A534BA25E406F892F646E457944261"/>
          </w:pPr>
          <w:r>
            <w:rPr>
              <w:rStyle w:val="Tekstzastpczy"/>
            </w:rPr>
            <w:t>……………………….</w:t>
          </w:r>
          <w:r w:rsidRPr="00F73D4C">
            <w:rPr>
              <w:rStyle w:val="Tekstzastpczy"/>
            </w:rPr>
            <w:t>.</w:t>
          </w:r>
        </w:p>
      </w:docPartBody>
    </w:docPart>
    <w:docPart>
      <w:docPartPr>
        <w:name w:val="15ED3F02B2704D87A37C101264698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C9F73-A565-4B52-B8A9-9B557C5B065E}"/>
      </w:docPartPr>
      <w:docPartBody>
        <w:p w:rsidR="0056447D" w:rsidRDefault="00B31194" w:rsidP="00B31194">
          <w:pPr>
            <w:pStyle w:val="15ED3F02B2704D87A37C101264698B9F1"/>
          </w:pPr>
          <w:r>
            <w:rPr>
              <w:rStyle w:val="Tekstzastpczy"/>
            </w:rPr>
            <w:t>……………….</w:t>
          </w:r>
          <w:r w:rsidRPr="00F73D4C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94"/>
    <w:rsid w:val="0056447D"/>
    <w:rsid w:val="00B31194"/>
    <w:rsid w:val="00E3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1194"/>
    <w:rPr>
      <w:color w:val="808080"/>
    </w:rPr>
  </w:style>
  <w:style w:type="paragraph" w:customStyle="1" w:styleId="63A043D989EE4CADA03F101EDA32305B">
    <w:name w:val="63A043D989EE4CADA03F101EDA32305B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">
    <w:name w:val="56C8C35DB5C24B71958033153E11DCA2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">
    <w:name w:val="C4D073D6A84D45F595B4474D9C59C49E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">
    <w:name w:val="F90E9B5437B34134ABD018E9C493E8FE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">
    <w:name w:val="63A043D989EE4CADA03F101EDA32305B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1">
    <w:name w:val="56C8C35DB5C24B71958033153E11DCA21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">
    <w:name w:val="C4D073D6A84D45F595B4474D9C59C49E1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">
    <w:name w:val="9E2A115B8FB4494D851D9D3D331A2AA5"/>
    <w:rsid w:val="00B31194"/>
    <w:rPr>
      <w:rFonts w:ascii="Times New Roman" w:eastAsiaTheme="minorHAnsi" w:hAnsi="Times New Roman"/>
      <w:lang w:eastAsia="en-US"/>
    </w:rPr>
  </w:style>
  <w:style w:type="paragraph" w:customStyle="1" w:styleId="3CDA586CC7DB4B87AC391C890192EC2B">
    <w:name w:val="3CDA586CC7DB4B87AC391C890192EC2B"/>
    <w:rsid w:val="00B31194"/>
    <w:rPr>
      <w:rFonts w:ascii="Times New Roman" w:eastAsiaTheme="minorHAnsi" w:hAnsi="Times New Roman"/>
      <w:lang w:eastAsia="en-US"/>
    </w:rPr>
  </w:style>
  <w:style w:type="paragraph" w:customStyle="1" w:styleId="B4F19BDCF4C54B19B1365020B7B9CEE9">
    <w:name w:val="B4F19BDCF4C54B19B1365020B7B9CEE9"/>
    <w:rsid w:val="00B31194"/>
    <w:rPr>
      <w:rFonts w:ascii="Times New Roman" w:eastAsiaTheme="minorHAnsi" w:hAnsi="Times New Roman"/>
      <w:lang w:eastAsia="en-US"/>
    </w:rPr>
  </w:style>
  <w:style w:type="paragraph" w:customStyle="1" w:styleId="360E577495654A6F92F2AD8774439319">
    <w:name w:val="360E577495654A6F92F2AD8774439319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1">
    <w:name w:val="F90E9B5437B34134ABD018E9C493E8FE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2">
    <w:name w:val="63A043D989EE4CADA03F101EDA32305B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F0FF4F4B2FE43CBA5B49F0C3DBFF01D">
    <w:name w:val="EF0FF4F4B2FE43CBA5B49F0C3DBFF01D"/>
    <w:rsid w:val="00B31194"/>
  </w:style>
  <w:style w:type="paragraph" w:customStyle="1" w:styleId="56C8C35DB5C24B71958033153E11DCA22">
    <w:name w:val="56C8C35DB5C24B71958033153E11DCA22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2">
    <w:name w:val="C4D073D6A84D45F595B4474D9C59C49E2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1">
    <w:name w:val="9E2A115B8FB4494D851D9D3D331A2AA51"/>
    <w:rsid w:val="00B31194"/>
    <w:rPr>
      <w:rFonts w:ascii="Times New Roman" w:eastAsiaTheme="minorHAnsi" w:hAnsi="Times New Roman"/>
      <w:lang w:eastAsia="en-US"/>
    </w:rPr>
  </w:style>
  <w:style w:type="paragraph" w:customStyle="1" w:styleId="3CDA586CC7DB4B87AC391C890192EC2B1">
    <w:name w:val="3CDA586CC7DB4B87AC391C890192EC2B1"/>
    <w:rsid w:val="00B31194"/>
    <w:rPr>
      <w:rFonts w:ascii="Times New Roman" w:eastAsiaTheme="minorHAnsi" w:hAnsi="Times New Roman"/>
      <w:lang w:eastAsia="en-US"/>
    </w:rPr>
  </w:style>
  <w:style w:type="paragraph" w:customStyle="1" w:styleId="B4F19BDCF4C54B19B1365020B7B9CEE91">
    <w:name w:val="B4F19BDCF4C54B19B1365020B7B9CEE91"/>
    <w:rsid w:val="00B31194"/>
    <w:rPr>
      <w:rFonts w:ascii="Times New Roman" w:eastAsiaTheme="minorHAnsi" w:hAnsi="Times New Roman"/>
      <w:lang w:eastAsia="en-US"/>
    </w:rPr>
  </w:style>
  <w:style w:type="paragraph" w:customStyle="1" w:styleId="360E577495654A6F92F2AD87744393191">
    <w:name w:val="360E577495654A6F92F2AD87744393191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">
    <w:name w:val="948ED6D4DC4B461E830B9CD36E9F8484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">
    <w:name w:val="92582EC38E2A4BB2A1F2AF3E2AD5B5C8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2">
    <w:name w:val="F90E9B5437B34134ABD018E9C493E8FE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3">
    <w:name w:val="63A043D989EE4CADA03F101EDA32305B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3">
    <w:name w:val="56C8C35DB5C24B71958033153E11DCA23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3">
    <w:name w:val="C4D073D6A84D45F595B4474D9C59C49E3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2">
    <w:name w:val="9E2A115B8FB4494D851D9D3D331A2AA52"/>
    <w:rsid w:val="00B31194"/>
    <w:rPr>
      <w:rFonts w:ascii="Times New Roman" w:eastAsiaTheme="minorHAnsi" w:hAnsi="Times New Roman"/>
      <w:lang w:eastAsia="en-US"/>
    </w:rPr>
  </w:style>
  <w:style w:type="paragraph" w:customStyle="1" w:styleId="3CDA586CC7DB4B87AC391C890192EC2B2">
    <w:name w:val="3CDA586CC7DB4B87AC391C890192EC2B2"/>
    <w:rsid w:val="00B31194"/>
    <w:rPr>
      <w:rFonts w:ascii="Times New Roman" w:eastAsiaTheme="minorHAnsi" w:hAnsi="Times New Roman"/>
      <w:lang w:eastAsia="en-US"/>
    </w:rPr>
  </w:style>
  <w:style w:type="paragraph" w:customStyle="1" w:styleId="B4F19BDCF4C54B19B1365020B7B9CEE92">
    <w:name w:val="B4F19BDCF4C54B19B1365020B7B9CEE92"/>
    <w:rsid w:val="00B31194"/>
    <w:rPr>
      <w:rFonts w:ascii="Times New Roman" w:eastAsiaTheme="minorHAnsi" w:hAnsi="Times New Roman"/>
      <w:lang w:eastAsia="en-US"/>
    </w:rPr>
  </w:style>
  <w:style w:type="paragraph" w:customStyle="1" w:styleId="360E577495654A6F92F2AD87744393192">
    <w:name w:val="360E577495654A6F92F2AD87744393192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1">
    <w:name w:val="948ED6D4DC4B461E830B9CD36E9F84841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1">
    <w:name w:val="92582EC38E2A4BB2A1F2AF3E2AD5B5C81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">
    <w:name w:val="9F070875879448A1B7F4AA225F9088B1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3">
    <w:name w:val="F90E9B5437B34134ABD018E9C493E8FE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4">
    <w:name w:val="63A043D989EE4CADA03F101EDA32305B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4">
    <w:name w:val="56C8C35DB5C24B71958033153E11DCA24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4">
    <w:name w:val="C4D073D6A84D45F595B4474D9C59C49E4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3">
    <w:name w:val="9E2A115B8FB4494D851D9D3D331A2AA53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2">
    <w:name w:val="948ED6D4DC4B461E830B9CD36E9F84842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2">
    <w:name w:val="92582EC38E2A4BB2A1F2AF3E2AD5B5C82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1">
    <w:name w:val="9F070875879448A1B7F4AA225F9088B11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4">
    <w:name w:val="F90E9B5437B34134ABD018E9C493E8FE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5">
    <w:name w:val="63A043D989EE4CADA03F101EDA32305B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5">
    <w:name w:val="56C8C35DB5C24B71958033153E11DCA25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5">
    <w:name w:val="C4D073D6A84D45F595B4474D9C59C49E5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4">
    <w:name w:val="9E2A115B8FB4494D851D9D3D331A2AA54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3">
    <w:name w:val="948ED6D4DC4B461E830B9CD36E9F84843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3">
    <w:name w:val="92582EC38E2A4BB2A1F2AF3E2AD5B5C83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2">
    <w:name w:val="9F070875879448A1B7F4AA225F9088B12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5">
    <w:name w:val="F90E9B5437B34134ABD018E9C493E8FE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6">
    <w:name w:val="63A043D989EE4CADA03F101EDA32305B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6C8C35DB5C24B71958033153E11DCA26">
    <w:name w:val="56C8C35DB5C24B71958033153E11DCA26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6">
    <w:name w:val="C4D073D6A84D45F595B4474D9C59C49E6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5">
    <w:name w:val="9E2A115B8FB4494D851D9D3D331A2AA55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4">
    <w:name w:val="948ED6D4DC4B461E830B9CD36E9F84844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4">
    <w:name w:val="92582EC38E2A4BB2A1F2AF3E2AD5B5C84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3">
    <w:name w:val="9F070875879448A1B7F4AA225F9088B13"/>
    <w:rsid w:val="00B31194"/>
    <w:rPr>
      <w:rFonts w:ascii="Times New Roman" w:eastAsiaTheme="minorHAnsi" w:hAnsi="Times New Roman"/>
      <w:lang w:eastAsia="en-US"/>
    </w:rPr>
  </w:style>
  <w:style w:type="paragraph" w:customStyle="1" w:styleId="F90E9B5437B34134ABD018E9C493E8FE6">
    <w:name w:val="F90E9B5437B34134ABD018E9C493E8FE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7">
    <w:name w:val="63A043D989EE4CADA03F101EDA32305B7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C63FEDEA18E478193A7EB6160755118">
    <w:name w:val="4C63FEDEA18E478193A7EB6160755118"/>
    <w:rsid w:val="00B31194"/>
  </w:style>
  <w:style w:type="paragraph" w:customStyle="1" w:styleId="56C8C35DB5C24B71958033153E11DCA27">
    <w:name w:val="56C8C35DB5C24B71958033153E11DCA27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7">
    <w:name w:val="C4D073D6A84D45F595B4474D9C59C49E7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6">
    <w:name w:val="9E2A115B8FB4494D851D9D3D331A2AA56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5">
    <w:name w:val="948ED6D4DC4B461E830B9CD36E9F84845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5">
    <w:name w:val="92582EC38E2A4BB2A1F2AF3E2AD5B5C85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4">
    <w:name w:val="9F070875879448A1B7F4AA225F9088B14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">
    <w:name w:val="525FBA51527F4FEF8F368009500B994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">
    <w:name w:val="FEF45DFCA412454EBA5AE8CE4CF6135D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7">
    <w:name w:val="F90E9B5437B34134ABD018E9C493E8FE7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8">
    <w:name w:val="63A043D989EE4CADA03F101EDA32305B8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4F852B031CB443C9D8683B7F4D1FF92">
    <w:name w:val="24F852B031CB443C9D8683B7F4D1FF92"/>
    <w:rsid w:val="00B31194"/>
  </w:style>
  <w:style w:type="paragraph" w:customStyle="1" w:styleId="9506601C67704FEE88FBE4D489735A9E">
    <w:name w:val="9506601C67704FEE88FBE4D489735A9E"/>
    <w:rsid w:val="00B31194"/>
  </w:style>
  <w:style w:type="paragraph" w:customStyle="1" w:styleId="089CC57CC914427B913C56A48E30CC99">
    <w:name w:val="089CC57CC914427B913C56A48E30CC99"/>
    <w:rsid w:val="00B31194"/>
  </w:style>
  <w:style w:type="paragraph" w:customStyle="1" w:styleId="EB24901D26E94628BDCE4FE139579A8F">
    <w:name w:val="EB24901D26E94628BDCE4FE139579A8F"/>
    <w:rsid w:val="00B31194"/>
  </w:style>
  <w:style w:type="paragraph" w:customStyle="1" w:styleId="C7EC8C4BD0334E30A9C0DF43F102B575">
    <w:name w:val="C7EC8C4BD0334E30A9C0DF43F102B575"/>
    <w:rsid w:val="00B31194"/>
  </w:style>
  <w:style w:type="paragraph" w:customStyle="1" w:styleId="C0CB12A2CB3E4EC8880E6123FF93C6DE">
    <w:name w:val="C0CB12A2CB3E4EC8880E6123FF93C6DE"/>
    <w:rsid w:val="00B31194"/>
  </w:style>
  <w:style w:type="paragraph" w:customStyle="1" w:styleId="56C8C35DB5C24B71958033153E11DCA28">
    <w:name w:val="56C8C35DB5C24B71958033153E11DCA28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8">
    <w:name w:val="C4D073D6A84D45F595B4474D9C59C49E8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7">
    <w:name w:val="9E2A115B8FB4494D851D9D3D331A2AA57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6">
    <w:name w:val="948ED6D4DC4B461E830B9CD36E9F84846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6">
    <w:name w:val="92582EC38E2A4BB2A1F2AF3E2AD5B5C86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5">
    <w:name w:val="9F070875879448A1B7F4AA225F9088B15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1">
    <w:name w:val="525FBA51527F4FEF8F368009500B9945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1">
    <w:name w:val="FEF45DFCA412454EBA5AE8CE4CF6135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8">
    <w:name w:val="F90E9B5437B34134ABD018E9C493E8FE8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9">
    <w:name w:val="63A043D989EE4CADA03F101EDA32305B9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">
    <w:name w:val="886DFFE9BCB74BD4A708F08B741E0EA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">
    <w:name w:val="B2B83334F5C04C08921F2AFFBDDFDECD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">
    <w:name w:val="072A62E457DA40DCAE05E0B5F2CDD12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">
    <w:name w:val="6391705AE85C42598280C692187D65C0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">
    <w:name w:val="4A2064FC30264A25ACF14E857558EA3B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">
    <w:name w:val="09B14C7AE3104DBC89F3782475815DD7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">
    <w:name w:val="022FA13C08214002BA2D009480437C1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">
    <w:name w:val="2A71C3FFA87045AC9A11EDF066488F89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">
    <w:name w:val="55F1FC39415B41F6B56E658D6E31260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">
    <w:name w:val="171272AF3AA64279BD641ACB1F7EB64A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">
    <w:name w:val="DBEF1CB94E86476284CEA1F135F9E38B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">
    <w:name w:val="F3DF5984230D4D0DAC5FB3470CDF44B0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">
    <w:name w:val="1256FF5528324E8187ECD58931255997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">
    <w:name w:val="4755930098C94BB0855ECD12E1096B2D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">
    <w:name w:val="234F90DA04124EB293AAB3A66AECE42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506601C67704FEE88FBE4D489735A9E1">
    <w:name w:val="9506601C67704FEE88FBE4D489735A9E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89CC57CC914427B913C56A48E30CC991">
    <w:name w:val="089CC57CC914427B913C56A48E30CC9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">
    <w:name w:val="1F3689AE26314C8EA8C7E778E9E4B009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1">
    <w:name w:val="EB24901D26E94628BDCE4FE139579A8F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7EC8C4BD0334E30A9C0DF43F102B5751">
    <w:name w:val="C7EC8C4BD0334E30A9C0DF43F102B575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1">
    <w:name w:val="C0CB12A2CB3E4EC8880E6123FF93C6DE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1400131F8C413FA83C18F40498EAEA">
    <w:name w:val="C01400131F8C413FA83C18F40498EAEA"/>
    <w:rsid w:val="00B31194"/>
    <w:rPr>
      <w:rFonts w:ascii="Times New Roman" w:eastAsiaTheme="minorHAnsi" w:hAnsi="Times New Roman"/>
      <w:lang w:eastAsia="en-US"/>
    </w:rPr>
  </w:style>
  <w:style w:type="paragraph" w:customStyle="1" w:styleId="56C8C35DB5C24B71958033153E11DCA29">
    <w:name w:val="56C8C35DB5C24B71958033153E11DCA29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9">
    <w:name w:val="C4D073D6A84D45F595B4474D9C59C49E9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8">
    <w:name w:val="9E2A115B8FB4494D851D9D3D331A2AA58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7">
    <w:name w:val="948ED6D4DC4B461E830B9CD36E9F84847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7">
    <w:name w:val="92582EC38E2A4BB2A1F2AF3E2AD5B5C87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6">
    <w:name w:val="9F070875879448A1B7F4AA225F9088B16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2">
    <w:name w:val="525FBA51527F4FEF8F368009500B9945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2">
    <w:name w:val="FEF45DFCA412454EBA5AE8CE4CF6135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9">
    <w:name w:val="F90E9B5437B34134ABD018E9C493E8FE9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0">
    <w:name w:val="63A043D989EE4CADA03F101EDA32305B10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1">
    <w:name w:val="886DFFE9BCB74BD4A708F08B741E0EA3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1">
    <w:name w:val="B2B83334F5C04C08921F2AFFBDDFDEC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1">
    <w:name w:val="072A62E457DA40DCAE05E0B5F2CDD122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1">
    <w:name w:val="6391705AE85C42598280C692187D65C0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1">
    <w:name w:val="4A2064FC30264A25ACF14E857558EA3B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1">
    <w:name w:val="09B14C7AE3104DBC89F3782475815DD7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1">
    <w:name w:val="022FA13C08214002BA2D009480437C16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1">
    <w:name w:val="2A71C3FFA87045AC9A11EDF066488F8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1">
    <w:name w:val="55F1FC39415B41F6B56E658D6E312601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1">
    <w:name w:val="171272AF3AA64279BD641ACB1F7EB64A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1">
    <w:name w:val="DBEF1CB94E86476284CEA1F135F9E38B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1">
    <w:name w:val="F3DF5984230D4D0DAC5FB3470CDF44B0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1">
    <w:name w:val="1256FF5528324E8187ECD58931255997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1">
    <w:name w:val="4755930098C94BB0855ECD12E1096B2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1">
    <w:name w:val="234F90DA04124EB293AAB3A66AECE422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506601C67704FEE88FBE4D489735A9E2">
    <w:name w:val="9506601C67704FEE88FBE4D489735A9E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89CC57CC914427B913C56A48E30CC992">
    <w:name w:val="089CC57CC914427B913C56A48E30CC99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1">
    <w:name w:val="1F3689AE26314C8EA8C7E778E9E4B00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2">
    <w:name w:val="EB24901D26E94628BDCE4FE139579A8F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7EC8C4BD0334E30A9C0DF43F102B5752">
    <w:name w:val="C7EC8C4BD0334E30A9C0DF43F102B575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2">
    <w:name w:val="C0CB12A2CB3E4EC8880E6123FF93C6DE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1400131F8C413FA83C18F40498EAEA1">
    <w:name w:val="C01400131F8C413FA83C18F40498EAEA1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">
    <w:name w:val="17568617BDF54827AAF91C7A2C1042FD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">
    <w:name w:val="EAADE567AA284464B5F5C1FA3A58050F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">
    <w:name w:val="8B999EE44B8244669D114DBBEE194C1F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">
    <w:name w:val="1068A327277F4FF1A79CCFC6FB634E32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">
    <w:name w:val="2B214E1194B548E89CCD556B89364353"/>
    <w:rsid w:val="00B31194"/>
  </w:style>
  <w:style w:type="paragraph" w:customStyle="1" w:styleId="88B7C7D82EEB42088F43B7657C76D6D6">
    <w:name w:val="88B7C7D82EEB42088F43B7657C76D6D6"/>
    <w:rsid w:val="00B31194"/>
  </w:style>
  <w:style w:type="paragraph" w:customStyle="1" w:styleId="22018384A3CA49F2A6B2F9E617F6BD8A">
    <w:name w:val="22018384A3CA49F2A6B2F9E617F6BD8A"/>
    <w:rsid w:val="00B31194"/>
  </w:style>
  <w:style w:type="paragraph" w:customStyle="1" w:styleId="BF8FB0111F514E50AD81366FD603E221">
    <w:name w:val="BF8FB0111F514E50AD81366FD603E221"/>
    <w:rsid w:val="00B31194"/>
  </w:style>
  <w:style w:type="paragraph" w:customStyle="1" w:styleId="C0C318F9EDD5458AA1CF3E3D530B7F98">
    <w:name w:val="C0C318F9EDD5458AA1CF3E3D530B7F98"/>
    <w:rsid w:val="00B31194"/>
  </w:style>
  <w:style w:type="paragraph" w:customStyle="1" w:styleId="A3DBC85F4FC4454092F98623F2A788BD">
    <w:name w:val="A3DBC85F4FC4454092F98623F2A788BD"/>
    <w:rsid w:val="00B31194"/>
  </w:style>
  <w:style w:type="paragraph" w:customStyle="1" w:styleId="04413607268B43F5B5FA01E7EA1582C7">
    <w:name w:val="04413607268B43F5B5FA01E7EA1582C7"/>
    <w:rsid w:val="00B31194"/>
  </w:style>
  <w:style w:type="paragraph" w:customStyle="1" w:styleId="C57F096A0AFC4D24A531C894ECFB1862">
    <w:name w:val="C57F096A0AFC4D24A531C894ECFB1862"/>
    <w:rsid w:val="00B31194"/>
  </w:style>
  <w:style w:type="paragraph" w:customStyle="1" w:styleId="22A50EF01C77414492302BD0ABB783DF">
    <w:name w:val="22A50EF01C77414492302BD0ABB783DF"/>
    <w:rsid w:val="00B31194"/>
  </w:style>
  <w:style w:type="paragraph" w:customStyle="1" w:styleId="3257A764BB624DC48CA61AAB67D0A5F5">
    <w:name w:val="3257A764BB624DC48CA61AAB67D0A5F5"/>
    <w:rsid w:val="00B31194"/>
  </w:style>
  <w:style w:type="paragraph" w:customStyle="1" w:styleId="56C8C35DB5C24B71958033153E11DCA210">
    <w:name w:val="56C8C35DB5C24B71958033153E11DCA210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0">
    <w:name w:val="C4D073D6A84D45F595B4474D9C59C49E10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9">
    <w:name w:val="9E2A115B8FB4494D851D9D3D331A2AA59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8">
    <w:name w:val="948ED6D4DC4B461E830B9CD36E9F84848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8">
    <w:name w:val="92582EC38E2A4BB2A1F2AF3E2AD5B5C88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7">
    <w:name w:val="9F070875879448A1B7F4AA225F9088B17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3">
    <w:name w:val="525FBA51527F4FEF8F368009500B9945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3">
    <w:name w:val="FEF45DFCA412454EBA5AE8CE4CF6135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10">
    <w:name w:val="F90E9B5437B34134ABD018E9C493E8FE10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1">
    <w:name w:val="63A043D989EE4CADA03F101EDA32305B1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2">
    <w:name w:val="886DFFE9BCB74BD4A708F08B741E0EA3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2">
    <w:name w:val="B2B83334F5C04C08921F2AFFBDDFDEC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2">
    <w:name w:val="072A62E457DA40DCAE05E0B5F2CDD122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2">
    <w:name w:val="6391705AE85C42598280C692187D65C0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2">
    <w:name w:val="4A2064FC30264A25ACF14E857558EA3B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2">
    <w:name w:val="09B14C7AE3104DBC89F3782475815DD7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2">
    <w:name w:val="022FA13C08214002BA2D009480437C16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2">
    <w:name w:val="2A71C3FFA87045AC9A11EDF066488F89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2">
    <w:name w:val="55F1FC39415B41F6B56E658D6E312601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2">
    <w:name w:val="171272AF3AA64279BD641ACB1F7EB64A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2">
    <w:name w:val="DBEF1CB94E86476284CEA1F135F9E38B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2">
    <w:name w:val="F3DF5984230D4D0DAC5FB3470CDF44B0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2">
    <w:name w:val="1256FF5528324E8187ECD58931255997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2">
    <w:name w:val="4755930098C94BB0855ECD12E1096B2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2">
    <w:name w:val="234F90DA04124EB293AAB3A66AECE422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506601C67704FEE88FBE4D489735A9E3">
    <w:name w:val="9506601C67704FEE88FBE4D489735A9E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89CC57CC914427B913C56A48E30CC993">
    <w:name w:val="089CC57CC914427B913C56A48E30CC99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2">
    <w:name w:val="1F3689AE26314C8EA8C7E778E9E4B009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3">
    <w:name w:val="EB24901D26E94628BDCE4FE139579A8F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7EC8C4BD0334E30A9C0DF43F102B5753">
    <w:name w:val="C7EC8C4BD0334E30A9C0DF43F102B575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3">
    <w:name w:val="C0CB12A2CB3E4EC8880E6123FF93C6DE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1400131F8C413FA83C18F40498EAEA2">
    <w:name w:val="C01400131F8C413FA83C18F40498EAEA2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1">
    <w:name w:val="17568617BDF54827AAF91C7A2C1042FD1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1">
    <w:name w:val="EAADE567AA284464B5F5C1FA3A58050F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1">
    <w:name w:val="8B999EE44B8244669D114DBBEE194C1F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1">
    <w:name w:val="1068A327277F4FF1A79CCFC6FB634E321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1">
    <w:name w:val="2B214E1194B548E89CCD556B893643531"/>
    <w:rsid w:val="00B31194"/>
    <w:rPr>
      <w:rFonts w:ascii="Times New Roman" w:eastAsiaTheme="minorHAnsi" w:hAnsi="Times New Roman"/>
      <w:lang w:eastAsia="en-US"/>
    </w:rPr>
  </w:style>
  <w:style w:type="paragraph" w:customStyle="1" w:styleId="88B7C7D82EEB42088F43B7657C76D6D61">
    <w:name w:val="88B7C7D82EEB42088F43B7657C76D6D6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2018384A3CA49F2A6B2F9E617F6BD8A1">
    <w:name w:val="22018384A3CA49F2A6B2F9E617F6BD8A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F8FB0111F514E50AD81366FD603E2211">
    <w:name w:val="BF8FB0111F514E50AD81366FD603E2211"/>
    <w:rsid w:val="00B31194"/>
    <w:rPr>
      <w:rFonts w:ascii="Times New Roman" w:eastAsiaTheme="minorHAnsi" w:hAnsi="Times New Roman"/>
      <w:lang w:eastAsia="en-US"/>
    </w:rPr>
  </w:style>
  <w:style w:type="paragraph" w:customStyle="1" w:styleId="089B0AB2FACA420C99A3FF275487F55A">
    <w:name w:val="089B0AB2FACA420C99A3FF275487F55A"/>
    <w:rsid w:val="00B31194"/>
    <w:rPr>
      <w:rFonts w:ascii="Times New Roman" w:eastAsiaTheme="minorHAnsi" w:hAnsi="Times New Roman"/>
      <w:lang w:eastAsia="en-US"/>
    </w:rPr>
  </w:style>
  <w:style w:type="paragraph" w:customStyle="1" w:styleId="70593717961144C8AAD80EF7B9F0B94C">
    <w:name w:val="70593717961144C8AAD80EF7B9F0B94C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318F9EDD5458AA1CF3E3D530B7F981">
    <w:name w:val="C0C318F9EDD5458AA1CF3E3D530B7F98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DBC85F4FC4454092F98623F2A788BD1">
    <w:name w:val="A3DBC85F4FC4454092F98623F2A788B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4413607268B43F5B5FA01E7EA1582C71">
    <w:name w:val="04413607268B43F5B5FA01E7EA1582C71"/>
    <w:rsid w:val="00B31194"/>
    <w:rPr>
      <w:rFonts w:ascii="Times New Roman" w:eastAsiaTheme="minorHAnsi" w:hAnsi="Times New Roman"/>
      <w:lang w:eastAsia="en-US"/>
    </w:rPr>
  </w:style>
  <w:style w:type="paragraph" w:customStyle="1" w:styleId="C57F096A0AFC4D24A531C894ECFB18621">
    <w:name w:val="C57F096A0AFC4D24A531C894ECFB18621"/>
    <w:rsid w:val="00B31194"/>
    <w:rPr>
      <w:rFonts w:ascii="Times New Roman" w:eastAsiaTheme="minorHAnsi" w:hAnsi="Times New Roman"/>
      <w:lang w:eastAsia="en-US"/>
    </w:rPr>
  </w:style>
  <w:style w:type="paragraph" w:customStyle="1" w:styleId="22A50EF01C77414492302BD0ABB783DF1">
    <w:name w:val="22A50EF01C77414492302BD0ABB783DF1"/>
    <w:rsid w:val="00B31194"/>
    <w:rPr>
      <w:rFonts w:ascii="Times New Roman" w:eastAsiaTheme="minorHAnsi" w:hAnsi="Times New Roman"/>
      <w:lang w:eastAsia="en-US"/>
    </w:rPr>
  </w:style>
  <w:style w:type="paragraph" w:customStyle="1" w:styleId="3257A764BB624DC48CA61AAB67D0A5F51">
    <w:name w:val="3257A764BB624DC48CA61AAB67D0A5F51"/>
    <w:rsid w:val="00B31194"/>
    <w:rPr>
      <w:rFonts w:ascii="Times New Roman" w:eastAsiaTheme="minorHAnsi" w:hAnsi="Times New Roman"/>
      <w:lang w:eastAsia="en-US"/>
    </w:rPr>
  </w:style>
  <w:style w:type="paragraph" w:customStyle="1" w:styleId="A1D7ADA3A4F24422A0C053A7BBA8E30A">
    <w:name w:val="A1D7ADA3A4F24422A0C053A7BBA8E30A"/>
    <w:rsid w:val="00B31194"/>
  </w:style>
  <w:style w:type="paragraph" w:customStyle="1" w:styleId="EC543341A3DC4EE0ADCF206CD96C03E8">
    <w:name w:val="EC543341A3DC4EE0ADCF206CD96C03E8"/>
    <w:rsid w:val="00B31194"/>
  </w:style>
  <w:style w:type="paragraph" w:customStyle="1" w:styleId="72ECAEA5E13D4B928F079E4EBFF0B67F">
    <w:name w:val="72ECAEA5E13D4B928F079E4EBFF0B67F"/>
    <w:rsid w:val="00B31194"/>
  </w:style>
  <w:style w:type="paragraph" w:customStyle="1" w:styleId="D62401AB056447EEB39B462B3D332E48">
    <w:name w:val="D62401AB056447EEB39B462B3D332E48"/>
    <w:rsid w:val="00B31194"/>
  </w:style>
  <w:style w:type="paragraph" w:customStyle="1" w:styleId="D0230F98EDAD454787D24F8F59F1F35D">
    <w:name w:val="D0230F98EDAD454787D24F8F59F1F35D"/>
    <w:rsid w:val="00B31194"/>
  </w:style>
  <w:style w:type="paragraph" w:customStyle="1" w:styleId="843B596DF9A947B0B911D0B75B1D3007">
    <w:name w:val="843B596DF9A947B0B911D0B75B1D3007"/>
    <w:rsid w:val="00B31194"/>
  </w:style>
  <w:style w:type="paragraph" w:customStyle="1" w:styleId="141E2431C3834C04AF6546484EBDDA58">
    <w:name w:val="141E2431C3834C04AF6546484EBDDA58"/>
    <w:rsid w:val="00B31194"/>
  </w:style>
  <w:style w:type="paragraph" w:customStyle="1" w:styleId="62E804DD2EA241F0A6DDCF2FC145568E">
    <w:name w:val="62E804DD2EA241F0A6DDCF2FC145568E"/>
    <w:rsid w:val="00B31194"/>
  </w:style>
  <w:style w:type="paragraph" w:customStyle="1" w:styleId="3EAEE2491E054FBFAAD6AB12B7816237">
    <w:name w:val="3EAEE2491E054FBFAAD6AB12B7816237"/>
    <w:rsid w:val="00B31194"/>
  </w:style>
  <w:style w:type="paragraph" w:customStyle="1" w:styleId="C9E090AD233349FAABDF8398F1106949">
    <w:name w:val="C9E090AD233349FAABDF8398F1106949"/>
    <w:rsid w:val="00B31194"/>
  </w:style>
  <w:style w:type="paragraph" w:customStyle="1" w:styleId="C184A4B78599419CB07C89C0C7D54C2A">
    <w:name w:val="C184A4B78599419CB07C89C0C7D54C2A"/>
    <w:rsid w:val="00B31194"/>
  </w:style>
  <w:style w:type="paragraph" w:customStyle="1" w:styleId="56C8C35DB5C24B71958033153E11DCA211">
    <w:name w:val="56C8C35DB5C24B71958033153E11DCA211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1">
    <w:name w:val="C4D073D6A84D45F595B4474D9C59C49E11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10">
    <w:name w:val="9E2A115B8FB4494D851D9D3D331A2AA510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9">
    <w:name w:val="948ED6D4DC4B461E830B9CD36E9F84849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9">
    <w:name w:val="92582EC38E2A4BB2A1F2AF3E2AD5B5C89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8">
    <w:name w:val="9F070875879448A1B7F4AA225F9088B18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4">
    <w:name w:val="525FBA51527F4FEF8F368009500B9945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4">
    <w:name w:val="FEF45DFCA412454EBA5AE8CE4CF6135D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11">
    <w:name w:val="F90E9B5437B34134ABD018E9C493E8FE1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2">
    <w:name w:val="63A043D989EE4CADA03F101EDA32305B1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3">
    <w:name w:val="886DFFE9BCB74BD4A708F08B741E0EA3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3">
    <w:name w:val="B2B83334F5C04C08921F2AFFBDDFDEC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3">
    <w:name w:val="072A62E457DA40DCAE05E0B5F2CDD122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3">
    <w:name w:val="6391705AE85C42598280C692187D65C0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3">
    <w:name w:val="4A2064FC30264A25ACF14E857558EA3B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3">
    <w:name w:val="09B14C7AE3104DBC89F3782475815DD7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3">
    <w:name w:val="022FA13C08214002BA2D009480437C16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3">
    <w:name w:val="2A71C3FFA87045AC9A11EDF066488F89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3">
    <w:name w:val="55F1FC39415B41F6B56E658D6E312601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3">
    <w:name w:val="171272AF3AA64279BD641ACB1F7EB64A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3">
    <w:name w:val="DBEF1CB94E86476284CEA1F135F9E38B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3">
    <w:name w:val="F3DF5984230D4D0DAC5FB3470CDF44B0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3">
    <w:name w:val="1256FF5528324E8187ECD58931255997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3">
    <w:name w:val="4755930098C94BB0855ECD12E1096B2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3">
    <w:name w:val="234F90DA04124EB293AAB3A66AECE422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1D7ADA3A4F24422A0C053A7BBA8E30A1">
    <w:name w:val="A1D7ADA3A4F24422A0C053A7BBA8E30A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C543341A3DC4EE0ADCF206CD96C03E81">
    <w:name w:val="EC543341A3DC4EE0ADCF206CD96C03E8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2ECAEA5E13D4B928F079E4EBFF0B67F1">
    <w:name w:val="72ECAEA5E13D4B928F079E4EBFF0B67F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62401AB056447EEB39B462B3D332E481">
    <w:name w:val="D62401AB056447EEB39B462B3D332E48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0230F98EDAD454787D24F8F59F1F35D1">
    <w:name w:val="D0230F98EDAD454787D24F8F59F1F35D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43B596DF9A947B0B911D0B75B1D30071">
    <w:name w:val="843B596DF9A947B0B911D0B75B1D3007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3">
    <w:name w:val="1F3689AE26314C8EA8C7E778E9E4B009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9ED2B30F0A24AD3AD2422FC5F83532B">
    <w:name w:val="D9ED2B30F0A24AD3AD2422FC5F83532B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41E2431C3834C04AF6546484EBDDA581">
    <w:name w:val="141E2431C3834C04AF6546484EBDDA58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4">
    <w:name w:val="EB24901D26E94628BDCE4FE139579A8F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2E804DD2EA241F0A6DDCF2FC145568E1">
    <w:name w:val="62E804DD2EA241F0A6DDCF2FC145568E1"/>
    <w:rsid w:val="00B31194"/>
    <w:rPr>
      <w:rFonts w:ascii="Times New Roman" w:eastAsiaTheme="minorHAnsi" w:hAnsi="Times New Roman"/>
      <w:lang w:eastAsia="en-US"/>
    </w:rPr>
  </w:style>
  <w:style w:type="paragraph" w:customStyle="1" w:styleId="C7EC8C4BD0334E30A9C0DF43F102B5754">
    <w:name w:val="C7EC8C4BD0334E30A9C0DF43F102B575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EAEE2491E054FBFAAD6AB12B78162371">
    <w:name w:val="3EAEE2491E054FBFAAD6AB12B7816237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9E090AD233349FAABDF8398F11069491">
    <w:name w:val="C9E090AD233349FAABDF8398F110694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4">
    <w:name w:val="C0CB12A2CB3E4EC8880E6123FF93C6DE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184A4B78599419CB07C89C0C7D54C2A1">
    <w:name w:val="C184A4B78599419CB07C89C0C7D54C2A1"/>
    <w:rsid w:val="00B31194"/>
    <w:rPr>
      <w:rFonts w:ascii="Times New Roman" w:eastAsiaTheme="minorHAnsi" w:hAnsi="Times New Roman"/>
      <w:lang w:eastAsia="en-US"/>
    </w:rPr>
  </w:style>
  <w:style w:type="paragraph" w:customStyle="1" w:styleId="C01400131F8C413FA83C18F40498EAEA3">
    <w:name w:val="C01400131F8C413FA83C18F40498EAEA3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2">
    <w:name w:val="17568617BDF54827AAF91C7A2C1042FD2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2">
    <w:name w:val="EAADE567AA284464B5F5C1FA3A58050F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2">
    <w:name w:val="8B999EE44B8244669D114DBBEE194C1F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2">
    <w:name w:val="1068A327277F4FF1A79CCFC6FB634E322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2">
    <w:name w:val="2B214E1194B548E89CCD556B893643532"/>
    <w:rsid w:val="00B31194"/>
    <w:rPr>
      <w:rFonts w:ascii="Times New Roman" w:eastAsiaTheme="minorHAnsi" w:hAnsi="Times New Roman"/>
      <w:lang w:eastAsia="en-US"/>
    </w:rPr>
  </w:style>
  <w:style w:type="paragraph" w:customStyle="1" w:styleId="88B7C7D82EEB42088F43B7657C76D6D62">
    <w:name w:val="88B7C7D82EEB42088F43B7657C76D6D6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2018384A3CA49F2A6B2F9E617F6BD8A2">
    <w:name w:val="22018384A3CA49F2A6B2F9E617F6BD8A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F8FB0111F514E50AD81366FD603E2212">
    <w:name w:val="BF8FB0111F514E50AD81366FD603E2212"/>
    <w:rsid w:val="00B31194"/>
    <w:rPr>
      <w:rFonts w:ascii="Times New Roman" w:eastAsiaTheme="minorHAnsi" w:hAnsi="Times New Roman"/>
      <w:lang w:eastAsia="en-US"/>
    </w:rPr>
  </w:style>
  <w:style w:type="paragraph" w:customStyle="1" w:styleId="089B0AB2FACA420C99A3FF275487F55A1">
    <w:name w:val="089B0AB2FACA420C99A3FF275487F55A1"/>
    <w:rsid w:val="00B31194"/>
    <w:rPr>
      <w:rFonts w:ascii="Times New Roman" w:eastAsiaTheme="minorHAnsi" w:hAnsi="Times New Roman"/>
      <w:lang w:eastAsia="en-US"/>
    </w:rPr>
  </w:style>
  <w:style w:type="paragraph" w:customStyle="1" w:styleId="70593717961144C8AAD80EF7B9F0B94C1">
    <w:name w:val="70593717961144C8AAD80EF7B9F0B94C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318F9EDD5458AA1CF3E3D530B7F982">
    <w:name w:val="C0C318F9EDD5458AA1CF3E3D530B7F98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DBC85F4FC4454092F98623F2A788BD2">
    <w:name w:val="A3DBC85F4FC4454092F98623F2A788B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4413607268B43F5B5FA01E7EA1582C72">
    <w:name w:val="04413607268B43F5B5FA01E7EA1582C72"/>
    <w:rsid w:val="00B31194"/>
    <w:rPr>
      <w:rFonts w:ascii="Times New Roman" w:eastAsiaTheme="minorHAnsi" w:hAnsi="Times New Roman"/>
      <w:lang w:eastAsia="en-US"/>
    </w:rPr>
  </w:style>
  <w:style w:type="paragraph" w:customStyle="1" w:styleId="C57F096A0AFC4D24A531C894ECFB18622">
    <w:name w:val="C57F096A0AFC4D24A531C894ECFB18622"/>
    <w:rsid w:val="00B31194"/>
    <w:rPr>
      <w:rFonts w:ascii="Times New Roman" w:eastAsiaTheme="minorHAnsi" w:hAnsi="Times New Roman"/>
      <w:lang w:eastAsia="en-US"/>
    </w:rPr>
  </w:style>
  <w:style w:type="paragraph" w:customStyle="1" w:styleId="22A50EF01C77414492302BD0ABB783DF2">
    <w:name w:val="22A50EF01C77414492302BD0ABB783DF2"/>
    <w:rsid w:val="00B31194"/>
    <w:rPr>
      <w:rFonts w:ascii="Times New Roman" w:eastAsiaTheme="minorHAnsi" w:hAnsi="Times New Roman"/>
      <w:lang w:eastAsia="en-US"/>
    </w:rPr>
  </w:style>
  <w:style w:type="paragraph" w:customStyle="1" w:styleId="3257A764BB624DC48CA61AAB67D0A5F52">
    <w:name w:val="3257A764BB624DC48CA61AAB67D0A5F52"/>
    <w:rsid w:val="00B31194"/>
    <w:rPr>
      <w:rFonts w:ascii="Times New Roman" w:eastAsiaTheme="minorHAnsi" w:hAnsi="Times New Roman"/>
      <w:lang w:eastAsia="en-US"/>
    </w:rPr>
  </w:style>
  <w:style w:type="paragraph" w:customStyle="1" w:styleId="6D84B16E89794573ADC5D16C22D253F1">
    <w:name w:val="6D84B16E89794573ADC5D16C22D253F1"/>
    <w:rsid w:val="00B31194"/>
  </w:style>
  <w:style w:type="paragraph" w:customStyle="1" w:styleId="4001078591A346418FB872D0EDE7FA21">
    <w:name w:val="4001078591A346418FB872D0EDE7FA21"/>
    <w:rsid w:val="00B31194"/>
  </w:style>
  <w:style w:type="paragraph" w:customStyle="1" w:styleId="56C8C35DB5C24B71958033153E11DCA212">
    <w:name w:val="56C8C35DB5C24B71958033153E11DCA212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2">
    <w:name w:val="C4D073D6A84D45F595B4474D9C59C49E12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11">
    <w:name w:val="9E2A115B8FB4494D851D9D3D331A2AA511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10">
    <w:name w:val="948ED6D4DC4B461E830B9CD36E9F848410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10">
    <w:name w:val="92582EC38E2A4BB2A1F2AF3E2AD5B5C810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9">
    <w:name w:val="9F070875879448A1B7F4AA225F9088B19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5">
    <w:name w:val="525FBA51527F4FEF8F368009500B9945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5">
    <w:name w:val="FEF45DFCA412454EBA5AE8CE4CF6135D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12">
    <w:name w:val="F90E9B5437B34134ABD018E9C493E8FE1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3">
    <w:name w:val="63A043D989EE4CADA03F101EDA32305B1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4">
    <w:name w:val="886DFFE9BCB74BD4A708F08B741E0EA3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4">
    <w:name w:val="B2B83334F5C04C08921F2AFFBDDFDECD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4">
    <w:name w:val="072A62E457DA40DCAE05E0B5F2CDD122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4">
    <w:name w:val="6391705AE85C42598280C692187D65C0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4">
    <w:name w:val="4A2064FC30264A25ACF14E857558EA3B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4">
    <w:name w:val="09B14C7AE3104DBC89F3782475815DD7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4">
    <w:name w:val="022FA13C08214002BA2D009480437C16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4">
    <w:name w:val="2A71C3FFA87045AC9A11EDF066488F89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4">
    <w:name w:val="55F1FC39415B41F6B56E658D6E312601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4">
    <w:name w:val="171272AF3AA64279BD641ACB1F7EB64A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4">
    <w:name w:val="DBEF1CB94E86476284CEA1F135F9E38B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4">
    <w:name w:val="F3DF5984230D4D0DAC5FB3470CDF44B0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4">
    <w:name w:val="1256FF5528324E8187ECD58931255997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4">
    <w:name w:val="4755930098C94BB0855ECD12E1096B2D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4">
    <w:name w:val="234F90DA04124EB293AAB3A66AECE422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1D7ADA3A4F24422A0C053A7BBA8E30A2">
    <w:name w:val="A1D7ADA3A4F24422A0C053A7BBA8E30A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C543341A3DC4EE0ADCF206CD96C03E82">
    <w:name w:val="EC543341A3DC4EE0ADCF206CD96C03E8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2ECAEA5E13D4B928F079E4EBFF0B67F2">
    <w:name w:val="72ECAEA5E13D4B928F079E4EBFF0B67F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62401AB056447EEB39B462B3D332E482">
    <w:name w:val="D62401AB056447EEB39B462B3D332E48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0230F98EDAD454787D24F8F59F1F35D2">
    <w:name w:val="D0230F98EDAD454787D24F8F59F1F35D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43B596DF9A947B0B911D0B75B1D30072">
    <w:name w:val="843B596DF9A947B0B911D0B75B1D3007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4">
    <w:name w:val="1F3689AE26314C8EA8C7E778E9E4B009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9ED2B30F0A24AD3AD2422FC5F83532B1">
    <w:name w:val="D9ED2B30F0A24AD3AD2422FC5F83532B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41E2431C3834C04AF6546484EBDDA582">
    <w:name w:val="141E2431C3834C04AF6546484EBDDA58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5">
    <w:name w:val="EB24901D26E94628BDCE4FE139579A8F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2E804DD2EA241F0A6DDCF2FC145568E2">
    <w:name w:val="62E804DD2EA241F0A6DDCF2FC145568E2"/>
    <w:rsid w:val="00B31194"/>
    <w:rPr>
      <w:rFonts w:ascii="Times New Roman" w:eastAsiaTheme="minorHAnsi" w:hAnsi="Times New Roman"/>
      <w:lang w:eastAsia="en-US"/>
    </w:rPr>
  </w:style>
  <w:style w:type="paragraph" w:customStyle="1" w:styleId="C7EC8C4BD0334E30A9C0DF43F102B5755">
    <w:name w:val="C7EC8C4BD0334E30A9C0DF43F102B575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EAEE2491E054FBFAAD6AB12B78162372">
    <w:name w:val="3EAEE2491E054FBFAAD6AB12B7816237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9E090AD233349FAABDF8398F11069492">
    <w:name w:val="C9E090AD233349FAABDF8398F1106949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5">
    <w:name w:val="C0CB12A2CB3E4EC8880E6123FF93C6DE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184A4B78599419CB07C89C0C7D54C2A2">
    <w:name w:val="C184A4B78599419CB07C89C0C7D54C2A2"/>
    <w:rsid w:val="00B31194"/>
    <w:rPr>
      <w:rFonts w:ascii="Times New Roman" w:eastAsiaTheme="minorHAnsi" w:hAnsi="Times New Roman"/>
      <w:lang w:eastAsia="en-US"/>
    </w:rPr>
  </w:style>
  <w:style w:type="paragraph" w:customStyle="1" w:styleId="C01400131F8C413FA83C18F40498EAEA4">
    <w:name w:val="C01400131F8C413FA83C18F40498EAEA4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3">
    <w:name w:val="17568617BDF54827AAF91C7A2C1042FD3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3">
    <w:name w:val="EAADE567AA284464B5F5C1FA3A58050F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3">
    <w:name w:val="8B999EE44B8244669D114DBBEE194C1F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3">
    <w:name w:val="1068A327277F4FF1A79CCFC6FB634E323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3">
    <w:name w:val="2B214E1194B548E89CCD556B893643533"/>
    <w:rsid w:val="00B31194"/>
    <w:rPr>
      <w:rFonts w:ascii="Times New Roman" w:eastAsiaTheme="minorHAnsi" w:hAnsi="Times New Roman"/>
      <w:lang w:eastAsia="en-US"/>
    </w:rPr>
  </w:style>
  <w:style w:type="paragraph" w:customStyle="1" w:styleId="88B7C7D82EEB42088F43B7657C76D6D63">
    <w:name w:val="88B7C7D82EEB42088F43B7657C76D6D6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2018384A3CA49F2A6B2F9E617F6BD8A3">
    <w:name w:val="22018384A3CA49F2A6B2F9E617F6BD8A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F8FB0111F514E50AD81366FD603E2213">
    <w:name w:val="BF8FB0111F514E50AD81366FD603E2213"/>
    <w:rsid w:val="00B31194"/>
    <w:rPr>
      <w:rFonts w:ascii="Times New Roman" w:eastAsiaTheme="minorHAnsi" w:hAnsi="Times New Roman"/>
      <w:lang w:eastAsia="en-US"/>
    </w:rPr>
  </w:style>
  <w:style w:type="paragraph" w:customStyle="1" w:styleId="089B0AB2FACA420C99A3FF275487F55A2">
    <w:name w:val="089B0AB2FACA420C99A3FF275487F55A2"/>
    <w:rsid w:val="00B31194"/>
    <w:rPr>
      <w:rFonts w:ascii="Times New Roman" w:eastAsiaTheme="minorHAnsi" w:hAnsi="Times New Roman"/>
      <w:lang w:eastAsia="en-US"/>
    </w:rPr>
  </w:style>
  <w:style w:type="paragraph" w:customStyle="1" w:styleId="70593717961144C8AAD80EF7B9F0B94C2">
    <w:name w:val="70593717961144C8AAD80EF7B9F0B94C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318F9EDD5458AA1CF3E3D530B7F983">
    <w:name w:val="C0C318F9EDD5458AA1CF3E3D530B7F98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DBC85F4FC4454092F98623F2A788BD3">
    <w:name w:val="A3DBC85F4FC4454092F98623F2A788B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4413607268B43F5B5FA01E7EA1582C73">
    <w:name w:val="04413607268B43F5B5FA01E7EA1582C73"/>
    <w:rsid w:val="00B31194"/>
    <w:rPr>
      <w:rFonts w:ascii="Times New Roman" w:eastAsiaTheme="minorHAnsi" w:hAnsi="Times New Roman"/>
      <w:lang w:eastAsia="en-US"/>
    </w:rPr>
  </w:style>
  <w:style w:type="paragraph" w:customStyle="1" w:styleId="C57F096A0AFC4D24A531C894ECFB18623">
    <w:name w:val="C57F096A0AFC4D24A531C894ECFB18623"/>
    <w:rsid w:val="00B31194"/>
    <w:rPr>
      <w:rFonts w:ascii="Times New Roman" w:eastAsiaTheme="minorHAnsi" w:hAnsi="Times New Roman"/>
      <w:lang w:eastAsia="en-US"/>
    </w:rPr>
  </w:style>
  <w:style w:type="paragraph" w:customStyle="1" w:styleId="22A50EF01C77414492302BD0ABB783DF3">
    <w:name w:val="22A50EF01C77414492302BD0ABB783DF3"/>
    <w:rsid w:val="00B31194"/>
    <w:rPr>
      <w:rFonts w:ascii="Times New Roman" w:eastAsiaTheme="minorHAnsi" w:hAnsi="Times New Roman"/>
      <w:lang w:eastAsia="en-US"/>
    </w:rPr>
  </w:style>
  <w:style w:type="paragraph" w:customStyle="1" w:styleId="3257A764BB624DC48CA61AAB67D0A5F53">
    <w:name w:val="3257A764BB624DC48CA61AAB67D0A5F53"/>
    <w:rsid w:val="00B31194"/>
    <w:rPr>
      <w:rFonts w:ascii="Times New Roman" w:eastAsiaTheme="minorHAnsi" w:hAnsi="Times New Roman"/>
      <w:lang w:eastAsia="en-US"/>
    </w:rPr>
  </w:style>
  <w:style w:type="paragraph" w:customStyle="1" w:styleId="6D84B16E89794573ADC5D16C22D253F11">
    <w:name w:val="6D84B16E89794573ADC5D16C22D253F11"/>
    <w:rsid w:val="00B31194"/>
    <w:rPr>
      <w:rFonts w:ascii="Times New Roman" w:eastAsiaTheme="minorHAnsi" w:hAnsi="Times New Roman"/>
      <w:lang w:eastAsia="en-US"/>
    </w:rPr>
  </w:style>
  <w:style w:type="paragraph" w:customStyle="1" w:styleId="4001078591A346418FB872D0EDE7FA211">
    <w:name w:val="4001078591A346418FB872D0EDE7FA21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455C4C132754B3A8A7C2022B3C71389">
    <w:name w:val="4455C4C132754B3A8A7C2022B3C71389"/>
    <w:rsid w:val="00B31194"/>
  </w:style>
  <w:style w:type="paragraph" w:customStyle="1" w:styleId="4988B18FD83C4E20831416E3CBC10C62">
    <w:name w:val="4988B18FD83C4E20831416E3CBC10C62"/>
    <w:rsid w:val="00B31194"/>
  </w:style>
  <w:style w:type="paragraph" w:customStyle="1" w:styleId="E69D215C0A2542239D9678BE000D8AC9">
    <w:name w:val="E69D215C0A2542239D9678BE000D8AC9"/>
    <w:rsid w:val="00B31194"/>
  </w:style>
  <w:style w:type="paragraph" w:customStyle="1" w:styleId="9F6A534BA25E406F892F646E45794426">
    <w:name w:val="9F6A534BA25E406F892F646E45794426"/>
    <w:rsid w:val="00B31194"/>
  </w:style>
  <w:style w:type="paragraph" w:customStyle="1" w:styleId="15ED3F02B2704D87A37C101264698B9F">
    <w:name w:val="15ED3F02B2704D87A37C101264698B9F"/>
    <w:rsid w:val="00B31194"/>
  </w:style>
  <w:style w:type="paragraph" w:customStyle="1" w:styleId="56C8C35DB5C24B71958033153E11DCA213">
    <w:name w:val="56C8C35DB5C24B71958033153E11DCA213"/>
    <w:rsid w:val="00B31194"/>
    <w:rPr>
      <w:rFonts w:ascii="Times New Roman" w:eastAsiaTheme="minorHAnsi" w:hAnsi="Times New Roman"/>
      <w:lang w:eastAsia="en-US"/>
    </w:rPr>
  </w:style>
  <w:style w:type="paragraph" w:customStyle="1" w:styleId="C4D073D6A84D45F595B4474D9C59C49E13">
    <w:name w:val="C4D073D6A84D45F595B4474D9C59C49E13"/>
    <w:rsid w:val="00B31194"/>
    <w:rPr>
      <w:rFonts w:ascii="Times New Roman" w:eastAsiaTheme="minorHAnsi" w:hAnsi="Times New Roman"/>
      <w:lang w:eastAsia="en-US"/>
    </w:rPr>
  </w:style>
  <w:style w:type="paragraph" w:customStyle="1" w:styleId="9E2A115B8FB4494D851D9D3D331A2AA512">
    <w:name w:val="9E2A115B8FB4494D851D9D3D331A2AA512"/>
    <w:rsid w:val="00B31194"/>
    <w:rPr>
      <w:rFonts w:ascii="Times New Roman" w:eastAsiaTheme="minorHAnsi" w:hAnsi="Times New Roman"/>
      <w:lang w:eastAsia="en-US"/>
    </w:rPr>
  </w:style>
  <w:style w:type="paragraph" w:customStyle="1" w:styleId="948ED6D4DC4B461E830B9CD36E9F848411">
    <w:name w:val="948ED6D4DC4B461E830B9CD36E9F848411"/>
    <w:rsid w:val="00B31194"/>
    <w:rPr>
      <w:rFonts w:ascii="Times New Roman" w:eastAsiaTheme="minorHAnsi" w:hAnsi="Times New Roman"/>
      <w:lang w:eastAsia="en-US"/>
    </w:rPr>
  </w:style>
  <w:style w:type="paragraph" w:customStyle="1" w:styleId="92582EC38E2A4BB2A1F2AF3E2AD5B5C811">
    <w:name w:val="92582EC38E2A4BB2A1F2AF3E2AD5B5C811"/>
    <w:rsid w:val="00B31194"/>
    <w:rPr>
      <w:rFonts w:ascii="Times New Roman" w:eastAsiaTheme="minorHAnsi" w:hAnsi="Times New Roman"/>
      <w:lang w:eastAsia="en-US"/>
    </w:rPr>
  </w:style>
  <w:style w:type="paragraph" w:customStyle="1" w:styleId="9F070875879448A1B7F4AA225F9088B110">
    <w:name w:val="9F070875879448A1B7F4AA225F9088B110"/>
    <w:rsid w:val="00B31194"/>
    <w:rPr>
      <w:rFonts w:ascii="Times New Roman" w:eastAsiaTheme="minorHAnsi" w:hAnsi="Times New Roman"/>
      <w:lang w:eastAsia="en-US"/>
    </w:rPr>
  </w:style>
  <w:style w:type="paragraph" w:customStyle="1" w:styleId="525FBA51527F4FEF8F368009500B99456">
    <w:name w:val="525FBA51527F4FEF8F368009500B9945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EF45DFCA412454EBA5AE8CE4CF6135D6">
    <w:name w:val="FEF45DFCA412454EBA5AE8CE4CF6135D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90E9B5437B34134ABD018E9C493E8FE13">
    <w:name w:val="F90E9B5437B34134ABD018E9C493E8FE1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A043D989EE4CADA03F101EDA32305B14">
    <w:name w:val="63A043D989EE4CADA03F101EDA32305B1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86DFFE9BCB74BD4A708F08B741E0EA35">
    <w:name w:val="886DFFE9BCB74BD4A708F08B741E0EA3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2B83334F5C04C08921F2AFFBDDFDECD5">
    <w:name w:val="B2B83334F5C04C08921F2AFFBDDFDECD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72A62E457DA40DCAE05E0B5F2CDD1225">
    <w:name w:val="072A62E457DA40DCAE05E0B5F2CDD122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391705AE85C42598280C692187D65C05">
    <w:name w:val="6391705AE85C42598280C692187D65C0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A2064FC30264A25ACF14E857558EA3B5">
    <w:name w:val="4A2064FC30264A25ACF14E857558EA3B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9B14C7AE3104DBC89F3782475815DD75">
    <w:name w:val="09B14C7AE3104DBC89F3782475815DD7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22FA13C08214002BA2D009480437C165">
    <w:name w:val="022FA13C08214002BA2D009480437C16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A71C3FFA87045AC9A11EDF066488F895">
    <w:name w:val="2A71C3FFA87045AC9A11EDF066488F89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5F1FC39415B41F6B56E658D6E3126015">
    <w:name w:val="55F1FC39415B41F6B56E658D6E312601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71272AF3AA64279BD641ACB1F7EB64A5">
    <w:name w:val="171272AF3AA64279BD641ACB1F7EB64A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EF1CB94E86476284CEA1F135F9E38B5">
    <w:name w:val="DBEF1CB94E86476284CEA1F135F9E38B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DF5984230D4D0DAC5FB3470CDF44B05">
    <w:name w:val="F3DF5984230D4D0DAC5FB3470CDF44B0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56FF5528324E8187ECD589312559975">
    <w:name w:val="1256FF5528324E8187ECD58931255997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755930098C94BB0855ECD12E1096B2D5">
    <w:name w:val="4755930098C94BB0855ECD12E1096B2D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34F90DA04124EB293AAB3A66AECE4225">
    <w:name w:val="234F90DA04124EB293AAB3A66AECE422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1D7ADA3A4F24422A0C053A7BBA8E30A3">
    <w:name w:val="A1D7ADA3A4F24422A0C053A7BBA8E30A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C543341A3DC4EE0ADCF206CD96C03E83">
    <w:name w:val="EC543341A3DC4EE0ADCF206CD96C03E8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2ECAEA5E13D4B928F079E4EBFF0B67F3">
    <w:name w:val="72ECAEA5E13D4B928F079E4EBFF0B67F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62401AB056447EEB39B462B3D332E483">
    <w:name w:val="D62401AB056447EEB39B462B3D332E48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0230F98EDAD454787D24F8F59F1F35D3">
    <w:name w:val="D0230F98EDAD454787D24F8F59F1F35D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43B596DF9A947B0B911D0B75B1D30073">
    <w:name w:val="843B596DF9A947B0B911D0B75B1D3007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F3689AE26314C8EA8C7E778E9E4B0095">
    <w:name w:val="1F3689AE26314C8EA8C7E778E9E4B0095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9ED2B30F0A24AD3AD2422FC5F83532B2">
    <w:name w:val="D9ED2B30F0A24AD3AD2422FC5F83532B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41E2431C3834C04AF6546484EBDDA583">
    <w:name w:val="141E2431C3834C04AF6546484EBDDA58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24901D26E94628BDCE4FE139579A8F6">
    <w:name w:val="EB24901D26E94628BDCE4FE139579A8F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2E804DD2EA241F0A6DDCF2FC145568E3">
    <w:name w:val="62E804DD2EA241F0A6DDCF2FC145568E3"/>
    <w:rsid w:val="00B31194"/>
    <w:rPr>
      <w:rFonts w:ascii="Times New Roman" w:eastAsiaTheme="minorHAnsi" w:hAnsi="Times New Roman"/>
      <w:lang w:eastAsia="en-US"/>
    </w:rPr>
  </w:style>
  <w:style w:type="paragraph" w:customStyle="1" w:styleId="C7EC8C4BD0334E30A9C0DF43F102B5756">
    <w:name w:val="C7EC8C4BD0334E30A9C0DF43F102B575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EAEE2491E054FBFAAD6AB12B78162373">
    <w:name w:val="3EAEE2491E054FBFAAD6AB12B7816237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9E090AD233349FAABDF8398F11069493">
    <w:name w:val="C9E090AD233349FAABDF8398F1106949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B12A2CB3E4EC8880E6123FF93C6DE6">
    <w:name w:val="C0CB12A2CB3E4EC8880E6123FF93C6DE6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184A4B78599419CB07C89C0C7D54C2A3">
    <w:name w:val="C184A4B78599419CB07C89C0C7D54C2A3"/>
    <w:rsid w:val="00B31194"/>
    <w:rPr>
      <w:rFonts w:ascii="Times New Roman" w:eastAsiaTheme="minorHAnsi" w:hAnsi="Times New Roman"/>
      <w:lang w:eastAsia="en-US"/>
    </w:rPr>
  </w:style>
  <w:style w:type="paragraph" w:customStyle="1" w:styleId="C01400131F8C413FA83C18F40498EAEA5">
    <w:name w:val="C01400131F8C413FA83C18F40498EAEA5"/>
    <w:rsid w:val="00B31194"/>
    <w:rPr>
      <w:rFonts w:ascii="Times New Roman" w:eastAsiaTheme="minorHAnsi" w:hAnsi="Times New Roman"/>
      <w:lang w:eastAsia="en-US"/>
    </w:rPr>
  </w:style>
  <w:style w:type="paragraph" w:customStyle="1" w:styleId="17568617BDF54827AAF91C7A2C1042FD4">
    <w:name w:val="17568617BDF54827AAF91C7A2C1042FD4"/>
    <w:rsid w:val="00B31194"/>
    <w:rPr>
      <w:rFonts w:ascii="Times New Roman" w:eastAsiaTheme="minorHAnsi" w:hAnsi="Times New Roman"/>
      <w:lang w:eastAsia="en-US"/>
    </w:rPr>
  </w:style>
  <w:style w:type="paragraph" w:customStyle="1" w:styleId="EAADE567AA284464B5F5C1FA3A58050F4">
    <w:name w:val="EAADE567AA284464B5F5C1FA3A58050F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B999EE44B8244669D114DBBEE194C1F4">
    <w:name w:val="8B999EE44B8244669D114DBBEE194C1F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068A327277F4FF1A79CCFC6FB634E324">
    <w:name w:val="1068A327277F4FF1A79CCFC6FB634E324"/>
    <w:rsid w:val="00B31194"/>
    <w:rPr>
      <w:rFonts w:ascii="Times New Roman" w:eastAsiaTheme="minorHAnsi" w:hAnsi="Times New Roman"/>
      <w:lang w:eastAsia="en-US"/>
    </w:rPr>
  </w:style>
  <w:style w:type="paragraph" w:customStyle="1" w:styleId="2B214E1194B548E89CCD556B893643534">
    <w:name w:val="2B214E1194B548E89CCD556B893643534"/>
    <w:rsid w:val="00B31194"/>
    <w:rPr>
      <w:rFonts w:ascii="Times New Roman" w:eastAsiaTheme="minorHAnsi" w:hAnsi="Times New Roman"/>
      <w:lang w:eastAsia="en-US"/>
    </w:rPr>
  </w:style>
  <w:style w:type="paragraph" w:customStyle="1" w:styleId="88B7C7D82EEB42088F43B7657C76D6D64">
    <w:name w:val="88B7C7D82EEB42088F43B7657C76D6D6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22018384A3CA49F2A6B2F9E617F6BD8A4">
    <w:name w:val="22018384A3CA49F2A6B2F9E617F6BD8A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F8FB0111F514E50AD81366FD603E2214">
    <w:name w:val="BF8FB0111F514E50AD81366FD603E2214"/>
    <w:rsid w:val="00B31194"/>
    <w:rPr>
      <w:rFonts w:ascii="Times New Roman" w:eastAsiaTheme="minorHAnsi" w:hAnsi="Times New Roman"/>
      <w:lang w:eastAsia="en-US"/>
    </w:rPr>
  </w:style>
  <w:style w:type="paragraph" w:customStyle="1" w:styleId="089B0AB2FACA420C99A3FF275487F55A3">
    <w:name w:val="089B0AB2FACA420C99A3FF275487F55A3"/>
    <w:rsid w:val="00B31194"/>
    <w:rPr>
      <w:rFonts w:ascii="Times New Roman" w:eastAsiaTheme="minorHAnsi" w:hAnsi="Times New Roman"/>
      <w:lang w:eastAsia="en-US"/>
    </w:rPr>
  </w:style>
  <w:style w:type="paragraph" w:customStyle="1" w:styleId="70593717961144C8AAD80EF7B9F0B94C3">
    <w:name w:val="70593717961144C8AAD80EF7B9F0B94C3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0C318F9EDD5458AA1CF3E3D530B7F984">
    <w:name w:val="C0C318F9EDD5458AA1CF3E3D530B7F98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DBC85F4FC4454092F98623F2A788BD4">
    <w:name w:val="A3DBC85F4FC4454092F98623F2A788BD4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04413607268B43F5B5FA01E7EA1582C74">
    <w:name w:val="04413607268B43F5B5FA01E7EA1582C74"/>
    <w:rsid w:val="00B31194"/>
    <w:rPr>
      <w:rFonts w:ascii="Times New Roman" w:eastAsiaTheme="minorHAnsi" w:hAnsi="Times New Roman"/>
      <w:lang w:eastAsia="en-US"/>
    </w:rPr>
  </w:style>
  <w:style w:type="paragraph" w:customStyle="1" w:styleId="C57F096A0AFC4D24A531C894ECFB18624">
    <w:name w:val="C57F096A0AFC4D24A531C894ECFB18624"/>
    <w:rsid w:val="00B31194"/>
    <w:rPr>
      <w:rFonts w:ascii="Times New Roman" w:eastAsiaTheme="minorHAnsi" w:hAnsi="Times New Roman"/>
      <w:lang w:eastAsia="en-US"/>
    </w:rPr>
  </w:style>
  <w:style w:type="paragraph" w:customStyle="1" w:styleId="22A50EF01C77414492302BD0ABB783DF4">
    <w:name w:val="22A50EF01C77414492302BD0ABB783DF4"/>
    <w:rsid w:val="00B31194"/>
    <w:rPr>
      <w:rFonts w:ascii="Times New Roman" w:eastAsiaTheme="minorHAnsi" w:hAnsi="Times New Roman"/>
      <w:lang w:eastAsia="en-US"/>
    </w:rPr>
  </w:style>
  <w:style w:type="paragraph" w:customStyle="1" w:styleId="3257A764BB624DC48CA61AAB67D0A5F54">
    <w:name w:val="3257A764BB624DC48CA61AAB67D0A5F54"/>
    <w:rsid w:val="00B31194"/>
    <w:rPr>
      <w:rFonts w:ascii="Times New Roman" w:eastAsiaTheme="minorHAnsi" w:hAnsi="Times New Roman"/>
      <w:lang w:eastAsia="en-US"/>
    </w:rPr>
  </w:style>
  <w:style w:type="paragraph" w:customStyle="1" w:styleId="6D84B16E89794573ADC5D16C22D253F12">
    <w:name w:val="6D84B16E89794573ADC5D16C22D253F12"/>
    <w:rsid w:val="00B31194"/>
    <w:rPr>
      <w:rFonts w:ascii="Times New Roman" w:eastAsiaTheme="minorHAnsi" w:hAnsi="Times New Roman"/>
      <w:lang w:eastAsia="en-US"/>
    </w:rPr>
  </w:style>
  <w:style w:type="paragraph" w:customStyle="1" w:styleId="4001078591A346418FB872D0EDE7FA212">
    <w:name w:val="4001078591A346418FB872D0EDE7FA212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455C4C132754B3A8A7C2022B3C713891">
    <w:name w:val="4455C4C132754B3A8A7C2022B3C7138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988B18FD83C4E20831416E3CBC10C621">
    <w:name w:val="4988B18FD83C4E20831416E3CBC10C62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69D215C0A2542239D9678BE000D8AC91">
    <w:name w:val="E69D215C0A2542239D9678BE000D8AC91"/>
    <w:rsid w:val="00B31194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F6A534BA25E406F892F646E457944261">
    <w:name w:val="9F6A534BA25E406F892F646E457944261"/>
    <w:rsid w:val="00B31194"/>
    <w:rPr>
      <w:rFonts w:ascii="Times New Roman" w:eastAsiaTheme="minorHAnsi" w:hAnsi="Times New Roman"/>
      <w:lang w:eastAsia="en-US"/>
    </w:rPr>
  </w:style>
  <w:style w:type="paragraph" w:customStyle="1" w:styleId="15ED3F02B2704D87A37C101264698B9F1">
    <w:name w:val="15ED3F02B2704D87A37C101264698B9F1"/>
    <w:rsid w:val="00B31194"/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1388-BEC9-4192-A4DA-7DD54F03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5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cha</dc:creator>
  <cp:lastModifiedBy>Wojciech Socha</cp:lastModifiedBy>
  <cp:revision>9</cp:revision>
  <dcterms:created xsi:type="dcterms:W3CDTF">2016-04-11T09:51:00Z</dcterms:created>
  <dcterms:modified xsi:type="dcterms:W3CDTF">2018-01-25T12:42:00Z</dcterms:modified>
</cp:coreProperties>
</file>